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B251" w14:textId="11B5CA2C"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pPr w:leftFromText="180" w:rightFromText="180" w:vertAnchor="text" w:tblpY="1"/>
        <w:tblOverlap w:val="never"/>
        <w:tblW w:w="15494" w:type="dxa"/>
        <w:tblLayout w:type="fixed"/>
        <w:tblLook w:val="04A0" w:firstRow="1" w:lastRow="0" w:firstColumn="1" w:lastColumn="0" w:noHBand="0" w:noVBand="1"/>
      </w:tblPr>
      <w:tblGrid>
        <w:gridCol w:w="709"/>
        <w:gridCol w:w="1772"/>
        <w:gridCol w:w="2863"/>
        <w:gridCol w:w="1568"/>
        <w:gridCol w:w="1664"/>
        <w:gridCol w:w="1674"/>
        <w:gridCol w:w="3713"/>
        <w:gridCol w:w="1531"/>
      </w:tblGrid>
      <w:tr w:rsidR="00E062AB" w14:paraId="4CEE328E" w14:textId="77777777" w:rsidTr="00202094">
        <w:tc>
          <w:tcPr>
            <w:tcW w:w="709" w:type="dxa"/>
          </w:tcPr>
          <w:p w14:paraId="0EF0B1AF" w14:textId="3CD421ED" w:rsidR="00ED149A" w:rsidRPr="00CB5BAB" w:rsidRDefault="00186F69" w:rsidP="00DA4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772" w:type="dxa"/>
          </w:tcPr>
          <w:p w14:paraId="42DD3B8C" w14:textId="77777777" w:rsidR="00ED149A" w:rsidRPr="00CB5BAB" w:rsidRDefault="00ED149A" w:rsidP="00DA4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О педагога/тех.персонала</w:t>
            </w:r>
          </w:p>
        </w:tc>
        <w:tc>
          <w:tcPr>
            <w:tcW w:w="2863" w:type="dxa"/>
          </w:tcPr>
          <w:p w14:paraId="3C4253CF" w14:textId="77777777" w:rsidR="00ED149A" w:rsidRPr="00CB5BAB" w:rsidRDefault="00ED149A" w:rsidP="00DA4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именование организации, должность</w:t>
            </w:r>
          </w:p>
        </w:tc>
        <w:tc>
          <w:tcPr>
            <w:tcW w:w="1568" w:type="dxa"/>
          </w:tcPr>
          <w:p w14:paraId="5795FFE5" w14:textId="77777777" w:rsidR="00ED149A" w:rsidRPr="00CB5BAB" w:rsidRDefault="00ED149A" w:rsidP="00DA4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то3*4</w:t>
            </w:r>
          </w:p>
        </w:tc>
        <w:tc>
          <w:tcPr>
            <w:tcW w:w="1664" w:type="dxa"/>
          </w:tcPr>
          <w:p w14:paraId="3086C9E9" w14:textId="77777777" w:rsidR="00ED149A" w:rsidRPr="00CB5BAB" w:rsidRDefault="00ED149A" w:rsidP="00DA4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грузка и расписание</w:t>
            </w:r>
          </w:p>
        </w:tc>
        <w:tc>
          <w:tcPr>
            <w:tcW w:w="1674" w:type="dxa"/>
          </w:tcPr>
          <w:p w14:paraId="3DFCC1B1" w14:textId="77777777" w:rsidR="00ED149A" w:rsidRPr="00CB5BAB" w:rsidRDefault="00ED149A" w:rsidP="00DA4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приказа и дата назначения</w:t>
            </w:r>
          </w:p>
        </w:tc>
        <w:tc>
          <w:tcPr>
            <w:tcW w:w="3713" w:type="dxa"/>
          </w:tcPr>
          <w:p w14:paraId="249F792C" w14:textId="77777777" w:rsidR="00ED149A" w:rsidRPr="00CB5BAB" w:rsidRDefault="00ED149A" w:rsidP="00DA4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1531" w:type="dxa"/>
          </w:tcPr>
          <w:p w14:paraId="14F8469B" w14:textId="77777777" w:rsidR="00BB2ED2" w:rsidRPr="00CB5BAB" w:rsidRDefault="00ED149A" w:rsidP="00DA42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ведения о перевдижении по </w:t>
            </w:r>
          </w:p>
          <w:p w14:paraId="13B975F0" w14:textId="77777777" w:rsidR="00ED149A" w:rsidRPr="00CB5BAB" w:rsidRDefault="00ED149A" w:rsidP="00DA42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бразовательным учреждениям (приказ об увольнении №, дата, куда был трудоустроен</w:t>
            </w:r>
            <w:r w:rsidRPr="00CB5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</w:tr>
      <w:tr w:rsidR="00E062AB" w14:paraId="07298E22" w14:textId="77777777" w:rsidTr="00202094">
        <w:tc>
          <w:tcPr>
            <w:tcW w:w="709" w:type="dxa"/>
          </w:tcPr>
          <w:p w14:paraId="69165E88" w14:textId="77777777" w:rsidR="00ED149A" w:rsidRPr="00CB5BAB" w:rsidRDefault="00ED149A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2" w:type="dxa"/>
          </w:tcPr>
          <w:p w14:paraId="1A35654B" w14:textId="77777777" w:rsidR="00ED149A" w:rsidRPr="00CB5BAB" w:rsidRDefault="00ED149A" w:rsidP="00DA421C">
            <w:pPr>
              <w:ind w:right="-95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бенов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Махаббат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Тайжановна</w:t>
            </w:r>
            <w:proofErr w:type="spellEnd"/>
          </w:p>
        </w:tc>
        <w:tc>
          <w:tcPr>
            <w:tcW w:w="2863" w:type="dxa"/>
          </w:tcPr>
          <w:p w14:paraId="0D7BB894" w14:textId="77777777" w:rsidR="00ED149A" w:rsidRPr="00CB5BAB" w:rsidRDefault="00ED149A" w:rsidP="00DA421C">
            <w:pPr>
              <w:ind w:right="-675"/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области»   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   учитель начальных классов</w:t>
            </w:r>
          </w:p>
        </w:tc>
        <w:tc>
          <w:tcPr>
            <w:tcW w:w="1568" w:type="dxa"/>
          </w:tcPr>
          <w:p w14:paraId="5E64C06F" w14:textId="0619A1A0" w:rsidR="00ED149A" w:rsidRPr="00CB5BAB" w:rsidRDefault="00202094" w:rsidP="002020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05A2DFA" wp14:editId="7C86917A">
                  <wp:extent cx="897605" cy="1247775"/>
                  <wp:effectExtent l="0" t="0" r="0" b="0"/>
                  <wp:docPr id="9959248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327" cy="125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A3744C7" w14:textId="77777777" w:rsidR="00ED149A" w:rsidRPr="00CB5BAB" w:rsidRDefault="00CB5BAB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674" w:type="dxa"/>
          </w:tcPr>
          <w:p w14:paraId="190AAB75" w14:textId="77777777" w:rsidR="00ED149A" w:rsidRDefault="00D20AE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9</w:t>
            </w:r>
          </w:p>
          <w:p w14:paraId="15567A0F" w14:textId="755FA726" w:rsidR="00D20AEF" w:rsidRPr="00CB5BAB" w:rsidRDefault="00D20AE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8.1994</w:t>
            </w:r>
          </w:p>
        </w:tc>
        <w:tc>
          <w:tcPr>
            <w:tcW w:w="3713" w:type="dxa"/>
          </w:tcPr>
          <w:p w14:paraId="31955D47" w14:textId="77777777" w:rsidR="00ED149A" w:rsidRPr="00CB5BAB" w:rsidRDefault="00ED149A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АО "НЦПК" ӨРЛЕУ ОСО- Курсы повышения квалификации педагогических кадров по предметам начальных классов в школах с русским языком обучения в рамках обновленного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одежания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образования Республики Казахстан " БЖ № 010469 - 20.03.2018 (120часов)</w:t>
            </w:r>
          </w:p>
          <w:p w14:paraId="4A283FBD" w14:textId="77777777" w:rsidR="00ED149A" w:rsidRPr="00CB5BAB" w:rsidRDefault="00ED149A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эксперт, 2023</w:t>
            </w:r>
          </w:p>
        </w:tc>
        <w:tc>
          <w:tcPr>
            <w:tcW w:w="1531" w:type="dxa"/>
          </w:tcPr>
          <w:p w14:paraId="0522126D" w14:textId="77777777" w:rsidR="00ED149A" w:rsidRPr="00FD0570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570" w14:paraId="6CE667E0" w14:textId="77777777" w:rsidTr="00202094">
        <w:tc>
          <w:tcPr>
            <w:tcW w:w="709" w:type="dxa"/>
          </w:tcPr>
          <w:p w14:paraId="603E5A1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72" w:type="dxa"/>
          </w:tcPr>
          <w:p w14:paraId="5313C10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йтмухамбетов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ибигуль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Дукенбаевна</w:t>
            </w:r>
            <w:proofErr w:type="spellEnd"/>
          </w:p>
        </w:tc>
        <w:tc>
          <w:tcPr>
            <w:tcW w:w="2863" w:type="dxa"/>
          </w:tcPr>
          <w:p w14:paraId="37E0459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ГУ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Общеобразовательная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школа имени Сайлау Серикова города Есиль отдела образования по Есильскому району управления образования Акмолинской области» Библиотекарь, учитель начальных классов</w:t>
            </w:r>
          </w:p>
        </w:tc>
        <w:tc>
          <w:tcPr>
            <w:tcW w:w="1568" w:type="dxa"/>
          </w:tcPr>
          <w:p w14:paraId="31DA7FDB" w14:textId="1F763913" w:rsidR="00FD0570" w:rsidRPr="00202094" w:rsidRDefault="00202094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6B114B" wp14:editId="262ED59A">
                  <wp:extent cx="858520" cy="1171575"/>
                  <wp:effectExtent l="0" t="0" r="0" b="9525"/>
                  <wp:docPr id="17079502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2667D1C5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</w:t>
            </w:r>
          </w:p>
        </w:tc>
        <w:tc>
          <w:tcPr>
            <w:tcW w:w="1674" w:type="dxa"/>
          </w:tcPr>
          <w:p w14:paraId="0E7711A4" w14:textId="77777777" w:rsidR="00FD0570" w:rsidRDefault="00D20AE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3</w:t>
            </w:r>
          </w:p>
          <w:p w14:paraId="77E74AE7" w14:textId="2AF00B0D" w:rsidR="00D20AEF" w:rsidRPr="00CB5BAB" w:rsidRDefault="00D20AE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9.2012</w:t>
            </w:r>
          </w:p>
        </w:tc>
        <w:tc>
          <w:tcPr>
            <w:tcW w:w="3713" w:type="dxa"/>
          </w:tcPr>
          <w:p w14:paraId="7F31860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1 АО "НЦПК" ӨРЛЕУ ОСО-окончила курсы по образовательной программе повышения квалификации педагогических кадров по предметам начальных классов в школах с русским языком обучения в рамках обновления содержания среднего образования РК в объеме 120 академических часов 2019 БЖ№016633    2   Ф ЦПМ г. Кокшетау 2021 г .«Курсы по образовательной программе повышения квалификации педагогов дошкольных организаций по предшкольной подготовке детей в объёме 120 академических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часов».MD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№ 004250</w:t>
            </w:r>
          </w:p>
          <w:p w14:paraId="29F00CD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рь б\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,  учитель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  педагог-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экспер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28.12.2018 № 442      воспитатель КПП педагог-модератор 28.07.2023 №258</w:t>
            </w:r>
          </w:p>
        </w:tc>
        <w:tc>
          <w:tcPr>
            <w:tcW w:w="1531" w:type="dxa"/>
          </w:tcPr>
          <w:p w14:paraId="792A7564" w14:textId="77777777" w:rsidR="00FD0570" w:rsidRDefault="00FD0570">
            <w:r w:rsidRPr="005836DC">
              <w:t>нет</w:t>
            </w:r>
          </w:p>
        </w:tc>
      </w:tr>
      <w:tr w:rsidR="00FD0570" w14:paraId="29B7E11D" w14:textId="77777777" w:rsidTr="00202094">
        <w:trPr>
          <w:trHeight w:val="254"/>
        </w:trPr>
        <w:tc>
          <w:tcPr>
            <w:tcW w:w="709" w:type="dxa"/>
          </w:tcPr>
          <w:p w14:paraId="5E2BE19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72" w:type="dxa"/>
          </w:tcPr>
          <w:p w14:paraId="547ABA1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Ауэзова Алия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абденовна</w:t>
            </w:r>
            <w:proofErr w:type="spellEnd"/>
          </w:p>
        </w:tc>
        <w:tc>
          <w:tcPr>
            <w:tcW w:w="2863" w:type="dxa"/>
          </w:tcPr>
          <w:p w14:paraId="0341185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ГУ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Общеобразовательная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школа имени Сайлау Серикова города Есиль отдела образования по Есильскому району управления образования Акмолинской области» Учитель казахского языка и литературы</w:t>
            </w:r>
          </w:p>
        </w:tc>
        <w:tc>
          <w:tcPr>
            <w:tcW w:w="1568" w:type="dxa"/>
          </w:tcPr>
          <w:p w14:paraId="734E6B62" w14:textId="4C6B3170" w:rsidR="00FD0570" w:rsidRPr="00CB5BAB" w:rsidRDefault="00202094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1E0CD05" wp14:editId="3B722CD6">
                  <wp:extent cx="858520" cy="1155065"/>
                  <wp:effectExtent l="0" t="0" r="0" b="6985"/>
                  <wp:docPr id="19000532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227A82E5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3169B410" w14:textId="77777777" w:rsidR="00FD0570" w:rsidRDefault="00D20AE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2</w:t>
            </w:r>
          </w:p>
          <w:p w14:paraId="50FC5226" w14:textId="6345688A" w:rsidR="00D20AEF" w:rsidRPr="00CB5BAB" w:rsidRDefault="00D20AE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9.2007</w:t>
            </w:r>
          </w:p>
        </w:tc>
        <w:tc>
          <w:tcPr>
            <w:tcW w:w="3713" w:type="dxa"/>
          </w:tcPr>
          <w:p w14:paraId="7AE8562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, 2022 г.,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жәнә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әдебиеті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әні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мұғалімінің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құзыреттіліктерін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№0483711 (80 часов)                        Ф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2017г "КПК педагогических кадров по предмету " Казахский язык и литература" в  школах с русским  языком обучения в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рамкох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ОСО РК" № 000069 (160 ч)               АОО " НИШ" ФЦПМ "2018г  Обучение школьных тренеров по образовательной программе "Исследования в практике учителя" Т №000098 (80ч)       АОО " НИШ" ФЦПМ "2017г  Обучение школьных тренеров по образовательной программе "Рефлексия  в практике" Т №014738 (80ч) </w:t>
            </w:r>
          </w:p>
          <w:p w14:paraId="3E3E8BB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эксперт, 2023</w:t>
            </w:r>
          </w:p>
        </w:tc>
        <w:tc>
          <w:tcPr>
            <w:tcW w:w="1531" w:type="dxa"/>
          </w:tcPr>
          <w:p w14:paraId="008281BD" w14:textId="77777777" w:rsidR="00FD0570" w:rsidRDefault="00FD0570">
            <w:r w:rsidRPr="005836DC">
              <w:t>нет</w:t>
            </w:r>
          </w:p>
        </w:tc>
      </w:tr>
      <w:tr w:rsidR="00FD0570" w14:paraId="1E4B33D0" w14:textId="77777777" w:rsidTr="00202094">
        <w:tc>
          <w:tcPr>
            <w:tcW w:w="709" w:type="dxa"/>
          </w:tcPr>
          <w:p w14:paraId="0E43EAE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2" w:type="dxa"/>
          </w:tcPr>
          <w:p w14:paraId="5E969AC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ндреева Марина Александровна</w:t>
            </w:r>
          </w:p>
        </w:tc>
        <w:tc>
          <w:tcPr>
            <w:tcW w:w="2863" w:type="dxa"/>
          </w:tcPr>
          <w:p w14:paraId="52BDC9F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ГУ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Общеобразовательная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школа имени Сайлау Серикова города Есиль отдела образования по Есильскому району управления образования Акмолинской области» Учитель химии и биологии, естествознания</w:t>
            </w:r>
          </w:p>
        </w:tc>
        <w:tc>
          <w:tcPr>
            <w:tcW w:w="1568" w:type="dxa"/>
          </w:tcPr>
          <w:p w14:paraId="55F99A90" w14:textId="430144FA" w:rsidR="00FD0570" w:rsidRPr="00CB5BAB" w:rsidRDefault="004646B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0B8E5CA" wp14:editId="23C99FCD">
                  <wp:extent cx="858520" cy="1145540"/>
                  <wp:effectExtent l="0" t="0" r="0" b="0"/>
                  <wp:docPr id="5179797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3AB68FE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674" w:type="dxa"/>
          </w:tcPr>
          <w:p w14:paraId="7AB032C3" w14:textId="77777777" w:rsidR="00FD0570" w:rsidRDefault="00D20AE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4</w:t>
            </w:r>
          </w:p>
          <w:p w14:paraId="41E7BA94" w14:textId="31BD6FDD" w:rsidR="00D20AEF" w:rsidRPr="00CB5BAB" w:rsidRDefault="00D20AE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1999</w:t>
            </w:r>
          </w:p>
        </w:tc>
        <w:tc>
          <w:tcPr>
            <w:tcW w:w="3713" w:type="dxa"/>
          </w:tcPr>
          <w:p w14:paraId="71EDA59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ОО " НИШ" ЦПМ "Развитие предметных компетенций учителей естествознания и химии" 2023  07236gkm (80ч)                              ФЦПМ г. Кокшетау  "Разработка и экспертиза заданий для оценивания по предмету "Биология" 2020 БЖ №000755 (80ч)                  Nazarbayev University educational excellen centr 2018  completed Professional Development Program with dicstinction 420 hours of intensive English 72 hoursof Content and Language Integrated Learning №08-31912 г. Астана</w:t>
            </w:r>
          </w:p>
          <w:p w14:paraId="44F68C4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15.07.2019 №141 педагог-исследователь</w:t>
            </w:r>
          </w:p>
        </w:tc>
        <w:tc>
          <w:tcPr>
            <w:tcW w:w="1531" w:type="dxa"/>
          </w:tcPr>
          <w:p w14:paraId="4170C53B" w14:textId="77777777" w:rsidR="00FD0570" w:rsidRDefault="00FD0570">
            <w:r w:rsidRPr="005836DC">
              <w:t>нет</w:t>
            </w:r>
          </w:p>
        </w:tc>
      </w:tr>
      <w:tr w:rsidR="00FD0570" w14:paraId="0F43D15E" w14:textId="77777777" w:rsidTr="00202094">
        <w:tc>
          <w:tcPr>
            <w:tcW w:w="709" w:type="dxa"/>
          </w:tcPr>
          <w:p w14:paraId="460F821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2" w:type="dxa"/>
          </w:tcPr>
          <w:p w14:paraId="5BFD6EE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хметбеков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агинтаевна</w:t>
            </w:r>
            <w:proofErr w:type="spellEnd"/>
          </w:p>
        </w:tc>
        <w:tc>
          <w:tcPr>
            <w:tcW w:w="2863" w:type="dxa"/>
          </w:tcPr>
          <w:p w14:paraId="2495BFD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ГУ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Общеобразовательная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школа имени Сайлау Серикова города Есиль отдела образования по Есильскому району управления образования Акмолинской области» Учитель географии </w:t>
            </w:r>
          </w:p>
        </w:tc>
        <w:tc>
          <w:tcPr>
            <w:tcW w:w="1568" w:type="dxa"/>
          </w:tcPr>
          <w:p w14:paraId="1FED35A2" w14:textId="0446501B" w:rsidR="00FD0570" w:rsidRPr="00CB5BAB" w:rsidRDefault="004646B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EC8E303" wp14:editId="26624A50">
                  <wp:extent cx="858520" cy="1144270"/>
                  <wp:effectExtent l="0" t="0" r="0" b="0"/>
                  <wp:docPr id="4409534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A2F46DD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674" w:type="dxa"/>
          </w:tcPr>
          <w:p w14:paraId="1C422E49" w14:textId="77777777" w:rsidR="00FD0570" w:rsidRDefault="00D20AE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</w:t>
            </w:r>
          </w:p>
          <w:p w14:paraId="32BE8346" w14:textId="796BD6EA" w:rsidR="00D20AEF" w:rsidRPr="00CB5BAB" w:rsidRDefault="00D20AE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4</w:t>
            </w:r>
          </w:p>
        </w:tc>
        <w:tc>
          <w:tcPr>
            <w:tcW w:w="3713" w:type="dxa"/>
          </w:tcPr>
          <w:p w14:paraId="51BED8FD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АОО " НИШ" ЦПМ "Урок географии в школе: фокусы и стратеги улучшений" 2022   3с831431f (160ч)                          </w:t>
            </w:r>
          </w:p>
          <w:p w14:paraId="2197437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15.07.2019 №141 педагог-исследователь</w:t>
            </w:r>
          </w:p>
        </w:tc>
        <w:tc>
          <w:tcPr>
            <w:tcW w:w="1531" w:type="dxa"/>
          </w:tcPr>
          <w:p w14:paraId="4304191A" w14:textId="77777777" w:rsidR="00FD0570" w:rsidRDefault="00FD0570">
            <w:r w:rsidRPr="005836DC">
              <w:t>нет</w:t>
            </w:r>
          </w:p>
        </w:tc>
      </w:tr>
      <w:tr w:rsidR="00FD0570" w14:paraId="31C5624D" w14:textId="77777777" w:rsidTr="00202094">
        <w:tc>
          <w:tcPr>
            <w:tcW w:w="709" w:type="dxa"/>
          </w:tcPr>
          <w:p w14:paraId="37C3AB3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72" w:type="dxa"/>
          </w:tcPr>
          <w:p w14:paraId="688CFD7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асова Ольга Валерьевна</w:t>
            </w:r>
          </w:p>
        </w:tc>
        <w:tc>
          <w:tcPr>
            <w:tcW w:w="2863" w:type="dxa"/>
          </w:tcPr>
          <w:p w14:paraId="03E4311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ГУ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Общеобразовательная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школа имени Сайлау Серикова города Есиль отдела образования по Есильскому району управления образования Акмолинской области» Воспитатель класса предшкольной подготовки</w:t>
            </w:r>
          </w:p>
        </w:tc>
        <w:tc>
          <w:tcPr>
            <w:tcW w:w="1568" w:type="dxa"/>
          </w:tcPr>
          <w:p w14:paraId="643D2DE7" w14:textId="588C7616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D8E3159" wp14:editId="771D55D1">
                  <wp:extent cx="858520" cy="1014095"/>
                  <wp:effectExtent l="0" t="0" r="0" b="0"/>
                  <wp:docPr id="130097456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A16E73D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тавка</w:t>
            </w:r>
          </w:p>
        </w:tc>
        <w:tc>
          <w:tcPr>
            <w:tcW w:w="1674" w:type="dxa"/>
          </w:tcPr>
          <w:p w14:paraId="76F0AF4C" w14:textId="77777777" w:rsidR="00FD0570" w:rsidRDefault="00D20AE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5</w:t>
            </w:r>
          </w:p>
          <w:p w14:paraId="7BB1CD59" w14:textId="7D39ED03" w:rsidR="00D20AEF" w:rsidRPr="00CB5BAB" w:rsidRDefault="00D20AE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1.2002</w:t>
            </w:r>
          </w:p>
        </w:tc>
        <w:tc>
          <w:tcPr>
            <w:tcW w:w="3713" w:type="dxa"/>
          </w:tcPr>
          <w:p w14:paraId="6F1FC66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ертификат  «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урсы по образовательной программе повышения квалификации педагогов дошкольных организаций по предшкольной подготовке детей в объёме 120 академических часов». Филиал Центра педагогического мастерства г. Кокшетау. №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004254  18.08.2021г</w:t>
            </w:r>
            <w:proofErr w:type="gramEnd"/>
          </w:p>
          <w:p w14:paraId="310ADC4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педагог-эксперт 18.06.2021№ 240</w:t>
            </w:r>
          </w:p>
        </w:tc>
        <w:tc>
          <w:tcPr>
            <w:tcW w:w="1531" w:type="dxa"/>
          </w:tcPr>
          <w:p w14:paraId="08B20DBB" w14:textId="77777777" w:rsidR="00FD0570" w:rsidRDefault="00FD0570">
            <w:r w:rsidRPr="005836DC">
              <w:t>нет</w:t>
            </w:r>
          </w:p>
        </w:tc>
      </w:tr>
      <w:tr w:rsidR="00FD0570" w14:paraId="65333B86" w14:textId="77777777" w:rsidTr="00202094">
        <w:tc>
          <w:tcPr>
            <w:tcW w:w="709" w:type="dxa"/>
          </w:tcPr>
          <w:p w14:paraId="7C58F39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2" w:type="dxa"/>
          </w:tcPr>
          <w:p w14:paraId="7B86F7D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илоус Владимир Дмитриевич</w:t>
            </w:r>
          </w:p>
        </w:tc>
        <w:tc>
          <w:tcPr>
            <w:tcW w:w="2863" w:type="dxa"/>
          </w:tcPr>
          <w:p w14:paraId="03DE243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ГУ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Общеобразовательная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школа имени Сайлау Серикова города Есиль отдела образования по Есильскому району управления образования Акмолинской области» учитель физической культуры </w:t>
            </w:r>
          </w:p>
        </w:tc>
        <w:tc>
          <w:tcPr>
            <w:tcW w:w="1568" w:type="dxa"/>
          </w:tcPr>
          <w:p w14:paraId="7C1FD4E6" w14:textId="51D68C3D" w:rsidR="00FD0570" w:rsidRPr="00CB5BAB" w:rsidRDefault="004646B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DCB1689" wp14:editId="252F65D4">
                  <wp:extent cx="858520" cy="918210"/>
                  <wp:effectExtent l="0" t="0" r="0" b="0"/>
                  <wp:docPr id="70434626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C377EFA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2D2660DA" w14:textId="77777777" w:rsidR="00FD0570" w:rsidRDefault="00D20AE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69</w:t>
            </w:r>
          </w:p>
          <w:p w14:paraId="280F2DBD" w14:textId="029088BB" w:rsidR="00D20AEF" w:rsidRPr="00CB5BAB" w:rsidRDefault="00D20AE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8.1988</w:t>
            </w:r>
          </w:p>
        </w:tc>
        <w:tc>
          <w:tcPr>
            <w:tcW w:w="3713" w:type="dxa"/>
          </w:tcPr>
          <w:p w14:paraId="695A7B4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Ф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 2019 " Курсы по образовательной программе ПКП кадров по предмету "Физическая культура" в рамках ОСО РК " БЖ№009457  (40 ч)                                                          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"Развитие профессиональной компетенции учителя физического воспитания"  2021 №0403808 (80ч)</w:t>
            </w:r>
          </w:p>
          <w:p w14:paraId="4F3962C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эксперт 25.12.2020 №573</w:t>
            </w:r>
          </w:p>
        </w:tc>
        <w:tc>
          <w:tcPr>
            <w:tcW w:w="1531" w:type="dxa"/>
          </w:tcPr>
          <w:p w14:paraId="678E9D3E" w14:textId="77777777" w:rsidR="00FD0570" w:rsidRDefault="00FD0570">
            <w:r w:rsidRPr="005836DC">
              <w:t>нет</w:t>
            </w:r>
          </w:p>
        </w:tc>
      </w:tr>
      <w:tr w:rsidR="00FD0570" w14:paraId="74BCC2CC" w14:textId="77777777" w:rsidTr="00202094">
        <w:tc>
          <w:tcPr>
            <w:tcW w:w="709" w:type="dxa"/>
          </w:tcPr>
          <w:p w14:paraId="797F620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2" w:type="dxa"/>
          </w:tcPr>
          <w:p w14:paraId="26E0013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ояркина Светлана Викторовна</w:t>
            </w:r>
          </w:p>
        </w:tc>
        <w:tc>
          <w:tcPr>
            <w:tcW w:w="2863" w:type="dxa"/>
          </w:tcPr>
          <w:p w14:paraId="7A9BFCE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ГУ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Общеобразовательная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школа имени Сайлау Серикова города Есиль отдела образования по Есильскому району управления образования Акмолинской области» Учитель начальных классов </w:t>
            </w:r>
          </w:p>
        </w:tc>
        <w:tc>
          <w:tcPr>
            <w:tcW w:w="1568" w:type="dxa"/>
          </w:tcPr>
          <w:p w14:paraId="4D41831B" w14:textId="7DD89E48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4140F1C" wp14:editId="7B57EC9E">
                  <wp:extent cx="858520" cy="1225550"/>
                  <wp:effectExtent l="0" t="0" r="0" b="0"/>
                  <wp:docPr id="133469660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54F7959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1CD79E3C" w14:textId="20070B76" w:rsidR="00D20AEF" w:rsidRDefault="00D20AEF" w:rsidP="00D20A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1</w:t>
            </w:r>
          </w:p>
          <w:p w14:paraId="34EF43AB" w14:textId="3E74C06E" w:rsidR="00D20AEF" w:rsidRPr="00CB5BAB" w:rsidRDefault="00D20AEF" w:rsidP="00D20A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9.2013</w:t>
            </w:r>
          </w:p>
        </w:tc>
        <w:tc>
          <w:tcPr>
            <w:tcW w:w="3713" w:type="dxa"/>
          </w:tcPr>
          <w:p w14:paraId="5A03C60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1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.Развитие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омпетенцийучителя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 воспитания 2020 №0373801(80ч)-     2. Современные технологии обучения детей с особыми образовательными потребностями в общеобразовательных школах. №011455- 25.06.2021г. (80ч) 3. Инклюзивное смешанное обучение- №4399-03.12.2021 г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ОСО  -- Курсы повышения квалификации педагогических кадров по предметам начальных классов в школах с русским языком обучения в рамках обновленного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одежания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образования Республики Казахстан " БЖ № 0003966  2016 (120часов)    </w:t>
            </w:r>
          </w:p>
          <w:p w14:paraId="5DD091E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модератор, 2023</w:t>
            </w:r>
          </w:p>
        </w:tc>
        <w:tc>
          <w:tcPr>
            <w:tcW w:w="1531" w:type="dxa"/>
          </w:tcPr>
          <w:p w14:paraId="257AD7FD" w14:textId="77777777" w:rsidR="00FD0570" w:rsidRDefault="00FD0570">
            <w:r w:rsidRPr="005836DC">
              <w:t>нет</w:t>
            </w:r>
          </w:p>
        </w:tc>
      </w:tr>
      <w:tr w:rsidR="00FD0570" w14:paraId="38C3CAE4" w14:textId="77777777" w:rsidTr="00202094">
        <w:tc>
          <w:tcPr>
            <w:tcW w:w="709" w:type="dxa"/>
          </w:tcPr>
          <w:p w14:paraId="088A0DA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2" w:type="dxa"/>
          </w:tcPr>
          <w:p w14:paraId="333AE87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узова Ирина Сергеевна</w:t>
            </w:r>
          </w:p>
        </w:tc>
        <w:tc>
          <w:tcPr>
            <w:tcW w:w="2863" w:type="dxa"/>
          </w:tcPr>
          <w:p w14:paraId="75F5999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русского языка и литературы</w:t>
            </w:r>
          </w:p>
        </w:tc>
        <w:tc>
          <w:tcPr>
            <w:tcW w:w="1568" w:type="dxa"/>
          </w:tcPr>
          <w:p w14:paraId="6A1206B3" w14:textId="76E1C43B" w:rsidR="00FD0570" w:rsidRPr="00CB5BAB" w:rsidRDefault="004646B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1D0AF18" wp14:editId="650252CD">
                  <wp:extent cx="858520" cy="1190625"/>
                  <wp:effectExtent l="0" t="0" r="0" b="9525"/>
                  <wp:docPr id="107560098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09800EE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674" w:type="dxa"/>
          </w:tcPr>
          <w:p w14:paraId="23F2B359" w14:textId="77777777" w:rsidR="00FD0570" w:rsidRDefault="00D20AE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="008B6F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1</w:t>
            </w:r>
          </w:p>
          <w:p w14:paraId="7268869F" w14:textId="1B34902E" w:rsidR="008B6F4B" w:rsidRPr="00CB5BAB" w:rsidRDefault="008B6F4B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1</w:t>
            </w:r>
          </w:p>
        </w:tc>
        <w:tc>
          <w:tcPr>
            <w:tcW w:w="3713" w:type="dxa"/>
          </w:tcPr>
          <w:p w14:paraId="2F016BA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ЦПМ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2018  "курсы обучения учителей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е ПКП кадров  РК "Эффективное обучение" ТО №005201  (296ч)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ЦПМИнститут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переподготовки и повышения квалификации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"Развитие профессиональных компетенций в предметной области 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Русский язык и литература"2020№ 0001 (40ч)</w:t>
            </w:r>
          </w:p>
          <w:p w14:paraId="648B190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модератор 20.12.2021 № 161</w:t>
            </w:r>
          </w:p>
        </w:tc>
        <w:tc>
          <w:tcPr>
            <w:tcW w:w="1531" w:type="dxa"/>
          </w:tcPr>
          <w:p w14:paraId="474B8F43" w14:textId="77777777" w:rsidR="00FD0570" w:rsidRDefault="00FD0570">
            <w:r w:rsidRPr="005836DC">
              <w:lastRenderedPageBreak/>
              <w:t>нет</w:t>
            </w:r>
          </w:p>
        </w:tc>
      </w:tr>
      <w:tr w:rsidR="00FD0570" w14:paraId="12A231B3" w14:textId="77777777" w:rsidTr="00202094">
        <w:tc>
          <w:tcPr>
            <w:tcW w:w="709" w:type="dxa"/>
          </w:tcPr>
          <w:p w14:paraId="4A4B669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2" w:type="dxa"/>
          </w:tcPr>
          <w:p w14:paraId="49AB9FE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уток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863" w:type="dxa"/>
          </w:tcPr>
          <w:p w14:paraId="5822FE3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Воспитатель класса предшкольной подготовки</w:t>
            </w:r>
          </w:p>
        </w:tc>
        <w:tc>
          <w:tcPr>
            <w:tcW w:w="1568" w:type="dxa"/>
          </w:tcPr>
          <w:p w14:paraId="518084BD" w14:textId="0A33EE5A" w:rsidR="00FD0570" w:rsidRPr="00CB5BAB" w:rsidRDefault="00202094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3350345" wp14:editId="0672C0B7">
                  <wp:extent cx="858520" cy="1004570"/>
                  <wp:effectExtent l="0" t="0" r="0" b="5080"/>
                  <wp:docPr id="48371327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A7115EF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тавка</w:t>
            </w:r>
          </w:p>
        </w:tc>
        <w:tc>
          <w:tcPr>
            <w:tcW w:w="1674" w:type="dxa"/>
          </w:tcPr>
          <w:p w14:paraId="38A8D329" w14:textId="77777777" w:rsidR="00FD0570" w:rsidRDefault="008B6F4B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61</w:t>
            </w:r>
          </w:p>
          <w:p w14:paraId="6F635267" w14:textId="34EE523B" w:rsidR="008B6F4B" w:rsidRPr="00CB5BAB" w:rsidRDefault="008B6F4B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1.2017</w:t>
            </w:r>
          </w:p>
        </w:tc>
        <w:tc>
          <w:tcPr>
            <w:tcW w:w="3713" w:type="dxa"/>
          </w:tcPr>
          <w:p w14:paraId="505D3EC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ЦПМ,г</w:t>
            </w:r>
            <w:proofErr w:type="spellEnd"/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Кокшетау. 2021г.Курсы по образовательной программе повышения квалификации педагогов дошкольных организаций по предшкольной подготовке детей в объеме 120 академических часов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MD № 004255     </w:t>
            </w:r>
          </w:p>
          <w:p w14:paraId="243EB18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педагог-эксперт,18.06.2021№ 240</w:t>
            </w:r>
          </w:p>
        </w:tc>
        <w:tc>
          <w:tcPr>
            <w:tcW w:w="1531" w:type="dxa"/>
          </w:tcPr>
          <w:p w14:paraId="142CB82C" w14:textId="77777777" w:rsidR="00FD0570" w:rsidRDefault="00FD0570">
            <w:r w:rsidRPr="005836DC">
              <w:t>нет</w:t>
            </w:r>
          </w:p>
        </w:tc>
      </w:tr>
      <w:tr w:rsidR="00FD0570" w14:paraId="34089467" w14:textId="77777777" w:rsidTr="00202094">
        <w:tc>
          <w:tcPr>
            <w:tcW w:w="709" w:type="dxa"/>
          </w:tcPr>
          <w:p w14:paraId="73595EF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2" w:type="dxa"/>
          </w:tcPr>
          <w:p w14:paraId="469D19C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Вашурко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нежанн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Николаевнв</w:t>
            </w:r>
            <w:proofErr w:type="spellEnd"/>
          </w:p>
        </w:tc>
        <w:tc>
          <w:tcPr>
            <w:tcW w:w="2863" w:type="dxa"/>
          </w:tcPr>
          <w:p w14:paraId="13F1A38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и.о. директора, учитель начальных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лассов(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ДО)</w:t>
            </w:r>
          </w:p>
        </w:tc>
        <w:tc>
          <w:tcPr>
            <w:tcW w:w="1568" w:type="dxa"/>
          </w:tcPr>
          <w:p w14:paraId="381A7404" w14:textId="434D0376" w:rsidR="00FD0570" w:rsidRPr="00CB5BAB" w:rsidRDefault="009A6AB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B93B258" wp14:editId="312536BF">
                  <wp:extent cx="858520" cy="1079653"/>
                  <wp:effectExtent l="0" t="0" r="0" b="6350"/>
                  <wp:docPr id="132677266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73"/>
                          <a:stretch/>
                        </pic:blipFill>
                        <pic:spPr bwMode="auto">
                          <a:xfrm>
                            <a:off x="0" y="0"/>
                            <a:ext cx="858520" cy="107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9E1835C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тавка</w:t>
            </w:r>
          </w:p>
        </w:tc>
        <w:tc>
          <w:tcPr>
            <w:tcW w:w="1674" w:type="dxa"/>
          </w:tcPr>
          <w:p w14:paraId="2F5C1121" w14:textId="77777777" w:rsidR="00FD0570" w:rsidRDefault="008B6F4B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9</w:t>
            </w:r>
          </w:p>
          <w:p w14:paraId="0B794C52" w14:textId="16DE4EDF" w:rsidR="008B6F4B" w:rsidRPr="00CB5BAB" w:rsidRDefault="008B6F4B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8.2013</w:t>
            </w:r>
          </w:p>
        </w:tc>
        <w:tc>
          <w:tcPr>
            <w:tcW w:w="3713" w:type="dxa"/>
          </w:tcPr>
          <w:p w14:paraId="4771AED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РК г. Нур-Султан" Научно-образовательный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центр"AGZHAN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2022 "Методологические подходы к организации инклюзивного образования в ОШ в условиях ОСО" ( 80ч),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2018 ОСО ,Кокшетау, «Управление инновационным развитием школы в условиях обновления содержания образования»   № 0282440 , ФАО НЦПК "Орлеу"2017 г. "Курсы по образовательной программе ПКП кадров по предметам начальных классов в школах с русским языком обучения в рамках ОСО РК" № 005868 (120ч)</w:t>
            </w:r>
          </w:p>
          <w:p w14:paraId="6F4D722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 и.о. директора б\к               учитель начальных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лассов  педагог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-исследователь 21.12.2018 №253</w:t>
            </w:r>
          </w:p>
        </w:tc>
        <w:tc>
          <w:tcPr>
            <w:tcW w:w="1531" w:type="dxa"/>
          </w:tcPr>
          <w:p w14:paraId="092037C7" w14:textId="77777777" w:rsidR="00FD0570" w:rsidRDefault="00FD0570">
            <w:r w:rsidRPr="005836DC">
              <w:t>нет</w:t>
            </w:r>
          </w:p>
        </w:tc>
      </w:tr>
      <w:tr w:rsidR="00FD0570" w14:paraId="33A1DA9E" w14:textId="77777777" w:rsidTr="00202094">
        <w:tc>
          <w:tcPr>
            <w:tcW w:w="709" w:type="dxa"/>
          </w:tcPr>
          <w:p w14:paraId="4831F55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2" w:type="dxa"/>
          </w:tcPr>
          <w:p w14:paraId="3F9E77E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Власенкова Евгения Васильевна</w:t>
            </w:r>
          </w:p>
        </w:tc>
        <w:tc>
          <w:tcPr>
            <w:tcW w:w="2863" w:type="dxa"/>
          </w:tcPr>
          <w:p w14:paraId="3D6ABC9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физической культуры </w:t>
            </w:r>
          </w:p>
        </w:tc>
        <w:tc>
          <w:tcPr>
            <w:tcW w:w="1568" w:type="dxa"/>
          </w:tcPr>
          <w:p w14:paraId="42D11D35" w14:textId="3DECB0F2" w:rsidR="00FD0570" w:rsidRPr="00CB5BAB" w:rsidRDefault="004646B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C4CFE52" wp14:editId="5AD7DCFA">
                  <wp:extent cx="858520" cy="1134110"/>
                  <wp:effectExtent l="0" t="0" r="0" b="8890"/>
                  <wp:docPr id="140978799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B5A50DE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674" w:type="dxa"/>
          </w:tcPr>
          <w:p w14:paraId="4A01D852" w14:textId="77777777" w:rsidR="00FD0570" w:rsidRDefault="008B6F4B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69</w:t>
            </w:r>
          </w:p>
          <w:p w14:paraId="1ADC2987" w14:textId="77777777" w:rsidR="008B6F4B" w:rsidRDefault="008B6F4B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11.2019</w:t>
            </w:r>
          </w:p>
          <w:p w14:paraId="02DD53F5" w14:textId="755E8C52" w:rsidR="008B6F4B" w:rsidRPr="00CB5BAB" w:rsidRDefault="008B6F4B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13" w:type="dxa"/>
          </w:tcPr>
          <w:p w14:paraId="7FEA827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"Развитие профессиональной компетенции учителя физического воспитания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 2023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№0537458 (80ч)</w:t>
            </w:r>
          </w:p>
          <w:p w14:paraId="629D073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модератор 13.07.2020№93</w:t>
            </w:r>
          </w:p>
        </w:tc>
        <w:tc>
          <w:tcPr>
            <w:tcW w:w="1531" w:type="dxa"/>
          </w:tcPr>
          <w:p w14:paraId="3D2AF265" w14:textId="77777777" w:rsidR="00FD0570" w:rsidRDefault="00FD0570">
            <w:r w:rsidRPr="005836DC">
              <w:t>нет</w:t>
            </w:r>
          </w:p>
        </w:tc>
      </w:tr>
      <w:tr w:rsidR="00FD0570" w14:paraId="6602F27A" w14:textId="77777777" w:rsidTr="00202094">
        <w:tc>
          <w:tcPr>
            <w:tcW w:w="709" w:type="dxa"/>
          </w:tcPr>
          <w:p w14:paraId="634CB5A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2" w:type="dxa"/>
          </w:tcPr>
          <w:p w14:paraId="10E1310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Горбач Дмитрий Юрьевич</w:t>
            </w:r>
          </w:p>
        </w:tc>
        <w:tc>
          <w:tcPr>
            <w:tcW w:w="2863" w:type="dxa"/>
          </w:tcPr>
          <w:p w14:paraId="2A232C0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математики </w:t>
            </w:r>
          </w:p>
        </w:tc>
        <w:tc>
          <w:tcPr>
            <w:tcW w:w="1568" w:type="dxa"/>
          </w:tcPr>
          <w:p w14:paraId="225C7810" w14:textId="68348A24" w:rsidR="00FD0570" w:rsidRPr="00CB5BAB" w:rsidRDefault="004646B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CF5FFFE" wp14:editId="2E393DBD">
                  <wp:extent cx="858520" cy="1145540"/>
                  <wp:effectExtent l="0" t="0" r="0" b="0"/>
                  <wp:docPr id="116319396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076B2C9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674" w:type="dxa"/>
          </w:tcPr>
          <w:p w14:paraId="6C172430" w14:textId="77777777" w:rsidR="00FD0570" w:rsidRDefault="008B6F4B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58</w:t>
            </w:r>
          </w:p>
          <w:p w14:paraId="74B5B2F7" w14:textId="6BDA6FAF" w:rsidR="008B6F4B" w:rsidRPr="00CB5BAB" w:rsidRDefault="008B6F4B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10.2017</w:t>
            </w:r>
          </w:p>
        </w:tc>
        <w:tc>
          <w:tcPr>
            <w:tcW w:w="3713" w:type="dxa"/>
          </w:tcPr>
          <w:p w14:paraId="799FA7C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ЦПМ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2019-Разработка и экспертиза заданий для оценивания по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редмету"Математика</w:t>
            </w:r>
            <w:proofErr w:type="spellEnd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 БЖ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№000750  (80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2020- АОО " НИШ" ЦПМ "  "Развитие математической и читательской грамотности, креативного мышления школьников" 1254fcdc (56ч).   2021- АОО " НИШ" ЦПМ "Исследования в практике учителя"a075baf3 (80ч)</w:t>
            </w:r>
          </w:p>
          <w:p w14:paraId="7CF4C62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модератор 13.072020№93</w:t>
            </w:r>
          </w:p>
        </w:tc>
        <w:tc>
          <w:tcPr>
            <w:tcW w:w="1531" w:type="dxa"/>
          </w:tcPr>
          <w:p w14:paraId="55638570" w14:textId="77777777" w:rsidR="00FD0570" w:rsidRDefault="00FD0570">
            <w:r w:rsidRPr="005836DC">
              <w:lastRenderedPageBreak/>
              <w:t>нет</w:t>
            </w:r>
          </w:p>
        </w:tc>
      </w:tr>
      <w:tr w:rsidR="00FD0570" w14:paraId="3072BF5D" w14:textId="77777777" w:rsidTr="00202094">
        <w:tc>
          <w:tcPr>
            <w:tcW w:w="709" w:type="dxa"/>
          </w:tcPr>
          <w:p w14:paraId="1A1D158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72" w:type="dxa"/>
          </w:tcPr>
          <w:p w14:paraId="68CFA26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Горбач Ольга Александровна</w:t>
            </w:r>
          </w:p>
        </w:tc>
        <w:tc>
          <w:tcPr>
            <w:tcW w:w="2863" w:type="dxa"/>
          </w:tcPr>
          <w:p w14:paraId="0096126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физики ,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лаборант</w:t>
            </w:r>
          </w:p>
        </w:tc>
        <w:tc>
          <w:tcPr>
            <w:tcW w:w="1568" w:type="dxa"/>
          </w:tcPr>
          <w:p w14:paraId="184CA9C0" w14:textId="7B189FB3" w:rsidR="00FD0570" w:rsidRPr="00CB5BAB" w:rsidRDefault="004646B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A1FCFCF" wp14:editId="6EAAEC54">
                  <wp:extent cx="858520" cy="1144905"/>
                  <wp:effectExtent l="0" t="0" r="0" b="0"/>
                  <wp:docPr id="13128264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018E44C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674" w:type="dxa"/>
          </w:tcPr>
          <w:p w14:paraId="24A0C615" w14:textId="77777777" w:rsidR="00FD0570" w:rsidRDefault="008B6F4B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4</w:t>
            </w:r>
          </w:p>
          <w:p w14:paraId="65FB09C4" w14:textId="7AB17534" w:rsidR="008B6F4B" w:rsidRPr="00CB5BAB" w:rsidRDefault="008B6F4B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11.1991</w:t>
            </w:r>
          </w:p>
        </w:tc>
        <w:tc>
          <w:tcPr>
            <w:tcW w:w="3713" w:type="dxa"/>
          </w:tcPr>
          <w:p w14:paraId="6AB297B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ФАО 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, 2017 г. Курсы по образовательной программе ПКП кадров по предмету "Физика" в рамках ОСО РК" №000055  (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), 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 2020- АОО " НИШ" ЦПМ "-Развитие естественнонаучной и читательской грамотности, креативного мышления школьников.   482ca0bb (56ч)      </w:t>
            </w:r>
          </w:p>
          <w:p w14:paraId="6074314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эксперт 24.08.2020 № 338</w:t>
            </w:r>
          </w:p>
        </w:tc>
        <w:tc>
          <w:tcPr>
            <w:tcW w:w="1531" w:type="dxa"/>
          </w:tcPr>
          <w:p w14:paraId="64948302" w14:textId="77777777" w:rsidR="00FD0570" w:rsidRDefault="00FD0570">
            <w:r w:rsidRPr="005836DC">
              <w:t>нет</w:t>
            </w:r>
          </w:p>
        </w:tc>
      </w:tr>
      <w:tr w:rsidR="00FD0570" w14:paraId="0AD856BD" w14:textId="77777777" w:rsidTr="00202094">
        <w:tc>
          <w:tcPr>
            <w:tcW w:w="709" w:type="dxa"/>
          </w:tcPr>
          <w:p w14:paraId="3D24323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2" w:type="dxa"/>
          </w:tcPr>
          <w:p w14:paraId="30A85E1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Гордиенко Юлия Павловна</w:t>
            </w:r>
          </w:p>
        </w:tc>
        <w:tc>
          <w:tcPr>
            <w:tcW w:w="2863" w:type="dxa"/>
          </w:tcPr>
          <w:p w14:paraId="462EBC4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истории </w:t>
            </w:r>
          </w:p>
        </w:tc>
        <w:tc>
          <w:tcPr>
            <w:tcW w:w="1568" w:type="dxa"/>
          </w:tcPr>
          <w:p w14:paraId="09FA99F0" w14:textId="26708D91" w:rsidR="00FD0570" w:rsidRPr="00CB5BAB" w:rsidRDefault="004646B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15DE3C5" wp14:editId="19F888F5">
                  <wp:extent cx="858520" cy="1147445"/>
                  <wp:effectExtent l="0" t="0" r="0" b="0"/>
                  <wp:docPr id="46820916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DF035FF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6D35C6EC" w14:textId="77777777" w:rsidR="00FD0570" w:rsidRDefault="00186F69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53</w:t>
            </w:r>
          </w:p>
          <w:p w14:paraId="33545F1D" w14:textId="5A402451" w:rsidR="00186F69" w:rsidRPr="00CB5BAB" w:rsidRDefault="00186F69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2</w:t>
            </w:r>
          </w:p>
        </w:tc>
        <w:tc>
          <w:tcPr>
            <w:tcW w:w="3713" w:type="dxa"/>
          </w:tcPr>
          <w:p w14:paraId="46D1AF8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ФЦПМ г Кокшетау "" разработка и экспертиза заданий для оценивания" по предметам "История Казахстана" и " Всемирная история" в рамках обновления содержания среднего образования РК" 2020 БЖ №001324 (80 ч)                                                         Ф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, 2020 г., "Курсы по образовательной программе ПКП кадров по предметам " История Казахстана" и " Основы права" в рамках ОСО РК" БЖ №0105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80ч)   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, 2022г., "Развитие предметных компетенций учителя истории. Трудные темы 10-11 классов" № 05369593 (80ч)  </w:t>
            </w:r>
          </w:p>
          <w:p w14:paraId="7547BFA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модератор 27.08.2020 №346</w:t>
            </w:r>
          </w:p>
        </w:tc>
        <w:tc>
          <w:tcPr>
            <w:tcW w:w="1531" w:type="dxa"/>
          </w:tcPr>
          <w:p w14:paraId="5C8F91C7" w14:textId="77777777" w:rsidR="00FD0570" w:rsidRDefault="00FD0570">
            <w:r w:rsidRPr="005836DC">
              <w:t>нет</w:t>
            </w:r>
          </w:p>
        </w:tc>
      </w:tr>
      <w:tr w:rsidR="00FD0570" w14:paraId="030C4FCB" w14:textId="77777777" w:rsidTr="00202094">
        <w:tc>
          <w:tcPr>
            <w:tcW w:w="709" w:type="dxa"/>
          </w:tcPr>
          <w:p w14:paraId="2884432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72" w:type="dxa"/>
          </w:tcPr>
          <w:p w14:paraId="7511661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Даргерхан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лтынгул</w:t>
            </w:r>
            <w:proofErr w:type="spellEnd"/>
          </w:p>
        </w:tc>
        <w:tc>
          <w:tcPr>
            <w:tcW w:w="2863" w:type="dxa"/>
          </w:tcPr>
          <w:p w14:paraId="378582C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азахского  языка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и  литературы </w:t>
            </w:r>
          </w:p>
        </w:tc>
        <w:tc>
          <w:tcPr>
            <w:tcW w:w="1568" w:type="dxa"/>
          </w:tcPr>
          <w:p w14:paraId="17F6D5A7" w14:textId="3247E3D8" w:rsidR="00FD0570" w:rsidRPr="00CB5BAB" w:rsidRDefault="00202094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D16A022" wp14:editId="275F19EF">
                  <wp:extent cx="858520" cy="1153160"/>
                  <wp:effectExtent l="0" t="0" r="0" b="8890"/>
                  <wp:docPr id="53786885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736F1479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10643453" w14:textId="77777777" w:rsidR="00FD0570" w:rsidRDefault="00186F69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62</w:t>
            </w:r>
          </w:p>
          <w:p w14:paraId="077157A1" w14:textId="6545E7B8" w:rsidR="00186F69" w:rsidRPr="00CB5BAB" w:rsidRDefault="00186F69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1</w:t>
            </w:r>
          </w:p>
        </w:tc>
        <w:tc>
          <w:tcPr>
            <w:tcW w:w="3713" w:type="dxa"/>
          </w:tcPr>
          <w:p w14:paraId="223B5DB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 НЦПК "Орлеу", 2021 г., "Қазақ тілі жәнә әдебиеті  пәні мұғалімінің кәсіби құзыреттіліктерін дамыту" №0433667 (80 часов)</w:t>
            </w:r>
          </w:p>
          <w:p w14:paraId="5A87A92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\к</w:t>
            </w:r>
          </w:p>
        </w:tc>
        <w:tc>
          <w:tcPr>
            <w:tcW w:w="1531" w:type="dxa"/>
          </w:tcPr>
          <w:p w14:paraId="2170E4F5" w14:textId="77777777" w:rsidR="00FD0570" w:rsidRDefault="00FD0570">
            <w:r w:rsidRPr="005836DC">
              <w:t>нет</w:t>
            </w:r>
          </w:p>
        </w:tc>
      </w:tr>
      <w:tr w:rsidR="00FD0570" w14:paraId="1A247235" w14:textId="77777777" w:rsidTr="00202094">
        <w:tc>
          <w:tcPr>
            <w:tcW w:w="709" w:type="dxa"/>
          </w:tcPr>
          <w:p w14:paraId="0A5DC87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72" w:type="dxa"/>
          </w:tcPr>
          <w:p w14:paraId="4AE0F73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Дубкова Елена Вячеславовна</w:t>
            </w:r>
          </w:p>
        </w:tc>
        <w:tc>
          <w:tcPr>
            <w:tcW w:w="2863" w:type="dxa"/>
          </w:tcPr>
          <w:p w14:paraId="337801D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</w:t>
            </w:r>
            <w:proofErr w:type="spellStart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бласти»Учитель</w:t>
            </w:r>
            <w:proofErr w:type="spellEnd"/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литературы </w:t>
            </w:r>
          </w:p>
        </w:tc>
        <w:tc>
          <w:tcPr>
            <w:tcW w:w="1568" w:type="dxa"/>
          </w:tcPr>
          <w:p w14:paraId="1DEB40A4" w14:textId="5FF4D70F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5FC5DEA" wp14:editId="4E4AD1CA">
                  <wp:extent cx="858520" cy="1171575"/>
                  <wp:effectExtent l="0" t="0" r="0" b="9525"/>
                  <wp:docPr id="20243250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51B9B82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674" w:type="dxa"/>
          </w:tcPr>
          <w:p w14:paraId="5987BAD3" w14:textId="77777777" w:rsidR="00FD0570" w:rsidRDefault="008B6F4B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00</w:t>
            </w:r>
          </w:p>
          <w:p w14:paraId="6F29B273" w14:textId="409699BA" w:rsidR="008B6F4B" w:rsidRPr="00CB5BAB" w:rsidRDefault="008B6F4B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1996</w:t>
            </w:r>
          </w:p>
        </w:tc>
        <w:tc>
          <w:tcPr>
            <w:tcW w:w="3713" w:type="dxa"/>
          </w:tcPr>
          <w:p w14:paraId="2DAFD90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Орлеу"2016 г. Прошла курс ПКП по предмету русский язык в рамках ОСО 160 ч.) №0065091</w:t>
            </w:r>
          </w:p>
          <w:p w14:paraId="4E25566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исследователь, 15.07.2019 №141</w:t>
            </w:r>
          </w:p>
        </w:tc>
        <w:tc>
          <w:tcPr>
            <w:tcW w:w="1531" w:type="dxa"/>
          </w:tcPr>
          <w:p w14:paraId="096F9E9C" w14:textId="77777777" w:rsidR="00FD0570" w:rsidRDefault="00FD0570">
            <w:r w:rsidRPr="005836DC">
              <w:t>нет</w:t>
            </w:r>
          </w:p>
        </w:tc>
      </w:tr>
      <w:tr w:rsidR="00FD0570" w14:paraId="30431873" w14:textId="77777777" w:rsidTr="00202094">
        <w:tc>
          <w:tcPr>
            <w:tcW w:w="709" w:type="dxa"/>
          </w:tcPr>
          <w:p w14:paraId="033E233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72" w:type="dxa"/>
          </w:tcPr>
          <w:p w14:paraId="01D8AA4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Есенқызы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</w:p>
        </w:tc>
        <w:tc>
          <w:tcPr>
            <w:tcW w:w="2863" w:type="dxa"/>
          </w:tcPr>
          <w:p w14:paraId="700A18D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Зам. </w:t>
            </w:r>
            <w:proofErr w:type="spellStart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дир.УВР</w:t>
            </w:r>
            <w:proofErr w:type="spellEnd"/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,учитель глобальных компетенций</w:t>
            </w:r>
          </w:p>
        </w:tc>
        <w:tc>
          <w:tcPr>
            <w:tcW w:w="1568" w:type="dxa"/>
          </w:tcPr>
          <w:p w14:paraId="4E683B9B" w14:textId="422AA849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63327D5" wp14:editId="5AC4E324">
                  <wp:extent cx="858520" cy="1169670"/>
                  <wp:effectExtent l="0" t="0" r="0" b="0"/>
                  <wp:docPr id="4262520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FC3888C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тавка</w:t>
            </w:r>
          </w:p>
        </w:tc>
        <w:tc>
          <w:tcPr>
            <w:tcW w:w="1674" w:type="dxa"/>
          </w:tcPr>
          <w:p w14:paraId="0C0EDC2E" w14:textId="77777777" w:rsidR="00FD0570" w:rsidRDefault="008B6F4B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="00186F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5</w:t>
            </w:r>
          </w:p>
          <w:p w14:paraId="5B5A112A" w14:textId="2109F0AB" w:rsidR="00186F69" w:rsidRPr="00CB5BAB" w:rsidRDefault="00186F69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2</w:t>
            </w:r>
          </w:p>
        </w:tc>
        <w:tc>
          <w:tcPr>
            <w:tcW w:w="3713" w:type="dxa"/>
          </w:tcPr>
          <w:p w14:paraId="29515BD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" Изучение сложных тем предметов учебного плана начальной школы" 2021 г. № 0405737 (80ч),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Институт  переподготовки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я квалификации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 2022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г.Менеджмент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нии. Проектирование и реализация организационно-педагогической деятельности руководителя организации среднего образования"№ 03253 (72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ч)   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;    КМЦПК 2021 г. " Развитие профессиональных компетентностей учителя начальных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лассовв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недрения государственного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бщеобязательногостандарт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разования в рамках обновления содержания среднего образования в РК" № 161170  (80ч)</w:t>
            </w:r>
          </w:p>
          <w:p w14:paraId="313D09F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\к</w:t>
            </w:r>
          </w:p>
        </w:tc>
        <w:tc>
          <w:tcPr>
            <w:tcW w:w="1531" w:type="dxa"/>
          </w:tcPr>
          <w:p w14:paraId="0DB33D4B" w14:textId="77777777" w:rsidR="00FD0570" w:rsidRDefault="00FD0570">
            <w:r w:rsidRPr="005836DC">
              <w:t>нет</w:t>
            </w:r>
          </w:p>
        </w:tc>
      </w:tr>
      <w:tr w:rsidR="00FD0570" w14:paraId="3FEAC8D6" w14:textId="77777777" w:rsidTr="00202094">
        <w:trPr>
          <w:trHeight w:val="2898"/>
        </w:trPr>
        <w:tc>
          <w:tcPr>
            <w:tcW w:w="709" w:type="dxa"/>
          </w:tcPr>
          <w:p w14:paraId="190DC21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72" w:type="dxa"/>
          </w:tcPr>
          <w:p w14:paraId="3FDB4BFD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Жексембаев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отагоз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Шабанбаевна</w:t>
            </w:r>
            <w:proofErr w:type="spellEnd"/>
          </w:p>
        </w:tc>
        <w:tc>
          <w:tcPr>
            <w:tcW w:w="2863" w:type="dxa"/>
          </w:tcPr>
          <w:p w14:paraId="5AFEF0C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русского языка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в  классах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с государственным языком обучения</w:t>
            </w:r>
          </w:p>
        </w:tc>
        <w:tc>
          <w:tcPr>
            <w:tcW w:w="1568" w:type="dxa"/>
          </w:tcPr>
          <w:p w14:paraId="01677077" w14:textId="4F25B000" w:rsidR="00FD0570" w:rsidRPr="00CB5BAB" w:rsidRDefault="00315D7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C6A1EAA" wp14:editId="4F941538">
                  <wp:extent cx="858520" cy="1268730"/>
                  <wp:effectExtent l="0" t="0" r="0" b="7620"/>
                  <wp:docPr id="9336822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78522FDD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674" w:type="dxa"/>
          </w:tcPr>
          <w:p w14:paraId="3A30D969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6</w:t>
            </w:r>
          </w:p>
          <w:p w14:paraId="040318B1" w14:textId="20EF6580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5</w:t>
            </w:r>
          </w:p>
        </w:tc>
        <w:tc>
          <w:tcPr>
            <w:tcW w:w="3713" w:type="dxa"/>
          </w:tcPr>
          <w:p w14:paraId="05D6F06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Орлеу"2016 г.  По предмету "Русский язык" в школах с казахским языком обучения в рамках ОСО 160 ч.) №0065062</w:t>
            </w:r>
          </w:p>
          <w:p w14:paraId="21D2734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\к</w:t>
            </w:r>
          </w:p>
        </w:tc>
        <w:tc>
          <w:tcPr>
            <w:tcW w:w="1531" w:type="dxa"/>
          </w:tcPr>
          <w:p w14:paraId="219DDB17" w14:textId="77777777" w:rsidR="00FD0570" w:rsidRDefault="00FD0570">
            <w:r w:rsidRPr="005836DC">
              <w:t>нет</w:t>
            </w:r>
          </w:p>
        </w:tc>
      </w:tr>
      <w:tr w:rsidR="00FD0570" w14:paraId="725FFFA6" w14:textId="77777777" w:rsidTr="00202094">
        <w:tc>
          <w:tcPr>
            <w:tcW w:w="709" w:type="dxa"/>
          </w:tcPr>
          <w:p w14:paraId="2D279E8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72" w:type="dxa"/>
          </w:tcPr>
          <w:p w14:paraId="63F939E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Жолмагамбетов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Шырын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Муратовна </w:t>
            </w:r>
          </w:p>
        </w:tc>
        <w:tc>
          <w:tcPr>
            <w:tcW w:w="2863" w:type="dxa"/>
          </w:tcPr>
          <w:p w14:paraId="6B2FD1E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начальных классов</w:t>
            </w:r>
          </w:p>
        </w:tc>
        <w:tc>
          <w:tcPr>
            <w:tcW w:w="1568" w:type="dxa"/>
          </w:tcPr>
          <w:p w14:paraId="2494431E" w14:textId="3ED77EF7" w:rsidR="00FD0570" w:rsidRPr="00CB5BAB" w:rsidRDefault="00202094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A02FD4D" wp14:editId="10A310B6">
                  <wp:extent cx="858520" cy="1181100"/>
                  <wp:effectExtent l="0" t="0" r="0" b="0"/>
                  <wp:docPr id="90578473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6DF925D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674" w:type="dxa"/>
          </w:tcPr>
          <w:p w14:paraId="1C242408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73</w:t>
            </w:r>
          </w:p>
          <w:p w14:paraId="29FEEA08" w14:textId="558B333F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12.2019</w:t>
            </w:r>
          </w:p>
        </w:tc>
        <w:tc>
          <w:tcPr>
            <w:tcW w:w="3713" w:type="dxa"/>
          </w:tcPr>
          <w:p w14:paraId="3364EC2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2018г., Костанай АО "НЦПК" ӨРЛЕУ "Курсы повышения квалификации педагогических кадров по предметам начальных классов в школах с русским языком обучения в рамках обновленного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одежания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образования Республик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стан " БЖ №012373 (120ч)  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  Ф ЦПМ г. Костанай 2019Курсы по образовательной программе повышения квалификации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кадров «Лидерство учителя в педагогическом сообществе» №126946 </w:t>
            </w:r>
          </w:p>
          <w:p w14:paraId="41C382C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эксперт,18.06.2021 № 240</w:t>
            </w:r>
          </w:p>
        </w:tc>
        <w:tc>
          <w:tcPr>
            <w:tcW w:w="1531" w:type="dxa"/>
          </w:tcPr>
          <w:p w14:paraId="047E0A5B" w14:textId="77777777" w:rsidR="00FD0570" w:rsidRDefault="00FD0570">
            <w:r w:rsidRPr="005836DC">
              <w:t>нет</w:t>
            </w:r>
          </w:p>
        </w:tc>
      </w:tr>
      <w:tr w:rsidR="00FD0570" w14:paraId="03AD336A" w14:textId="77777777" w:rsidTr="00202094">
        <w:tc>
          <w:tcPr>
            <w:tcW w:w="709" w:type="dxa"/>
          </w:tcPr>
          <w:p w14:paraId="67DF852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72" w:type="dxa"/>
          </w:tcPr>
          <w:p w14:paraId="0504212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Журавец Елена Алексеевна</w:t>
            </w:r>
          </w:p>
        </w:tc>
        <w:tc>
          <w:tcPr>
            <w:tcW w:w="2863" w:type="dxa"/>
          </w:tcPr>
          <w:p w14:paraId="0A77C16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естествознания</w:t>
            </w:r>
          </w:p>
        </w:tc>
        <w:tc>
          <w:tcPr>
            <w:tcW w:w="1568" w:type="dxa"/>
          </w:tcPr>
          <w:p w14:paraId="2F43AB7E" w14:textId="731EA3D7" w:rsidR="00FD0570" w:rsidRPr="00CB5BAB" w:rsidRDefault="00DA3518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D4285A6" wp14:editId="0E3DF3D8">
                  <wp:extent cx="858520" cy="1189355"/>
                  <wp:effectExtent l="0" t="0" r="0" b="0"/>
                  <wp:docPr id="1127240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216CC27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674" w:type="dxa"/>
          </w:tcPr>
          <w:p w14:paraId="1A431A7E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="00186F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5</w:t>
            </w:r>
          </w:p>
          <w:p w14:paraId="4FA2C3AB" w14:textId="3CBC5F20" w:rsidR="00186F69" w:rsidRPr="00CB5BAB" w:rsidRDefault="00186F69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3</w:t>
            </w:r>
          </w:p>
        </w:tc>
        <w:tc>
          <w:tcPr>
            <w:tcW w:w="3713" w:type="dxa"/>
          </w:tcPr>
          <w:p w14:paraId="3239463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 2018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География" и " Естествознание" в рамках ОСО РК" БЖ №003181 (80ч)                                                               2020- АОО " НИШ" ЦПМ "-Развитие естественнонаучной и читательской грамотности, креативного мышления школьников.   48321d0c(56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ч)   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 2015 " Содержание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иметодик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биологии в преподавании естественнонаучных дисциплин" № 0063024 (72ч) </w:t>
            </w:r>
          </w:p>
          <w:p w14:paraId="5A48B18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исследователь геграфия21.12.2018 №253, педагог- исследователь химия и биология 31.12.2019 №248</w:t>
            </w:r>
          </w:p>
        </w:tc>
        <w:tc>
          <w:tcPr>
            <w:tcW w:w="1531" w:type="dxa"/>
          </w:tcPr>
          <w:p w14:paraId="31CF95A9" w14:textId="77777777" w:rsidR="00FD0570" w:rsidRDefault="00FD0570">
            <w:r w:rsidRPr="005836DC">
              <w:t>нет</w:t>
            </w:r>
          </w:p>
        </w:tc>
      </w:tr>
      <w:tr w:rsidR="00FD0570" w14:paraId="245CA08A" w14:textId="77777777" w:rsidTr="00202094">
        <w:tc>
          <w:tcPr>
            <w:tcW w:w="709" w:type="dxa"/>
          </w:tcPr>
          <w:p w14:paraId="269A13C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72" w:type="dxa"/>
          </w:tcPr>
          <w:p w14:paraId="7FF5311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Закирова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сем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олатовна</w:t>
            </w:r>
            <w:proofErr w:type="spellEnd"/>
          </w:p>
        </w:tc>
        <w:tc>
          <w:tcPr>
            <w:tcW w:w="2863" w:type="dxa"/>
          </w:tcPr>
          <w:p w14:paraId="7C6A7A2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истории </w:t>
            </w:r>
          </w:p>
        </w:tc>
        <w:tc>
          <w:tcPr>
            <w:tcW w:w="1568" w:type="dxa"/>
          </w:tcPr>
          <w:p w14:paraId="1BDE23BC" w14:textId="6CC1CC4D" w:rsidR="00FD0570" w:rsidRPr="00CB5BAB" w:rsidRDefault="00DA3518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DDF7A52" wp14:editId="1F976658">
                  <wp:extent cx="858520" cy="1142365"/>
                  <wp:effectExtent l="0" t="0" r="0" b="635"/>
                  <wp:docPr id="176226370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340DA1DD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674" w:type="dxa"/>
          </w:tcPr>
          <w:p w14:paraId="5C70D5CD" w14:textId="77777777" w:rsidR="00FD0570" w:rsidRDefault="00186F69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57</w:t>
            </w:r>
          </w:p>
          <w:p w14:paraId="0A076877" w14:textId="288D8D5A" w:rsidR="00186F69" w:rsidRPr="00CB5BAB" w:rsidRDefault="00186F69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2</w:t>
            </w:r>
          </w:p>
        </w:tc>
        <w:tc>
          <w:tcPr>
            <w:tcW w:w="3713" w:type="dxa"/>
          </w:tcPr>
          <w:p w14:paraId="593F542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не проходила</w:t>
            </w:r>
          </w:p>
          <w:p w14:paraId="6D8C3B7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\к</w:t>
            </w:r>
          </w:p>
        </w:tc>
        <w:tc>
          <w:tcPr>
            <w:tcW w:w="1531" w:type="dxa"/>
          </w:tcPr>
          <w:p w14:paraId="37D292F5" w14:textId="77777777" w:rsidR="00FD0570" w:rsidRDefault="00FD0570">
            <w:r w:rsidRPr="005836DC">
              <w:t>нет</w:t>
            </w:r>
          </w:p>
        </w:tc>
      </w:tr>
      <w:tr w:rsidR="00FD0570" w14:paraId="291841E6" w14:textId="77777777" w:rsidTr="00202094">
        <w:tc>
          <w:tcPr>
            <w:tcW w:w="709" w:type="dxa"/>
          </w:tcPr>
          <w:p w14:paraId="1087985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72" w:type="dxa"/>
          </w:tcPr>
          <w:p w14:paraId="3CEB082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Иванова  Людмила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2863" w:type="dxa"/>
          </w:tcPr>
          <w:p w14:paraId="1FA4D13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химии и биологии</w:t>
            </w:r>
          </w:p>
        </w:tc>
        <w:tc>
          <w:tcPr>
            <w:tcW w:w="1568" w:type="dxa"/>
          </w:tcPr>
          <w:p w14:paraId="10FB9117" w14:textId="635DF805" w:rsidR="00FD0570" w:rsidRPr="00CB5BAB" w:rsidRDefault="00DA3518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72FFF64" wp14:editId="4E7CAA20">
                  <wp:extent cx="858520" cy="1145540"/>
                  <wp:effectExtent l="0" t="0" r="0" b="0"/>
                  <wp:docPr id="204143011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DF9CBDE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4E9AE920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</w:t>
            </w:r>
          </w:p>
          <w:p w14:paraId="130EB315" w14:textId="0923C355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08.1990</w:t>
            </w:r>
          </w:p>
        </w:tc>
        <w:tc>
          <w:tcPr>
            <w:tcW w:w="3713" w:type="dxa"/>
          </w:tcPr>
          <w:p w14:paraId="35F8DF4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ФАО НЦПК "Орлеу"11.05.2018 г. КПК по предметам "Биология и "Естествознание" в рамках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СО  РК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БЖ 003275 (80 ч.)             </w:t>
            </w:r>
            <w:r w:rsidRPr="00CB5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arbayev University educational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len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  completed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fessional Development Program with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cstinction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20 hours of intensive English 72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of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ent and Language Integrated Learning №08-31946 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5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  <w:p w14:paraId="279A9EE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 исследователь химия и биология 31.12.2019 №248</w:t>
            </w:r>
          </w:p>
        </w:tc>
        <w:tc>
          <w:tcPr>
            <w:tcW w:w="1531" w:type="dxa"/>
          </w:tcPr>
          <w:p w14:paraId="71CEE446" w14:textId="77777777" w:rsidR="00FD0570" w:rsidRDefault="00FD0570">
            <w:r w:rsidRPr="005836DC">
              <w:t>нет</w:t>
            </w:r>
          </w:p>
        </w:tc>
      </w:tr>
      <w:tr w:rsidR="00FD0570" w14:paraId="0F065579" w14:textId="77777777" w:rsidTr="00202094">
        <w:tc>
          <w:tcPr>
            <w:tcW w:w="709" w:type="dxa"/>
          </w:tcPr>
          <w:p w14:paraId="22A4E0C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72" w:type="dxa"/>
          </w:tcPr>
          <w:p w14:paraId="2A4F41E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Гульнара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йтмагамбетовна</w:t>
            </w:r>
            <w:proofErr w:type="spellEnd"/>
          </w:p>
        </w:tc>
        <w:tc>
          <w:tcPr>
            <w:tcW w:w="2863" w:type="dxa"/>
          </w:tcPr>
          <w:p w14:paraId="3DA0031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художественного труда, педагог дополнительного образования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( дворовый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клуб)</w:t>
            </w:r>
          </w:p>
        </w:tc>
        <w:tc>
          <w:tcPr>
            <w:tcW w:w="1568" w:type="dxa"/>
          </w:tcPr>
          <w:p w14:paraId="3EA2C6AB" w14:textId="06A668A5" w:rsidR="00FD0570" w:rsidRPr="00CB5BAB" w:rsidRDefault="00DA3518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13BB0A8" wp14:editId="6560D29C">
                  <wp:extent cx="858520" cy="1131570"/>
                  <wp:effectExtent l="0" t="0" r="0" b="0"/>
                  <wp:docPr id="22249484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5AC7500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674" w:type="dxa"/>
          </w:tcPr>
          <w:p w14:paraId="345525C8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</w:t>
            </w:r>
          </w:p>
          <w:p w14:paraId="44114389" w14:textId="36D488B9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8.2013</w:t>
            </w:r>
          </w:p>
        </w:tc>
        <w:tc>
          <w:tcPr>
            <w:tcW w:w="3713" w:type="dxa"/>
          </w:tcPr>
          <w:p w14:paraId="6558C3F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, 2023, " Повышение профессиональной компетенции педагогов в сфере дизайна и художественного моделирования"№ 0636431 (80ч )  Ф ЦПМ 2016г " Курсы по образовательной программе ПКП кадров по предмету "Изобразительное искусство" в рамках ОСО РК" БЖ №003807 (40ч)                                                             Ф ЦПМ 2018 г" Курсы по образовательной программе ПКП 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 по предмету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Художествееный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труд" в рамках ОСО РК" БЖ №000239(40ч)</w:t>
            </w:r>
          </w:p>
          <w:p w14:paraId="1963F6B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эксперт 24.082020 №338</w:t>
            </w:r>
          </w:p>
        </w:tc>
        <w:tc>
          <w:tcPr>
            <w:tcW w:w="1531" w:type="dxa"/>
          </w:tcPr>
          <w:p w14:paraId="2AFB8ABE" w14:textId="77777777" w:rsidR="00FD0570" w:rsidRDefault="00FD0570">
            <w:r w:rsidRPr="005836DC">
              <w:lastRenderedPageBreak/>
              <w:t>нет</w:t>
            </w:r>
          </w:p>
        </w:tc>
      </w:tr>
      <w:tr w:rsidR="00FD0570" w14:paraId="2A5AEDC2" w14:textId="77777777" w:rsidTr="00202094">
        <w:tc>
          <w:tcPr>
            <w:tcW w:w="709" w:type="dxa"/>
          </w:tcPr>
          <w:p w14:paraId="0109AA2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72" w:type="dxa"/>
          </w:tcPr>
          <w:p w14:paraId="6AD1273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авылкак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мангуль</w:t>
            </w:r>
            <w:proofErr w:type="spellEnd"/>
          </w:p>
        </w:tc>
        <w:tc>
          <w:tcPr>
            <w:tcW w:w="2863" w:type="dxa"/>
          </w:tcPr>
          <w:p w14:paraId="74D9E6F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начальных классов</w:t>
            </w:r>
          </w:p>
        </w:tc>
        <w:tc>
          <w:tcPr>
            <w:tcW w:w="1568" w:type="dxa"/>
          </w:tcPr>
          <w:p w14:paraId="667E2E20" w14:textId="63FF8D1A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3FF8048" wp14:editId="38F7AC8B">
                  <wp:extent cx="858520" cy="1135380"/>
                  <wp:effectExtent l="0" t="0" r="0" b="7620"/>
                  <wp:docPr id="45929639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1BC7BD6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674" w:type="dxa"/>
          </w:tcPr>
          <w:p w14:paraId="2EB41BA5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29</w:t>
            </w:r>
          </w:p>
          <w:p w14:paraId="06E77E0A" w14:textId="28F71912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6</w:t>
            </w:r>
          </w:p>
        </w:tc>
        <w:tc>
          <w:tcPr>
            <w:tcW w:w="3713" w:type="dxa"/>
          </w:tcPr>
          <w:p w14:paraId="79DAE91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, 19.06.2017 г. "По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редметам  начальных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классов в школах с казахским языком обучен в рамках ОСО РК   БЖ№012450  ( 120 ч.)                                                    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2023г "Бастауыш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мүғалімдерінің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,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жәнә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Әдебиеттік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оку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әндері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қүзыреттіліктерін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№0635356 (80 с)</w:t>
            </w:r>
          </w:p>
          <w:p w14:paraId="5E2C548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эксперт 24.08.2020 №338</w:t>
            </w:r>
          </w:p>
        </w:tc>
        <w:tc>
          <w:tcPr>
            <w:tcW w:w="1531" w:type="dxa"/>
          </w:tcPr>
          <w:p w14:paraId="65B34B41" w14:textId="77777777" w:rsidR="00FD0570" w:rsidRDefault="00FD0570">
            <w:r w:rsidRPr="005836DC">
              <w:t>нет</w:t>
            </w:r>
          </w:p>
        </w:tc>
      </w:tr>
      <w:tr w:rsidR="00FD0570" w14:paraId="43FCE737" w14:textId="77777777" w:rsidTr="00202094">
        <w:tc>
          <w:tcPr>
            <w:tcW w:w="709" w:type="dxa"/>
          </w:tcPr>
          <w:p w14:paraId="7D5FE99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72" w:type="dxa"/>
          </w:tcPr>
          <w:p w14:paraId="639135F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айсарбеков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Жанна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ериковна</w:t>
            </w:r>
            <w:proofErr w:type="spellEnd"/>
          </w:p>
        </w:tc>
        <w:tc>
          <w:tcPr>
            <w:tcW w:w="2863" w:type="dxa"/>
          </w:tcPr>
          <w:p w14:paraId="54CF7AED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казахского языка и литературы</w:t>
            </w:r>
          </w:p>
        </w:tc>
        <w:tc>
          <w:tcPr>
            <w:tcW w:w="1568" w:type="dxa"/>
          </w:tcPr>
          <w:p w14:paraId="36ABB329" w14:textId="59A0BABF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F9A4CAD" wp14:editId="64A8C0C2">
                  <wp:extent cx="858520" cy="1163955"/>
                  <wp:effectExtent l="0" t="0" r="0" b="0"/>
                  <wp:docPr id="15445343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7404F64C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7725AAFE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3</w:t>
            </w:r>
          </w:p>
          <w:p w14:paraId="7D69A99B" w14:textId="6B14D2A9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2</w:t>
            </w:r>
          </w:p>
        </w:tc>
        <w:tc>
          <w:tcPr>
            <w:tcW w:w="3713" w:type="dxa"/>
          </w:tcPr>
          <w:p w14:paraId="599CA40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 НЦПК "Орлеу" 2022г. " "Қазақ тілі жәнә әдебиеті пәні мүғалімінің кәсіби құзыреттіліктерін дамыту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0483717 (80ч )  </w:t>
            </w:r>
            <w:r w:rsidRPr="00CB5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АО НЦПК "Орлеу" 2022г.  " 5-9 сыныптарда "Қазақ тілі мен әдебиеті" пәні  бойынша  педагогтердін  пәндік құзыреттіліктерін дамыту" №0483717 (80ч)</w:t>
            </w:r>
          </w:p>
          <w:p w14:paraId="694CAE9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\к</w:t>
            </w:r>
          </w:p>
        </w:tc>
        <w:tc>
          <w:tcPr>
            <w:tcW w:w="1531" w:type="dxa"/>
          </w:tcPr>
          <w:p w14:paraId="3DD2330A" w14:textId="77777777" w:rsidR="00FD0570" w:rsidRDefault="00FD0570">
            <w:r w:rsidRPr="005836DC">
              <w:t>нет</w:t>
            </w:r>
          </w:p>
        </w:tc>
      </w:tr>
      <w:tr w:rsidR="00FD0570" w14:paraId="575661E3" w14:textId="77777777" w:rsidTr="00202094">
        <w:tc>
          <w:tcPr>
            <w:tcW w:w="709" w:type="dxa"/>
          </w:tcPr>
          <w:p w14:paraId="583F07FD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72" w:type="dxa"/>
          </w:tcPr>
          <w:p w14:paraId="05225B0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иреева Галина Алексеевна </w:t>
            </w:r>
          </w:p>
        </w:tc>
        <w:tc>
          <w:tcPr>
            <w:tcW w:w="2863" w:type="dxa"/>
          </w:tcPr>
          <w:p w14:paraId="120B583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УВР учитель начальных классов </w:t>
            </w:r>
          </w:p>
        </w:tc>
        <w:tc>
          <w:tcPr>
            <w:tcW w:w="1568" w:type="dxa"/>
          </w:tcPr>
          <w:p w14:paraId="5843F7B1" w14:textId="5CFCA68E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C410E6D" wp14:editId="10714675">
                  <wp:extent cx="858520" cy="1149350"/>
                  <wp:effectExtent l="0" t="0" r="0" b="0"/>
                  <wp:docPr id="11424495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282269B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ставка</w:t>
            </w:r>
          </w:p>
        </w:tc>
        <w:tc>
          <w:tcPr>
            <w:tcW w:w="1674" w:type="dxa"/>
          </w:tcPr>
          <w:p w14:paraId="33DDA948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84</w:t>
            </w:r>
          </w:p>
          <w:p w14:paraId="160FD1F7" w14:textId="4E7E3F44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8</w:t>
            </w:r>
          </w:p>
        </w:tc>
        <w:tc>
          <w:tcPr>
            <w:tcW w:w="3713" w:type="dxa"/>
          </w:tcPr>
          <w:p w14:paraId="77F6B96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 2019  "КПК ПК по предметам начальных классов в школах с русским языком обучения в рамках ОСО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 "№016654 ( 120ч),                              РК г. Нур-Султан" Научно-образовательный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центр"AGZHAN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Современные технологии обучения и воспитания детей с особыми образовательными потребностями А-ҒБО №005899- 2020г (72ч)Институт  переподготовки и повышения квалификации "Білім"222 г. Менеджмент в образовании. Проектирование и реализация организационно-педагогической деятельности руководителя организации среднего образования"№ 03256 (72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ч)   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 2020  " Основы формирования цифровой грамотности педагогических работников начальной школы " №0373740 ( 72 ч)  </w:t>
            </w:r>
          </w:p>
          <w:p w14:paraId="4F33D25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proofErr w:type="spellEnd"/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. б/к учитель начальных классов педагог-модератор 13.06.2019 №208 (а)</w:t>
            </w:r>
          </w:p>
        </w:tc>
        <w:tc>
          <w:tcPr>
            <w:tcW w:w="1531" w:type="dxa"/>
          </w:tcPr>
          <w:p w14:paraId="1218AA9F" w14:textId="77777777" w:rsidR="00FD0570" w:rsidRDefault="00FD0570">
            <w:r w:rsidRPr="005836DC">
              <w:t>нет</w:t>
            </w:r>
          </w:p>
        </w:tc>
      </w:tr>
      <w:tr w:rsidR="00FD0570" w14:paraId="0EC19EE1" w14:textId="77777777" w:rsidTr="00202094">
        <w:tc>
          <w:tcPr>
            <w:tcW w:w="709" w:type="dxa"/>
          </w:tcPr>
          <w:p w14:paraId="27F6304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72" w:type="dxa"/>
          </w:tcPr>
          <w:p w14:paraId="2AA72CC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орниенко Людмила Николаевна </w:t>
            </w:r>
          </w:p>
        </w:tc>
        <w:tc>
          <w:tcPr>
            <w:tcW w:w="2863" w:type="dxa"/>
          </w:tcPr>
          <w:p w14:paraId="6A6E648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ВР ,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, ДО</w:t>
            </w:r>
          </w:p>
        </w:tc>
        <w:tc>
          <w:tcPr>
            <w:tcW w:w="1568" w:type="dxa"/>
          </w:tcPr>
          <w:p w14:paraId="28126CE6" w14:textId="6BD11087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56FA798" wp14:editId="7F5C3BDB">
                  <wp:extent cx="858520" cy="1159510"/>
                  <wp:effectExtent l="0" t="0" r="0" b="2540"/>
                  <wp:docPr id="117670404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5E88AB2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ставка</w:t>
            </w:r>
          </w:p>
        </w:tc>
        <w:tc>
          <w:tcPr>
            <w:tcW w:w="1674" w:type="dxa"/>
          </w:tcPr>
          <w:p w14:paraId="33C81E1C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89</w:t>
            </w:r>
          </w:p>
          <w:p w14:paraId="251DB205" w14:textId="476E8CFF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8</w:t>
            </w:r>
          </w:p>
        </w:tc>
        <w:tc>
          <w:tcPr>
            <w:tcW w:w="3713" w:type="dxa"/>
          </w:tcPr>
          <w:p w14:paraId="7F433E1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 2019  "КПК ПК по предметам начальных классов в школах с русским языком обучения в рамках ОСО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№010942(120ч) АОО " НИШ" ЦПМ 30.04. 2021" По образовательной программе ПК заместителей руководителей школ по воспитательной работе по профессиональной ориентации школьников"(40ч)  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 2023  " Развитие профессиональных компетенций учителя музыки" №0635228 ( 80ч)     </w:t>
            </w:r>
          </w:p>
          <w:p w14:paraId="51B29F4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третья категория по должности </w:t>
            </w:r>
            <w:proofErr w:type="spellStart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.ВР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07.06. 2021г №235, учитель начальных классов педагог-модератор 25.12.2020г. №167</w:t>
            </w:r>
          </w:p>
        </w:tc>
        <w:tc>
          <w:tcPr>
            <w:tcW w:w="1531" w:type="dxa"/>
          </w:tcPr>
          <w:p w14:paraId="4C9517DF" w14:textId="77777777" w:rsidR="00FD0570" w:rsidRDefault="00FD0570">
            <w:r w:rsidRPr="005836DC">
              <w:t>нет</w:t>
            </w:r>
          </w:p>
        </w:tc>
      </w:tr>
      <w:tr w:rsidR="00FD0570" w14:paraId="64E4AE0F" w14:textId="77777777" w:rsidTr="00202094">
        <w:tc>
          <w:tcPr>
            <w:tcW w:w="709" w:type="dxa"/>
          </w:tcPr>
          <w:p w14:paraId="34F8E18D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72" w:type="dxa"/>
          </w:tcPr>
          <w:p w14:paraId="4AF1A07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Лақай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Риза</w:t>
            </w:r>
          </w:p>
        </w:tc>
        <w:tc>
          <w:tcPr>
            <w:tcW w:w="2863" w:type="dxa"/>
          </w:tcPr>
          <w:p w14:paraId="32A5983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</w:t>
            </w:r>
            <w:proofErr w:type="spellStart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бласти»Учитель</w:t>
            </w:r>
            <w:proofErr w:type="spellEnd"/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 класс</w:t>
            </w:r>
          </w:p>
        </w:tc>
        <w:tc>
          <w:tcPr>
            <w:tcW w:w="1568" w:type="dxa"/>
          </w:tcPr>
          <w:p w14:paraId="15CD95E1" w14:textId="23812410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DAB28D9" wp14:editId="6FF75A9D">
                  <wp:extent cx="858520" cy="1156970"/>
                  <wp:effectExtent l="0" t="0" r="0" b="5080"/>
                  <wp:docPr id="18623192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AFBA40B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674" w:type="dxa"/>
          </w:tcPr>
          <w:p w14:paraId="322A8D2D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9</w:t>
            </w:r>
          </w:p>
          <w:p w14:paraId="72D10286" w14:textId="0A0AF8B8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05</w:t>
            </w:r>
          </w:p>
        </w:tc>
        <w:tc>
          <w:tcPr>
            <w:tcW w:w="3713" w:type="dxa"/>
          </w:tcPr>
          <w:p w14:paraId="575AC84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2018  Окончила   курсы  по  образовательной  программе  повышения  квалификации  педагогических  кадров  по  предметам   начальных  классов   в  школах  с казахским   языком   обучения  в  рамках  обновления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ержания  РК №012564 (120ч)  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2023г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астауыш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мүғалімдерінің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,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жәнә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Әдебиеттік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оку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әндері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қүзыреттіліктерін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№0635362 (80 с)</w:t>
            </w:r>
          </w:p>
          <w:p w14:paraId="50C2913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исследователь 31.12.2019 №248</w:t>
            </w:r>
          </w:p>
        </w:tc>
        <w:tc>
          <w:tcPr>
            <w:tcW w:w="1531" w:type="dxa"/>
          </w:tcPr>
          <w:p w14:paraId="534A4FD0" w14:textId="77777777" w:rsidR="00FD0570" w:rsidRDefault="00FD0570">
            <w:r w:rsidRPr="005836DC">
              <w:t>нет</w:t>
            </w:r>
          </w:p>
        </w:tc>
      </w:tr>
      <w:tr w:rsidR="00FD0570" w14:paraId="55F9971B" w14:textId="77777777" w:rsidTr="00202094">
        <w:tc>
          <w:tcPr>
            <w:tcW w:w="709" w:type="dxa"/>
          </w:tcPr>
          <w:p w14:paraId="33F66AF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72" w:type="dxa"/>
          </w:tcPr>
          <w:p w14:paraId="0F714BD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Лобанова Наталья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асеновна</w:t>
            </w:r>
            <w:proofErr w:type="spellEnd"/>
          </w:p>
        </w:tc>
        <w:tc>
          <w:tcPr>
            <w:tcW w:w="2863" w:type="dxa"/>
          </w:tcPr>
          <w:p w14:paraId="087711A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математики</w:t>
            </w:r>
          </w:p>
        </w:tc>
        <w:tc>
          <w:tcPr>
            <w:tcW w:w="1568" w:type="dxa"/>
          </w:tcPr>
          <w:p w14:paraId="5AEC32DD" w14:textId="633591C6" w:rsidR="00FD0570" w:rsidRPr="00CB5BAB" w:rsidRDefault="00DA3518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8846ACC" wp14:editId="6E343EF9">
                  <wp:extent cx="858520" cy="1141095"/>
                  <wp:effectExtent l="0" t="0" r="0" b="1905"/>
                  <wp:docPr id="192598916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32683F46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2D1C7A7C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27</w:t>
            </w:r>
          </w:p>
          <w:p w14:paraId="645024FD" w14:textId="637A8F1A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1</w:t>
            </w:r>
          </w:p>
        </w:tc>
        <w:tc>
          <w:tcPr>
            <w:tcW w:w="3713" w:type="dxa"/>
          </w:tcPr>
          <w:p w14:paraId="71A7DF7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им.Ш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Уалиханов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"Курс педагогической переподготовки по образовательной программе "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Математика"в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объёме 40 кредитов №00019353961 11.01.2021-09.07.2021    АОО " НИШ" ЦПМ "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2021  Курсы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ПК педагогических кадров по предмету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Математика"в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рамках ОСО РК"  1c29d5f4c  (80ч)</w:t>
            </w:r>
          </w:p>
          <w:p w14:paraId="5034C51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\к</w:t>
            </w:r>
          </w:p>
        </w:tc>
        <w:tc>
          <w:tcPr>
            <w:tcW w:w="1531" w:type="dxa"/>
          </w:tcPr>
          <w:p w14:paraId="137A4D71" w14:textId="77777777" w:rsidR="00FD0570" w:rsidRDefault="00FD0570">
            <w:r w:rsidRPr="005836DC">
              <w:t>нет</w:t>
            </w:r>
          </w:p>
        </w:tc>
      </w:tr>
      <w:tr w:rsidR="00FD0570" w14:paraId="5EF7B6D8" w14:textId="77777777" w:rsidTr="00202094">
        <w:tc>
          <w:tcPr>
            <w:tcW w:w="709" w:type="dxa"/>
          </w:tcPr>
          <w:p w14:paraId="6326C35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72" w:type="dxa"/>
          </w:tcPr>
          <w:p w14:paraId="6120ED5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Ловская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2863" w:type="dxa"/>
          </w:tcPr>
          <w:p w14:paraId="473D414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Старшая вожатая </w:t>
            </w:r>
          </w:p>
        </w:tc>
        <w:tc>
          <w:tcPr>
            <w:tcW w:w="1568" w:type="dxa"/>
          </w:tcPr>
          <w:p w14:paraId="13FDF625" w14:textId="69DABA6A" w:rsidR="00FD0570" w:rsidRPr="00CB5BAB" w:rsidRDefault="00DA3518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A4206BE" wp14:editId="61C8C4D6">
                  <wp:extent cx="858520" cy="1137920"/>
                  <wp:effectExtent l="0" t="0" r="0" b="5080"/>
                  <wp:docPr id="10966466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0D8A982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тавка</w:t>
            </w:r>
          </w:p>
        </w:tc>
        <w:tc>
          <w:tcPr>
            <w:tcW w:w="1674" w:type="dxa"/>
          </w:tcPr>
          <w:p w14:paraId="63C4C408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21</w:t>
            </w:r>
          </w:p>
          <w:p w14:paraId="62EB9F50" w14:textId="4BD89999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8.2021</w:t>
            </w:r>
          </w:p>
        </w:tc>
        <w:tc>
          <w:tcPr>
            <w:tcW w:w="3713" w:type="dxa"/>
          </w:tcPr>
          <w:p w14:paraId="044BBE0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2022 " развитие профессиональной компетенции старших вожатых в организациях образования" №0434851 (80ч)</w:t>
            </w:r>
          </w:p>
          <w:p w14:paraId="68C5864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\к</w:t>
            </w:r>
          </w:p>
        </w:tc>
        <w:tc>
          <w:tcPr>
            <w:tcW w:w="1531" w:type="dxa"/>
          </w:tcPr>
          <w:p w14:paraId="7CBC4D8B" w14:textId="77777777" w:rsidR="00FD0570" w:rsidRDefault="00FD0570">
            <w:r w:rsidRPr="005836DC">
              <w:t>нет</w:t>
            </w:r>
          </w:p>
        </w:tc>
      </w:tr>
      <w:tr w:rsidR="00FD0570" w14:paraId="2E6EE07D" w14:textId="77777777" w:rsidTr="00202094">
        <w:tc>
          <w:tcPr>
            <w:tcW w:w="709" w:type="dxa"/>
          </w:tcPr>
          <w:p w14:paraId="602E654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72" w:type="dxa"/>
          </w:tcPr>
          <w:p w14:paraId="6EF0CC8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Ловская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2863" w:type="dxa"/>
          </w:tcPr>
          <w:p w14:paraId="26E25E0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истории </w:t>
            </w:r>
          </w:p>
        </w:tc>
        <w:tc>
          <w:tcPr>
            <w:tcW w:w="1568" w:type="dxa"/>
          </w:tcPr>
          <w:p w14:paraId="553E4BC5" w14:textId="710D16EE" w:rsidR="00FD0570" w:rsidRPr="00CB5BAB" w:rsidRDefault="00DA3518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53E1BA8" wp14:editId="2955F5F0">
                  <wp:extent cx="858520" cy="1141730"/>
                  <wp:effectExtent l="0" t="0" r="0" b="1270"/>
                  <wp:docPr id="68303277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1EDAFDD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6156760E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2</w:t>
            </w:r>
          </w:p>
          <w:p w14:paraId="26808F52" w14:textId="1F28AACF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9.2017</w:t>
            </w:r>
          </w:p>
        </w:tc>
        <w:tc>
          <w:tcPr>
            <w:tcW w:w="3713" w:type="dxa"/>
          </w:tcPr>
          <w:p w14:paraId="2D07150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Ф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, 2017 г., "Курсы по образовательной программе ПКП кадров по предметам " История Казахстана" и " Основы права" в рамках ОСО РК" БЖ №000020 (80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АОО " НИШ" ЦПМ "  2022 Курсы ПК педагогов в РК "Урок истории в школе: фокусы и стратегии улучшений"  2d99f39e6  (120ч)</w:t>
            </w:r>
          </w:p>
          <w:p w14:paraId="03BF92E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исследователь 21.12.2018 № 253</w:t>
            </w:r>
          </w:p>
        </w:tc>
        <w:tc>
          <w:tcPr>
            <w:tcW w:w="1531" w:type="dxa"/>
          </w:tcPr>
          <w:p w14:paraId="67727E94" w14:textId="77777777" w:rsidR="00FD0570" w:rsidRDefault="00FD0570">
            <w:r w:rsidRPr="005836DC">
              <w:t>нет</w:t>
            </w:r>
          </w:p>
        </w:tc>
      </w:tr>
      <w:tr w:rsidR="00FD0570" w14:paraId="57E30AE1" w14:textId="77777777" w:rsidTr="00202094">
        <w:tc>
          <w:tcPr>
            <w:tcW w:w="709" w:type="dxa"/>
          </w:tcPr>
          <w:p w14:paraId="6EA6E46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72" w:type="dxa"/>
          </w:tcPr>
          <w:p w14:paraId="1394A70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Малинская Инна Васильевна</w:t>
            </w:r>
          </w:p>
        </w:tc>
        <w:tc>
          <w:tcPr>
            <w:tcW w:w="2863" w:type="dxa"/>
          </w:tcPr>
          <w:p w14:paraId="48D84ACD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Педагог-психолог</w:t>
            </w:r>
          </w:p>
        </w:tc>
        <w:tc>
          <w:tcPr>
            <w:tcW w:w="1568" w:type="dxa"/>
          </w:tcPr>
          <w:p w14:paraId="2CBA681A" w14:textId="156632CF" w:rsidR="00FD0570" w:rsidRPr="00CB5BAB" w:rsidRDefault="00DA3518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904A9E9" wp14:editId="62386A61">
                  <wp:extent cx="858520" cy="1035685"/>
                  <wp:effectExtent l="0" t="0" r="0" b="0"/>
                  <wp:docPr id="6706507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63867D1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тавка</w:t>
            </w:r>
          </w:p>
        </w:tc>
        <w:tc>
          <w:tcPr>
            <w:tcW w:w="1674" w:type="dxa"/>
          </w:tcPr>
          <w:p w14:paraId="3E0AAC6C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64</w:t>
            </w:r>
          </w:p>
          <w:p w14:paraId="3CF38382" w14:textId="4BB76E61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06</w:t>
            </w:r>
          </w:p>
        </w:tc>
        <w:tc>
          <w:tcPr>
            <w:tcW w:w="3713" w:type="dxa"/>
          </w:tcPr>
          <w:p w14:paraId="6508F01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АОО " НИШ" ЦПМ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 2022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Курсы ПК педагогов в РК "Развитие социальных навыков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школьников:семья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, школа, карьера" 3b5a4a27f (80ч)</w:t>
            </w:r>
          </w:p>
          <w:p w14:paraId="22F052D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-эксперт психолог 30.12.2019 № 586</w:t>
            </w:r>
          </w:p>
        </w:tc>
        <w:tc>
          <w:tcPr>
            <w:tcW w:w="1531" w:type="dxa"/>
          </w:tcPr>
          <w:p w14:paraId="78A7C950" w14:textId="77777777" w:rsidR="00FD0570" w:rsidRDefault="00FD0570">
            <w:r w:rsidRPr="005836DC">
              <w:t>нет</w:t>
            </w:r>
          </w:p>
        </w:tc>
      </w:tr>
      <w:tr w:rsidR="00FD0570" w14:paraId="2BA747CA" w14:textId="77777777" w:rsidTr="00202094">
        <w:tc>
          <w:tcPr>
            <w:tcW w:w="709" w:type="dxa"/>
          </w:tcPr>
          <w:p w14:paraId="3C254DA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72" w:type="dxa"/>
          </w:tcPr>
          <w:p w14:paraId="7E20D96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Мамедов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Вусаль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Танырверди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</w:tcPr>
          <w:p w14:paraId="4D42420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физической культуры</w:t>
            </w:r>
          </w:p>
        </w:tc>
        <w:tc>
          <w:tcPr>
            <w:tcW w:w="1568" w:type="dxa"/>
          </w:tcPr>
          <w:p w14:paraId="01EBE422" w14:textId="6A13332C" w:rsidR="00FD0570" w:rsidRPr="00CB5BAB" w:rsidRDefault="00DA3518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FFD6C8D" wp14:editId="607ACDDC">
                  <wp:extent cx="858520" cy="1250315"/>
                  <wp:effectExtent l="0" t="0" r="0" b="6985"/>
                  <wp:docPr id="191489952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19B9ACE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24C6D764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</w:t>
            </w:r>
          </w:p>
          <w:p w14:paraId="598EC25A" w14:textId="3785E2D2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5</w:t>
            </w:r>
          </w:p>
        </w:tc>
        <w:tc>
          <w:tcPr>
            <w:tcW w:w="3713" w:type="dxa"/>
          </w:tcPr>
          <w:p w14:paraId="54C2EEA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Ф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 2017 " Курсы по образовательной программе ПКП кадров по предмету "Физическая культура" в рамках ОСО РК " БЖ№001690 (40 ч)                                                           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"Развитие профессиональной компетенции учителя физического воспитания"  2021 №0403823 (80ч)</w:t>
            </w:r>
          </w:p>
          <w:p w14:paraId="554A757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эксперт 30.12.2019 №586</w:t>
            </w:r>
          </w:p>
        </w:tc>
        <w:tc>
          <w:tcPr>
            <w:tcW w:w="1531" w:type="dxa"/>
          </w:tcPr>
          <w:p w14:paraId="2488B57D" w14:textId="77777777" w:rsidR="00FD0570" w:rsidRDefault="00FD0570">
            <w:r w:rsidRPr="005836DC">
              <w:t>нет</w:t>
            </w:r>
          </w:p>
        </w:tc>
      </w:tr>
      <w:tr w:rsidR="00FD0570" w14:paraId="7CAA77E7" w14:textId="77777777" w:rsidTr="00202094">
        <w:tc>
          <w:tcPr>
            <w:tcW w:w="709" w:type="dxa"/>
          </w:tcPr>
          <w:p w14:paraId="4B79DFE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72" w:type="dxa"/>
          </w:tcPr>
          <w:p w14:paraId="1D8EB03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Молдахметов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Галия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Рахметолавна</w:t>
            </w:r>
            <w:proofErr w:type="spellEnd"/>
          </w:p>
        </w:tc>
        <w:tc>
          <w:tcPr>
            <w:tcW w:w="2863" w:type="dxa"/>
          </w:tcPr>
          <w:p w14:paraId="060B73B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Лаборант ,учитель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химии</w:t>
            </w:r>
          </w:p>
        </w:tc>
        <w:tc>
          <w:tcPr>
            <w:tcW w:w="1568" w:type="dxa"/>
          </w:tcPr>
          <w:p w14:paraId="00631ABC" w14:textId="7BAEFEB0" w:rsidR="00FD0570" w:rsidRPr="00CB5BAB" w:rsidRDefault="00315D7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4E1FC48" wp14:editId="037F8EC0">
                  <wp:extent cx="858520" cy="1149350"/>
                  <wp:effectExtent l="0" t="0" r="0" b="0"/>
                  <wp:docPr id="136904007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75055D4F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тавка</w:t>
            </w:r>
          </w:p>
        </w:tc>
        <w:tc>
          <w:tcPr>
            <w:tcW w:w="1674" w:type="dxa"/>
          </w:tcPr>
          <w:p w14:paraId="16BC1EEB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67</w:t>
            </w:r>
          </w:p>
          <w:p w14:paraId="69D996AF" w14:textId="501991BB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4</w:t>
            </w:r>
          </w:p>
        </w:tc>
        <w:tc>
          <w:tcPr>
            <w:tcW w:w="3713" w:type="dxa"/>
          </w:tcPr>
          <w:p w14:paraId="5B76B0E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"Развитие профессиональной компетенции учителей химии. Трудные предметы 10-11класса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 2023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№0538200 (80ч)                                             МО и Н РК дистанционный курс обучения "Повышение квалификации педагогических специалистов на основе глобальной модели компетенций"2023 г. Астана  БЖ№004207  (80ч)                    </w:t>
            </w:r>
          </w:p>
          <w:p w14:paraId="736CAAD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\к</w:t>
            </w:r>
          </w:p>
        </w:tc>
        <w:tc>
          <w:tcPr>
            <w:tcW w:w="1531" w:type="dxa"/>
          </w:tcPr>
          <w:p w14:paraId="2AE3B52E" w14:textId="77777777" w:rsidR="00FD0570" w:rsidRDefault="00FD0570">
            <w:r w:rsidRPr="005836DC">
              <w:t>нет</w:t>
            </w:r>
          </w:p>
        </w:tc>
      </w:tr>
      <w:tr w:rsidR="00FD0570" w14:paraId="1A73CFD3" w14:textId="77777777" w:rsidTr="00202094">
        <w:tc>
          <w:tcPr>
            <w:tcW w:w="709" w:type="dxa"/>
          </w:tcPr>
          <w:p w14:paraId="32C6E31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72" w:type="dxa"/>
          </w:tcPr>
          <w:p w14:paraId="13029AB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Мушкетов  Владимир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ович</w:t>
            </w:r>
          </w:p>
        </w:tc>
        <w:tc>
          <w:tcPr>
            <w:tcW w:w="2863" w:type="dxa"/>
          </w:tcPr>
          <w:p w14:paraId="65F6ECA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информатики</w:t>
            </w:r>
          </w:p>
        </w:tc>
        <w:tc>
          <w:tcPr>
            <w:tcW w:w="1568" w:type="dxa"/>
          </w:tcPr>
          <w:p w14:paraId="4CE25C2C" w14:textId="1FFAF3A1" w:rsidR="00FD0570" w:rsidRPr="00CB5BAB" w:rsidRDefault="00DA3518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22624B3" wp14:editId="6546997A">
                  <wp:extent cx="858520" cy="1145540"/>
                  <wp:effectExtent l="0" t="0" r="0" b="0"/>
                  <wp:docPr id="34683829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22F6EE16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674" w:type="dxa"/>
          </w:tcPr>
          <w:p w14:paraId="29B04D18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66</w:t>
            </w:r>
          </w:p>
          <w:p w14:paraId="76187D42" w14:textId="70BE2791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8.2009</w:t>
            </w:r>
          </w:p>
        </w:tc>
        <w:tc>
          <w:tcPr>
            <w:tcW w:w="3713" w:type="dxa"/>
          </w:tcPr>
          <w:p w14:paraId="248A40D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АОО " НИШ" ЦПМ " 2019-Программирование, робототехника и 3D-принтинг. БЖ №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097240  (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72ч)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 2020-Основы программирования как фактор развития цифрового пространства.  №0367603 (72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ч)   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2020-Как организовать дистанционное обучение с сервисом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OnlineMektep</w:t>
            </w:r>
            <w:proofErr w:type="spellEnd"/>
          </w:p>
          <w:p w14:paraId="66E564D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модератор 13.07.2020 № 93</w:t>
            </w:r>
          </w:p>
        </w:tc>
        <w:tc>
          <w:tcPr>
            <w:tcW w:w="1531" w:type="dxa"/>
          </w:tcPr>
          <w:p w14:paraId="095B9BC7" w14:textId="77777777" w:rsidR="00FD0570" w:rsidRDefault="00FD0570">
            <w:r w:rsidRPr="005836DC">
              <w:t>нет</w:t>
            </w:r>
          </w:p>
        </w:tc>
      </w:tr>
      <w:tr w:rsidR="00FD0570" w14:paraId="358E797E" w14:textId="77777777" w:rsidTr="00202094">
        <w:tc>
          <w:tcPr>
            <w:tcW w:w="709" w:type="dxa"/>
          </w:tcPr>
          <w:p w14:paraId="67F8A3C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72" w:type="dxa"/>
          </w:tcPr>
          <w:p w14:paraId="48AFBFC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Нагиева Татьяна Александровна</w:t>
            </w:r>
          </w:p>
        </w:tc>
        <w:tc>
          <w:tcPr>
            <w:tcW w:w="2863" w:type="dxa"/>
          </w:tcPr>
          <w:p w14:paraId="195C9E1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физики, информатики</w:t>
            </w:r>
          </w:p>
        </w:tc>
        <w:tc>
          <w:tcPr>
            <w:tcW w:w="1568" w:type="dxa"/>
          </w:tcPr>
          <w:p w14:paraId="1128C02E" w14:textId="694F439B" w:rsidR="00FD0570" w:rsidRPr="00CB5BAB" w:rsidRDefault="00DA3518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AC87E85" wp14:editId="4276DE9A">
                  <wp:extent cx="858520" cy="1138555"/>
                  <wp:effectExtent l="0" t="0" r="0" b="4445"/>
                  <wp:docPr id="199522633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3615B8E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674" w:type="dxa"/>
          </w:tcPr>
          <w:p w14:paraId="0150B979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90</w:t>
            </w:r>
          </w:p>
          <w:p w14:paraId="2902554B" w14:textId="7D54CFDA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0</w:t>
            </w:r>
          </w:p>
        </w:tc>
        <w:tc>
          <w:tcPr>
            <w:tcW w:w="3713" w:type="dxa"/>
          </w:tcPr>
          <w:p w14:paraId="598ED7A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2020 "Информатика" в рамках обновленного содержания среднего образования БЖ №007544 (80ч)     ФЦПМ г. Кокшетау 2020 г." Курсы ПКП кадров "Разработка и экспертиза заданий для оценивания по предмету "Физика" в рамках ОСО РК" БЖ №000635 (80ч)                                                                                         ФЦПМ 2020-Разработка и экспертиза заданий для оценивания по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редмету"Физик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БЖ № 000635 (80ч)  2020-Как организовать дистанционное обучение с сервисом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OnlineMektep</w:t>
            </w:r>
            <w:proofErr w:type="spellEnd"/>
          </w:p>
        </w:tc>
        <w:tc>
          <w:tcPr>
            <w:tcW w:w="1531" w:type="dxa"/>
          </w:tcPr>
          <w:p w14:paraId="57F38DA9" w14:textId="77777777" w:rsidR="00FD0570" w:rsidRDefault="00FD0570">
            <w:r w:rsidRPr="005836DC">
              <w:t>нет</w:t>
            </w:r>
          </w:p>
        </w:tc>
      </w:tr>
      <w:tr w:rsidR="00FD0570" w14:paraId="77DB286D" w14:textId="77777777" w:rsidTr="00202094">
        <w:tc>
          <w:tcPr>
            <w:tcW w:w="709" w:type="dxa"/>
          </w:tcPr>
          <w:p w14:paraId="35D79C3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72" w:type="dxa"/>
          </w:tcPr>
          <w:p w14:paraId="2B916BE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Неволина  Марина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Леонтьевна</w:t>
            </w:r>
          </w:p>
        </w:tc>
        <w:tc>
          <w:tcPr>
            <w:tcW w:w="2863" w:type="dxa"/>
          </w:tcPr>
          <w:p w14:paraId="04E49EE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начальных классов</w:t>
            </w:r>
          </w:p>
        </w:tc>
        <w:tc>
          <w:tcPr>
            <w:tcW w:w="1568" w:type="dxa"/>
          </w:tcPr>
          <w:p w14:paraId="51B01F83" w14:textId="736E6810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2C492E9" wp14:editId="31178FE0">
                  <wp:extent cx="858520" cy="1267460"/>
                  <wp:effectExtent l="0" t="0" r="0" b="8890"/>
                  <wp:docPr id="174228499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CB5D581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674" w:type="dxa"/>
          </w:tcPr>
          <w:p w14:paraId="6BA41C85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1</w:t>
            </w:r>
          </w:p>
          <w:p w14:paraId="16CCABCE" w14:textId="557AA415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9.1991</w:t>
            </w:r>
          </w:p>
        </w:tc>
        <w:tc>
          <w:tcPr>
            <w:tcW w:w="3713" w:type="dxa"/>
          </w:tcPr>
          <w:p w14:paraId="44E7ADB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2016Окончила   курсы  по  образовательной  программе  повышения  квалификации  педагогических  кадров  по  предметам   начальных  классов   в  школах  с русским   языком   обучения  в  рамках  обновления  содержания  РК № 000192 (120ч) ,РК г. Нур-Султан" Научно-образовательный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центр"AGZHAN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Современные технологии обучения и воспитания детей с особыми образовательными потребностями №А-ҒБО 011454 2021г (80ч)           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"Развитие профессиональной компетенции учителя физического воспитания"  2020 №0373803 (80ч)   </w:t>
            </w:r>
          </w:p>
          <w:p w14:paraId="070021F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исследователь 21.12.2018 № 253</w:t>
            </w:r>
          </w:p>
        </w:tc>
        <w:tc>
          <w:tcPr>
            <w:tcW w:w="1531" w:type="dxa"/>
          </w:tcPr>
          <w:p w14:paraId="2B22F9F0" w14:textId="77777777" w:rsidR="00FD0570" w:rsidRDefault="00FD0570">
            <w:r w:rsidRPr="005836DC">
              <w:t>нет</w:t>
            </w:r>
          </w:p>
        </w:tc>
      </w:tr>
      <w:tr w:rsidR="00FD0570" w14:paraId="22BC7BFD" w14:textId="77777777" w:rsidTr="00202094">
        <w:tc>
          <w:tcPr>
            <w:tcW w:w="709" w:type="dxa"/>
          </w:tcPr>
          <w:p w14:paraId="2DAADF4D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72" w:type="dxa"/>
          </w:tcPr>
          <w:p w14:paraId="0F4550A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Нұрбал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Жанар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Жағыпар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қызы</w:t>
            </w:r>
            <w:proofErr w:type="spellEnd"/>
          </w:p>
        </w:tc>
        <w:tc>
          <w:tcPr>
            <w:tcW w:w="2863" w:type="dxa"/>
          </w:tcPr>
          <w:p w14:paraId="7133318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начальных классов</w:t>
            </w:r>
          </w:p>
        </w:tc>
        <w:tc>
          <w:tcPr>
            <w:tcW w:w="1568" w:type="dxa"/>
          </w:tcPr>
          <w:p w14:paraId="53FF668D" w14:textId="0E740158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A803A69" wp14:editId="7E23739F">
                  <wp:extent cx="858520" cy="1222375"/>
                  <wp:effectExtent l="0" t="0" r="0" b="0"/>
                  <wp:docPr id="45822802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80E01B9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,5</w:t>
            </w:r>
          </w:p>
        </w:tc>
        <w:tc>
          <w:tcPr>
            <w:tcW w:w="1674" w:type="dxa"/>
          </w:tcPr>
          <w:p w14:paraId="331945F0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60</w:t>
            </w:r>
          </w:p>
          <w:p w14:paraId="1C64C929" w14:textId="4CB42311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08.1994</w:t>
            </w:r>
          </w:p>
        </w:tc>
        <w:tc>
          <w:tcPr>
            <w:tcW w:w="3713" w:type="dxa"/>
          </w:tcPr>
          <w:p w14:paraId="6185F12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2023 г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астауыш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мүғалімдерінің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,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жәнә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Әдебиеттік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оку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әндері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қүзыреттіліктерін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№0635364 (80 с)                               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2018  Окончила   курсы  по  образовательной  программе  повышения  квалификации  педагогических  кадров  по  предметам   начальных  классов   в  школах  с казахским   языком   обучения  в  рамках  обновления  содержания  РК №0125647(120ч)     </w:t>
            </w:r>
          </w:p>
          <w:p w14:paraId="6A81350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исследователь, 15.07.2019 №141</w:t>
            </w:r>
          </w:p>
        </w:tc>
        <w:tc>
          <w:tcPr>
            <w:tcW w:w="1531" w:type="dxa"/>
          </w:tcPr>
          <w:p w14:paraId="79DCB298" w14:textId="77777777" w:rsidR="00FD0570" w:rsidRDefault="00FD0570">
            <w:r w:rsidRPr="005836DC">
              <w:t>нет</w:t>
            </w:r>
          </w:p>
        </w:tc>
      </w:tr>
      <w:tr w:rsidR="00FD0570" w14:paraId="022D0527" w14:textId="77777777" w:rsidTr="00202094">
        <w:tc>
          <w:tcPr>
            <w:tcW w:w="709" w:type="dxa"/>
          </w:tcPr>
          <w:p w14:paraId="33ED5BA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72" w:type="dxa"/>
          </w:tcPr>
          <w:p w14:paraId="33E2A94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азалин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шкен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Мукашевна</w:t>
            </w:r>
            <w:proofErr w:type="spellEnd"/>
          </w:p>
        </w:tc>
        <w:tc>
          <w:tcPr>
            <w:tcW w:w="2863" w:type="dxa"/>
          </w:tcPr>
          <w:p w14:paraId="1983FF4D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Учитель  казахского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языка и литературы</w:t>
            </w:r>
          </w:p>
        </w:tc>
        <w:tc>
          <w:tcPr>
            <w:tcW w:w="1568" w:type="dxa"/>
          </w:tcPr>
          <w:p w14:paraId="77E5FAE5" w14:textId="578009EE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9792553" wp14:editId="50A8FDF5">
                  <wp:extent cx="858520" cy="1181735"/>
                  <wp:effectExtent l="0" t="0" r="0" b="0"/>
                  <wp:docPr id="48941693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CD71FCC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228B3929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7</w:t>
            </w:r>
          </w:p>
          <w:p w14:paraId="73EBB1A5" w14:textId="332C5585" w:rsidR="008A613F" w:rsidRPr="00CB5BAB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8.1999</w:t>
            </w:r>
          </w:p>
        </w:tc>
        <w:tc>
          <w:tcPr>
            <w:tcW w:w="3713" w:type="dxa"/>
          </w:tcPr>
          <w:p w14:paraId="340AED4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2019г "КПК педагогических кадров по предмету " Казахский язык и литература"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в  школах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с русским  языком обучения в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рамкох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ОСО РК" № 003838 (160 ч)</w:t>
            </w:r>
          </w:p>
          <w:p w14:paraId="223E34E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эксперт 25.12.2020 №573</w:t>
            </w:r>
          </w:p>
        </w:tc>
        <w:tc>
          <w:tcPr>
            <w:tcW w:w="1531" w:type="dxa"/>
          </w:tcPr>
          <w:p w14:paraId="477F8563" w14:textId="77777777" w:rsidR="00FD0570" w:rsidRDefault="00FD0570">
            <w:r w:rsidRPr="005836DC">
              <w:t>нет</w:t>
            </w:r>
          </w:p>
        </w:tc>
      </w:tr>
      <w:tr w:rsidR="00FD0570" w14:paraId="0E27A00A" w14:textId="77777777" w:rsidTr="00202094">
        <w:tc>
          <w:tcPr>
            <w:tcW w:w="709" w:type="dxa"/>
          </w:tcPr>
          <w:p w14:paraId="142B690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72" w:type="dxa"/>
          </w:tcPr>
          <w:p w14:paraId="6068424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авлова  Галина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2863" w:type="dxa"/>
          </w:tcPr>
          <w:p w14:paraId="1AC3726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начальных классов</w:t>
            </w:r>
          </w:p>
        </w:tc>
        <w:tc>
          <w:tcPr>
            <w:tcW w:w="1568" w:type="dxa"/>
          </w:tcPr>
          <w:p w14:paraId="57081C93" w14:textId="3CF717FC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E685BD7" wp14:editId="243CEEFC">
                  <wp:extent cx="858520" cy="1116330"/>
                  <wp:effectExtent l="0" t="0" r="0" b="7620"/>
                  <wp:docPr id="159424259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D3D20B8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674" w:type="dxa"/>
          </w:tcPr>
          <w:p w14:paraId="7D473481" w14:textId="77777777" w:rsidR="00FD0570" w:rsidRDefault="008A613F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="001817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  <w:p w14:paraId="5D1D3392" w14:textId="7A62112D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8</w:t>
            </w:r>
          </w:p>
        </w:tc>
        <w:tc>
          <w:tcPr>
            <w:tcW w:w="3713" w:type="dxa"/>
          </w:tcPr>
          <w:p w14:paraId="4450444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РК КМЦК 2017 ""Курсы повышения квалификации по предметам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начальных  классов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обновления содержания среднего образования в Республике Казахстан "" </w:t>
            </w:r>
          </w:p>
        </w:tc>
        <w:tc>
          <w:tcPr>
            <w:tcW w:w="1531" w:type="dxa"/>
          </w:tcPr>
          <w:p w14:paraId="56582245" w14:textId="77777777" w:rsidR="00FD0570" w:rsidRDefault="00FD0570">
            <w:r w:rsidRPr="005836DC">
              <w:t>нет</w:t>
            </w:r>
          </w:p>
        </w:tc>
      </w:tr>
      <w:tr w:rsidR="00FD0570" w14:paraId="30C7168D" w14:textId="77777777" w:rsidTr="00202094">
        <w:tc>
          <w:tcPr>
            <w:tcW w:w="709" w:type="dxa"/>
          </w:tcPr>
          <w:p w14:paraId="2133537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72" w:type="dxa"/>
          </w:tcPr>
          <w:p w14:paraId="49168A3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авловская Анастасия Сергеевна</w:t>
            </w:r>
          </w:p>
        </w:tc>
        <w:tc>
          <w:tcPr>
            <w:tcW w:w="2863" w:type="dxa"/>
          </w:tcPr>
          <w:p w14:paraId="00C08B5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начальных классов</w:t>
            </w:r>
          </w:p>
        </w:tc>
        <w:tc>
          <w:tcPr>
            <w:tcW w:w="1568" w:type="dxa"/>
          </w:tcPr>
          <w:p w14:paraId="75AD4C28" w14:textId="1C6D8364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4F36EAD" wp14:editId="11CA982F">
                  <wp:extent cx="858520" cy="1185545"/>
                  <wp:effectExtent l="0" t="0" r="0" b="0"/>
                  <wp:docPr id="175924737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44FA168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674" w:type="dxa"/>
          </w:tcPr>
          <w:p w14:paraId="588A878E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53</w:t>
            </w:r>
          </w:p>
          <w:p w14:paraId="4DEFCFFF" w14:textId="3A7615EF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7</w:t>
            </w:r>
          </w:p>
        </w:tc>
        <w:tc>
          <w:tcPr>
            <w:tcW w:w="3713" w:type="dxa"/>
          </w:tcPr>
          <w:p w14:paraId="040B52D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006816 (7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)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АО НЦПК "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" 2022г  ""Изучение сложных тем предметов сложного плана начальной школы"" № 0506258 (80ч)                                                       АО НЦПК "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"  2020  "" Основы формирования цифровой грамотности педагогических работников начальной школы "" №0373740 ( 72 ч)  "</w:t>
            </w:r>
          </w:p>
          <w:p w14:paraId="4175B67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исследователь 21.12.2018 № 253</w:t>
            </w:r>
          </w:p>
        </w:tc>
        <w:tc>
          <w:tcPr>
            <w:tcW w:w="1531" w:type="dxa"/>
          </w:tcPr>
          <w:p w14:paraId="5BE6653F" w14:textId="77777777" w:rsidR="00FD0570" w:rsidRDefault="00FD0570">
            <w:r w:rsidRPr="005836DC">
              <w:t>нет</w:t>
            </w:r>
          </w:p>
        </w:tc>
      </w:tr>
      <w:tr w:rsidR="00FD0570" w14:paraId="7D709052" w14:textId="77777777" w:rsidTr="00202094">
        <w:tc>
          <w:tcPr>
            <w:tcW w:w="709" w:type="dxa"/>
          </w:tcPr>
          <w:p w14:paraId="60B8F1F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772" w:type="dxa"/>
          </w:tcPr>
          <w:p w14:paraId="322698C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аль  Ольга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863" w:type="dxa"/>
          </w:tcPr>
          <w:p w14:paraId="0DBF9ED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математики</w:t>
            </w:r>
          </w:p>
        </w:tc>
        <w:tc>
          <w:tcPr>
            <w:tcW w:w="1568" w:type="dxa"/>
          </w:tcPr>
          <w:p w14:paraId="0B3CD5A7" w14:textId="44409C89" w:rsidR="00FD0570" w:rsidRPr="00CB5BAB" w:rsidRDefault="00DA3518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0CF036B" wp14:editId="10450253">
                  <wp:extent cx="858520" cy="1147445"/>
                  <wp:effectExtent l="0" t="0" r="0" b="0"/>
                  <wp:docPr id="149111522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37DD28B5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0224191A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6</w:t>
            </w:r>
          </w:p>
          <w:p w14:paraId="3A6F74B5" w14:textId="2E614106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1.1986</w:t>
            </w:r>
          </w:p>
        </w:tc>
        <w:tc>
          <w:tcPr>
            <w:tcW w:w="3713" w:type="dxa"/>
          </w:tcPr>
          <w:p w14:paraId="60DD0C2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АОО " НИШ" ЦПМ " 2022г " Курс по образовательной  программе ПКП РК "Исследования в практике учителя" 2bb439ea1 (80ч)       АО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 2020   " Развитие цифровых компетенций педагогов " №10431 (72ч  )            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 2023  " Развитие профессиональных компетенций учителя музыки" №0635232 ( 80ч)                                     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"Развитие профессиональной компетенции учителя физического воспитания"  2020 №0373804 (80ч)</w:t>
            </w:r>
          </w:p>
          <w:p w14:paraId="1B27600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модератор 28.07.2023 № 258</w:t>
            </w:r>
          </w:p>
        </w:tc>
        <w:tc>
          <w:tcPr>
            <w:tcW w:w="1531" w:type="dxa"/>
          </w:tcPr>
          <w:p w14:paraId="509BA0B1" w14:textId="77777777" w:rsidR="00FD0570" w:rsidRDefault="00FD0570">
            <w:r w:rsidRPr="005836DC">
              <w:t>нет</w:t>
            </w:r>
          </w:p>
        </w:tc>
      </w:tr>
      <w:tr w:rsidR="00FD0570" w14:paraId="2069A49F" w14:textId="77777777" w:rsidTr="00202094">
        <w:tc>
          <w:tcPr>
            <w:tcW w:w="709" w:type="dxa"/>
          </w:tcPr>
          <w:p w14:paraId="625D9AD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72" w:type="dxa"/>
          </w:tcPr>
          <w:p w14:paraId="3C0915A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лакида Екатерина Борисовна</w:t>
            </w:r>
          </w:p>
        </w:tc>
        <w:tc>
          <w:tcPr>
            <w:tcW w:w="2863" w:type="dxa"/>
          </w:tcPr>
          <w:p w14:paraId="439147D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русского языка и литературы</w:t>
            </w:r>
          </w:p>
        </w:tc>
        <w:tc>
          <w:tcPr>
            <w:tcW w:w="1568" w:type="dxa"/>
          </w:tcPr>
          <w:p w14:paraId="377DF393" w14:textId="4CD5F967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6963640" wp14:editId="09AECBBC">
                  <wp:extent cx="858520" cy="1416050"/>
                  <wp:effectExtent l="0" t="0" r="0" b="0"/>
                  <wp:docPr id="120266792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75F61A87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674" w:type="dxa"/>
          </w:tcPr>
          <w:p w14:paraId="2B247F47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36</w:t>
            </w:r>
          </w:p>
          <w:p w14:paraId="7D649BDC" w14:textId="640FE9E6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2.2017</w:t>
            </w:r>
          </w:p>
        </w:tc>
        <w:tc>
          <w:tcPr>
            <w:tcW w:w="3713" w:type="dxa"/>
          </w:tcPr>
          <w:p w14:paraId="17BC39A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Ф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2017-"Математика" в рамках обновленного содержания среднего образования  РК"  №000214 (80ч)                                                          2020- АОО " НИШ" ЦПМ "-Развитие математической и читательской грамотности, креативного мышления школьников.120305ed   (56ч)         2020-Как организовать дистанционное обучение с сервисом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OnlineMektep</w:t>
            </w:r>
            <w:proofErr w:type="spellEnd"/>
          </w:p>
          <w:p w14:paraId="2AFBFFA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исследователь 31.12.2020 № 170</w:t>
            </w:r>
          </w:p>
        </w:tc>
        <w:tc>
          <w:tcPr>
            <w:tcW w:w="1531" w:type="dxa"/>
          </w:tcPr>
          <w:p w14:paraId="208B708D" w14:textId="77777777" w:rsidR="00FD0570" w:rsidRDefault="00FD0570">
            <w:r w:rsidRPr="005836DC">
              <w:t>нет</w:t>
            </w:r>
          </w:p>
        </w:tc>
      </w:tr>
      <w:tr w:rsidR="00FD0570" w14:paraId="3D3057D6" w14:textId="77777777" w:rsidTr="00202094">
        <w:tc>
          <w:tcPr>
            <w:tcW w:w="709" w:type="dxa"/>
          </w:tcPr>
          <w:p w14:paraId="0FDD219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72" w:type="dxa"/>
          </w:tcPr>
          <w:p w14:paraId="315F19D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олтавец  Сергей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2863" w:type="dxa"/>
          </w:tcPr>
          <w:p w14:paraId="286F217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художественного труда, дворовый клуба</w:t>
            </w:r>
          </w:p>
        </w:tc>
        <w:tc>
          <w:tcPr>
            <w:tcW w:w="1568" w:type="dxa"/>
          </w:tcPr>
          <w:p w14:paraId="4A640D07" w14:textId="6C6C4864" w:rsidR="00FD0570" w:rsidRPr="00CB5BAB" w:rsidRDefault="00DA3518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CB2AE81" wp14:editId="60C8BE9A">
                  <wp:extent cx="858520" cy="1138555"/>
                  <wp:effectExtent l="0" t="0" r="0" b="4445"/>
                  <wp:docPr id="53339753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7B5498DC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674" w:type="dxa"/>
          </w:tcPr>
          <w:p w14:paraId="0B2C3E1F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6</w:t>
            </w:r>
          </w:p>
          <w:p w14:paraId="77792F86" w14:textId="79EC6D22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9.2002</w:t>
            </w:r>
          </w:p>
        </w:tc>
        <w:tc>
          <w:tcPr>
            <w:tcW w:w="3713" w:type="dxa"/>
          </w:tcPr>
          <w:p w14:paraId="7F210E6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АО НЦПК "Орлеу"2018г. " Курсы по образовательной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рогамме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ПКП по предмету "Русский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язы"и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"Русская литература" в школах с русским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языком  обучения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в  рамках ОСО РК " (160 ч.) №0065091</w:t>
            </w:r>
          </w:p>
          <w:p w14:paraId="323286D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эксперт 22.12.2021 №474</w:t>
            </w:r>
          </w:p>
        </w:tc>
        <w:tc>
          <w:tcPr>
            <w:tcW w:w="1531" w:type="dxa"/>
          </w:tcPr>
          <w:p w14:paraId="576AF470" w14:textId="77777777" w:rsidR="00FD0570" w:rsidRDefault="00FD0570">
            <w:r w:rsidRPr="005836DC">
              <w:t>нет</w:t>
            </w:r>
          </w:p>
        </w:tc>
      </w:tr>
      <w:tr w:rsidR="00FD0570" w14:paraId="22C21D0C" w14:textId="77777777" w:rsidTr="00202094">
        <w:tc>
          <w:tcPr>
            <w:tcW w:w="709" w:type="dxa"/>
          </w:tcPr>
          <w:p w14:paraId="02A67CD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72" w:type="dxa"/>
          </w:tcPr>
          <w:p w14:paraId="4810249D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олюх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863" w:type="dxa"/>
          </w:tcPr>
          <w:p w14:paraId="2E59731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домашнего обучения, логопед </w:t>
            </w:r>
          </w:p>
        </w:tc>
        <w:tc>
          <w:tcPr>
            <w:tcW w:w="1568" w:type="dxa"/>
          </w:tcPr>
          <w:p w14:paraId="38A0A128" w14:textId="7ECE11E0" w:rsidR="00FD0570" w:rsidRPr="00CB5BAB" w:rsidRDefault="00A90EF3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2D9ED87" wp14:editId="58557079">
                  <wp:extent cx="858520" cy="1144905"/>
                  <wp:effectExtent l="0" t="0" r="0" b="0"/>
                  <wp:docPr id="200718033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5533BAC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674" w:type="dxa"/>
          </w:tcPr>
          <w:p w14:paraId="6BD2AE0D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62</w:t>
            </w:r>
          </w:p>
          <w:p w14:paraId="6524FB8A" w14:textId="5350713F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9.2003</w:t>
            </w:r>
          </w:p>
        </w:tc>
        <w:tc>
          <w:tcPr>
            <w:tcW w:w="3713" w:type="dxa"/>
          </w:tcPr>
          <w:p w14:paraId="56D2D6F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РК  ОО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Интелектуальный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центр Инновационное образование" 2020 "курсы по образовательной программе ПКП кадров "Графика и проектирование" в рамках ОСО РК №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со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ГП 100101 (72ч)</w:t>
            </w:r>
          </w:p>
          <w:p w14:paraId="718DA8E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эксперт 24.08.2020 №338</w:t>
            </w:r>
          </w:p>
        </w:tc>
        <w:tc>
          <w:tcPr>
            <w:tcW w:w="1531" w:type="dxa"/>
          </w:tcPr>
          <w:p w14:paraId="6295AAB0" w14:textId="77777777" w:rsidR="00FD0570" w:rsidRDefault="00FD0570">
            <w:r w:rsidRPr="005836DC">
              <w:t>нет</w:t>
            </w:r>
          </w:p>
        </w:tc>
      </w:tr>
      <w:tr w:rsidR="00FD0570" w14:paraId="7C67EA2F" w14:textId="77777777" w:rsidTr="00202094">
        <w:tc>
          <w:tcPr>
            <w:tcW w:w="709" w:type="dxa"/>
          </w:tcPr>
          <w:p w14:paraId="0BE1198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772" w:type="dxa"/>
          </w:tcPr>
          <w:p w14:paraId="559DCE9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ухлов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Татьяна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2863" w:type="dxa"/>
          </w:tcPr>
          <w:p w14:paraId="220AB88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иностранного языка (английский язык)</w:t>
            </w:r>
          </w:p>
        </w:tc>
        <w:tc>
          <w:tcPr>
            <w:tcW w:w="1568" w:type="dxa"/>
          </w:tcPr>
          <w:p w14:paraId="10557500" w14:textId="2AC29F3B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73D4226" wp14:editId="16A316CF">
                  <wp:extent cx="858520" cy="1175385"/>
                  <wp:effectExtent l="0" t="0" r="0" b="5715"/>
                  <wp:docPr id="174213483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39763AB2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31961C8B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0</w:t>
            </w:r>
          </w:p>
          <w:p w14:paraId="07B69343" w14:textId="35B00398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9.1985</w:t>
            </w:r>
          </w:p>
        </w:tc>
        <w:tc>
          <w:tcPr>
            <w:tcW w:w="3713" w:type="dxa"/>
          </w:tcPr>
          <w:p w14:paraId="023C279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М ЦПК 2021г "Профессиональная деятельность логопеда, педагога- дефектолога в специальных и в общеобразовательных организациях образования" №211818 (80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ч)   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РК г. Нур-Султан" Научно-образовательный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центр"AGZHAN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Современные технологии обучения и воспитания детей с особыми образовательными потребностями №А-ҒБО 006129 2020г (72ч)     </w:t>
            </w:r>
          </w:p>
          <w:p w14:paraId="58C792D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эксперт 24.08.2020 №338</w:t>
            </w:r>
          </w:p>
        </w:tc>
        <w:tc>
          <w:tcPr>
            <w:tcW w:w="1531" w:type="dxa"/>
          </w:tcPr>
          <w:p w14:paraId="7B580FED" w14:textId="77777777" w:rsidR="00FD0570" w:rsidRDefault="00FD0570">
            <w:r w:rsidRPr="005836DC">
              <w:t>нет</w:t>
            </w:r>
          </w:p>
        </w:tc>
      </w:tr>
      <w:tr w:rsidR="00FD0570" w14:paraId="4000DE24" w14:textId="77777777" w:rsidTr="00202094">
        <w:tc>
          <w:tcPr>
            <w:tcW w:w="709" w:type="dxa"/>
          </w:tcPr>
          <w:p w14:paraId="39900D4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72" w:type="dxa"/>
          </w:tcPr>
          <w:p w14:paraId="665A2E8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Рашидова-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Ястремская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Гичран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Тельман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2863" w:type="dxa"/>
          </w:tcPr>
          <w:p w14:paraId="2CB8447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иностранного языка (английский язык)</w:t>
            </w:r>
          </w:p>
        </w:tc>
        <w:tc>
          <w:tcPr>
            <w:tcW w:w="1568" w:type="dxa"/>
          </w:tcPr>
          <w:p w14:paraId="34285FE1" w14:textId="007A73F1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64E4C2E" wp14:editId="35659F75">
                  <wp:extent cx="858520" cy="1163955"/>
                  <wp:effectExtent l="0" t="0" r="0" b="0"/>
                  <wp:docPr id="21092527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BF306DE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5214EA88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32</w:t>
            </w:r>
          </w:p>
          <w:p w14:paraId="055B3B1C" w14:textId="24C04310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6</w:t>
            </w:r>
          </w:p>
        </w:tc>
        <w:tc>
          <w:tcPr>
            <w:tcW w:w="3713" w:type="dxa"/>
          </w:tcPr>
          <w:p w14:paraId="17F7471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АО НЦПК "Орлеу"2017г. " Курсы по образовательной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рогамме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ПКП по предмету "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язы</w:t>
            </w:r>
            <w:proofErr w:type="spellEnd"/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в школах с русским языком  обучения в  рамках ОСО РК " (160 ч.) БЖ  №005911    АО НЦПК "Орлеу"2018г.  "Управление инновационным развитием школы в условиях ОСО" №0281851 (80ч)</w:t>
            </w:r>
          </w:p>
          <w:p w14:paraId="046EED6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исследователь 31.12.2020 № 170</w:t>
            </w:r>
          </w:p>
        </w:tc>
        <w:tc>
          <w:tcPr>
            <w:tcW w:w="1531" w:type="dxa"/>
          </w:tcPr>
          <w:p w14:paraId="2E95B300" w14:textId="77777777" w:rsidR="00FD0570" w:rsidRDefault="00FD0570">
            <w:r w:rsidRPr="005836DC">
              <w:t>нет</w:t>
            </w:r>
          </w:p>
        </w:tc>
      </w:tr>
      <w:tr w:rsidR="00FD0570" w14:paraId="631E522F" w14:textId="77777777" w:rsidTr="00202094">
        <w:tc>
          <w:tcPr>
            <w:tcW w:w="709" w:type="dxa"/>
          </w:tcPr>
          <w:p w14:paraId="7C56EE6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72" w:type="dxa"/>
          </w:tcPr>
          <w:p w14:paraId="2E05EC9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Рашида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згамовна</w:t>
            </w:r>
            <w:proofErr w:type="spellEnd"/>
          </w:p>
        </w:tc>
        <w:tc>
          <w:tcPr>
            <w:tcW w:w="2863" w:type="dxa"/>
          </w:tcPr>
          <w:p w14:paraId="3453509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начальных классов</w:t>
            </w:r>
          </w:p>
        </w:tc>
        <w:tc>
          <w:tcPr>
            <w:tcW w:w="1568" w:type="dxa"/>
          </w:tcPr>
          <w:p w14:paraId="7B46F5CF" w14:textId="286DCC25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7260B1A" wp14:editId="167F86DE">
                  <wp:extent cx="858520" cy="1162050"/>
                  <wp:effectExtent l="0" t="0" r="0" b="0"/>
                  <wp:docPr id="190502933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C51014E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674" w:type="dxa"/>
          </w:tcPr>
          <w:p w14:paraId="47ECC6B0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6</w:t>
            </w:r>
          </w:p>
          <w:p w14:paraId="7AABF7F5" w14:textId="2CA38235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8.1999</w:t>
            </w:r>
          </w:p>
        </w:tc>
        <w:tc>
          <w:tcPr>
            <w:tcW w:w="3713" w:type="dxa"/>
          </w:tcPr>
          <w:p w14:paraId="32545E2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ФЦПМ г Кокшетау " Разработка и экспертиза заданий для оценивания" по предметам "Английский  язык"  в рамках обновления содержания среднего образования РК" 2020 БЖ №001298 (80 ч)                                                  ФЦПМ г Кокшетау2016г  " Курсы по образовательной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рогамме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ПКП по предмету "Английский 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язы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в школах с русским языком  обучения в  рамках ОСО РК " (160 ч.) БЖ  №001405</w:t>
            </w:r>
          </w:p>
          <w:p w14:paraId="69ABCFA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эксперт 30.12.2019 №586</w:t>
            </w:r>
          </w:p>
        </w:tc>
        <w:tc>
          <w:tcPr>
            <w:tcW w:w="1531" w:type="dxa"/>
          </w:tcPr>
          <w:p w14:paraId="7F4A5EA8" w14:textId="77777777" w:rsidR="00FD0570" w:rsidRDefault="00FD0570">
            <w:r w:rsidRPr="005836DC">
              <w:t>нет</w:t>
            </w:r>
          </w:p>
        </w:tc>
      </w:tr>
      <w:tr w:rsidR="00FD0570" w14:paraId="1BC81094" w14:textId="77777777" w:rsidTr="00202094">
        <w:tc>
          <w:tcPr>
            <w:tcW w:w="709" w:type="dxa"/>
          </w:tcPr>
          <w:p w14:paraId="1D43B85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72" w:type="dxa"/>
          </w:tcPr>
          <w:p w14:paraId="4A04486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изов  Роман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Игоревич </w:t>
            </w:r>
          </w:p>
        </w:tc>
        <w:tc>
          <w:tcPr>
            <w:tcW w:w="2863" w:type="dxa"/>
          </w:tcPr>
          <w:p w14:paraId="2159C2D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Учитель  начальных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классов </w:t>
            </w:r>
          </w:p>
        </w:tc>
        <w:tc>
          <w:tcPr>
            <w:tcW w:w="1568" w:type="dxa"/>
          </w:tcPr>
          <w:p w14:paraId="0B93EFB9" w14:textId="6F3F11B2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72D3C41" wp14:editId="67AA9769">
                  <wp:extent cx="858520" cy="1151890"/>
                  <wp:effectExtent l="0" t="0" r="0" b="0"/>
                  <wp:docPr id="82188250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560423B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674" w:type="dxa"/>
          </w:tcPr>
          <w:p w14:paraId="30DA8470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08</w:t>
            </w:r>
          </w:p>
          <w:p w14:paraId="00E07470" w14:textId="77777777" w:rsidR="0018172E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1.2021</w:t>
            </w:r>
          </w:p>
          <w:p w14:paraId="18D9A9DA" w14:textId="7FF37BFC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13" w:type="dxa"/>
          </w:tcPr>
          <w:p w14:paraId="7155D08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2018г  " Курсы по образовательной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рогамме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ПКП по предметам в начальных классах в школах с русским языком  обучения в  рамках ОСО РК " (120 ч.) БЖ  №010693                                                              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"Развитие профессиональной компетенции учителя физического воспитания"  2020 №0373805 (80ч)                                                            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 2023  " Развитие профессиональных компетенций учителя музыки" №0635235 ( 80ч)      </w:t>
            </w:r>
          </w:p>
          <w:p w14:paraId="042ED8E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эксперт 28.12.2018 №442</w:t>
            </w:r>
          </w:p>
        </w:tc>
        <w:tc>
          <w:tcPr>
            <w:tcW w:w="1531" w:type="dxa"/>
          </w:tcPr>
          <w:p w14:paraId="14445045" w14:textId="77777777" w:rsidR="00FD0570" w:rsidRDefault="00FD0570">
            <w:r w:rsidRPr="005836DC">
              <w:t>нет</w:t>
            </w:r>
          </w:p>
        </w:tc>
      </w:tr>
      <w:tr w:rsidR="00FD0570" w14:paraId="7B669845" w14:textId="77777777" w:rsidTr="00202094">
        <w:tc>
          <w:tcPr>
            <w:tcW w:w="709" w:type="dxa"/>
          </w:tcPr>
          <w:p w14:paraId="6530C95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772" w:type="dxa"/>
          </w:tcPr>
          <w:p w14:paraId="1BA9FF8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Смагулова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Шынар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Тилековн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</w:tcPr>
          <w:p w14:paraId="63BDAD5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Учитель  казахского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языка и литературы</w:t>
            </w:r>
          </w:p>
        </w:tc>
        <w:tc>
          <w:tcPr>
            <w:tcW w:w="1568" w:type="dxa"/>
          </w:tcPr>
          <w:p w14:paraId="7EB00319" w14:textId="52B40E3C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5B0CB8C" wp14:editId="07A1DD11">
                  <wp:extent cx="858520" cy="1333500"/>
                  <wp:effectExtent l="0" t="0" r="0" b="0"/>
                  <wp:docPr id="213076828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173D922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22AD2F90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9</w:t>
            </w:r>
          </w:p>
          <w:p w14:paraId="145DBB5B" w14:textId="747D7668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3.2013</w:t>
            </w:r>
          </w:p>
        </w:tc>
        <w:tc>
          <w:tcPr>
            <w:tcW w:w="3713" w:type="dxa"/>
          </w:tcPr>
          <w:p w14:paraId="6AE948E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АО НЦПК "Орлеу"2018г. Курсы по образовательной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рогамме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ПКП по предметам в начальных классах в школах с русским языком  обучения в  рамках ОСО РК " (120 ч.) БЖ  №010691      АОО " НИШ" ЦПМ " 2021г " Курс по образовательной  программе ПКП РК "Исследования в практике учителя" a0873478 (80ч)     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"Развитие профессиональной компетентностей учителя начальных классов "  2018№0249949 (80ч)   </w:t>
            </w:r>
          </w:p>
          <w:p w14:paraId="129EC4A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модератор  13.07.2020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№ 83</w:t>
            </w:r>
          </w:p>
        </w:tc>
        <w:tc>
          <w:tcPr>
            <w:tcW w:w="1531" w:type="dxa"/>
          </w:tcPr>
          <w:p w14:paraId="6FE9E798" w14:textId="77777777" w:rsidR="00FD0570" w:rsidRDefault="00FD0570">
            <w:r w:rsidRPr="005836DC">
              <w:t>нет</w:t>
            </w:r>
          </w:p>
        </w:tc>
      </w:tr>
      <w:tr w:rsidR="00FD0570" w14:paraId="46E2E7F4" w14:textId="77777777" w:rsidTr="00202094">
        <w:tc>
          <w:tcPr>
            <w:tcW w:w="709" w:type="dxa"/>
          </w:tcPr>
          <w:p w14:paraId="29EC783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72" w:type="dxa"/>
          </w:tcPr>
          <w:p w14:paraId="6FCBC3A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опрович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асильевна</w:t>
            </w:r>
          </w:p>
        </w:tc>
        <w:tc>
          <w:tcPr>
            <w:tcW w:w="2863" w:type="dxa"/>
          </w:tcPr>
          <w:p w14:paraId="771D749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начальных  классов</w:t>
            </w:r>
            <w:proofErr w:type="gramEnd"/>
          </w:p>
        </w:tc>
        <w:tc>
          <w:tcPr>
            <w:tcW w:w="1568" w:type="dxa"/>
          </w:tcPr>
          <w:p w14:paraId="400EDB89" w14:textId="0C671140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BC2A11D" wp14:editId="669F4834">
                  <wp:extent cx="858520" cy="1156970"/>
                  <wp:effectExtent l="0" t="0" r="0" b="5080"/>
                  <wp:docPr id="93852419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508FB67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,5</w:t>
            </w:r>
          </w:p>
        </w:tc>
        <w:tc>
          <w:tcPr>
            <w:tcW w:w="1674" w:type="dxa"/>
          </w:tcPr>
          <w:p w14:paraId="64AF2D1B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8</w:t>
            </w:r>
          </w:p>
          <w:p w14:paraId="14A14FB9" w14:textId="0077414F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5</w:t>
            </w:r>
          </w:p>
        </w:tc>
        <w:tc>
          <w:tcPr>
            <w:tcW w:w="3713" w:type="dxa"/>
          </w:tcPr>
          <w:p w14:paraId="0B7C339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 ЦПМ г. Кокшетау  2020г "КПК педагогических кадров "Разработка экспериза заданий для оценивания"  по предметам " Казахский язык "и  "Казахская литература" в  школах с казахским  языком обучения в рамкох ОСО РК" БЖ № 001331 (80 ч)                                                             АО НЦПК "Орлеу", 2022 г., "5-9 сыныптарда "Қазақ тілі жәнә әдебиеті  пәні мұғалімінің кәсіби құзыреттіліктерін дамыту" №0535673  (80 часов)</w:t>
            </w:r>
          </w:p>
          <w:p w14:paraId="36D4EBD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эксперт 2023г</w:t>
            </w:r>
          </w:p>
        </w:tc>
        <w:tc>
          <w:tcPr>
            <w:tcW w:w="1531" w:type="dxa"/>
          </w:tcPr>
          <w:p w14:paraId="2168A732" w14:textId="77777777" w:rsidR="00FD0570" w:rsidRDefault="00FD0570">
            <w:r w:rsidRPr="005836DC">
              <w:t>нет</w:t>
            </w:r>
          </w:p>
        </w:tc>
      </w:tr>
      <w:tr w:rsidR="00FD0570" w14:paraId="3B365336" w14:textId="77777777" w:rsidTr="00202094">
        <w:tc>
          <w:tcPr>
            <w:tcW w:w="709" w:type="dxa"/>
          </w:tcPr>
          <w:p w14:paraId="09E95DB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72" w:type="dxa"/>
          </w:tcPr>
          <w:p w14:paraId="58BD532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ыздыгалин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Данара</w:t>
            </w:r>
            <w:proofErr w:type="spellEnd"/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ауржановна</w:t>
            </w:r>
            <w:proofErr w:type="spellEnd"/>
          </w:p>
        </w:tc>
        <w:tc>
          <w:tcPr>
            <w:tcW w:w="2863" w:type="dxa"/>
          </w:tcPr>
          <w:p w14:paraId="722AF96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Зам.дир.ВР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музыки </w:t>
            </w:r>
          </w:p>
        </w:tc>
        <w:tc>
          <w:tcPr>
            <w:tcW w:w="1568" w:type="dxa"/>
          </w:tcPr>
          <w:p w14:paraId="75AF754E" w14:textId="301917FA" w:rsidR="00FD0570" w:rsidRPr="00CB5BAB" w:rsidRDefault="00043F1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562F1A0" wp14:editId="4DB9A943">
                  <wp:extent cx="858520" cy="1142365"/>
                  <wp:effectExtent l="0" t="0" r="0" b="635"/>
                  <wp:docPr id="182995321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7341FDA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тавка</w:t>
            </w:r>
          </w:p>
        </w:tc>
        <w:tc>
          <w:tcPr>
            <w:tcW w:w="1674" w:type="dxa"/>
          </w:tcPr>
          <w:p w14:paraId="0EFFF4B7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49</w:t>
            </w:r>
          </w:p>
          <w:p w14:paraId="55B6EB66" w14:textId="0F23C09B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9</w:t>
            </w:r>
          </w:p>
        </w:tc>
        <w:tc>
          <w:tcPr>
            <w:tcW w:w="3713" w:type="dxa"/>
          </w:tcPr>
          <w:p w14:paraId="657195E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 2019  "КПК ПК по предметам начальных классов в школах с русским языком обучения в рамках ОСО РК"  "№016637 ( 120ч),                            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 2023  " Развитие профессиональных компетенций учителя музыки" №0635236 ( 80ч)                                     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"Развитие профессиональной компетенции учителя физического воспитания"  2020 №0373806 (80ч)                                                           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 2020  " Основы формирования цифровой грамотности педагогических работников начальной школы " №0373742 ( 72 ч)  </w:t>
            </w:r>
          </w:p>
          <w:p w14:paraId="51907D5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исследователь 21.12.2018 № 253</w:t>
            </w:r>
          </w:p>
        </w:tc>
        <w:tc>
          <w:tcPr>
            <w:tcW w:w="1531" w:type="dxa"/>
          </w:tcPr>
          <w:p w14:paraId="2F250B7C" w14:textId="77777777" w:rsidR="00FD0570" w:rsidRDefault="00FD0570">
            <w:r w:rsidRPr="005836DC">
              <w:t>нет</w:t>
            </w:r>
          </w:p>
        </w:tc>
      </w:tr>
      <w:tr w:rsidR="00FD0570" w14:paraId="50A7EFA0" w14:textId="77777777" w:rsidTr="00202094">
        <w:tc>
          <w:tcPr>
            <w:tcW w:w="709" w:type="dxa"/>
          </w:tcPr>
          <w:p w14:paraId="2E231D2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72" w:type="dxa"/>
          </w:tcPr>
          <w:p w14:paraId="14232A0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Халхабай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Нургуль</w:t>
            </w:r>
            <w:proofErr w:type="spellEnd"/>
          </w:p>
        </w:tc>
        <w:tc>
          <w:tcPr>
            <w:tcW w:w="2863" w:type="dxa"/>
          </w:tcPr>
          <w:p w14:paraId="241030D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Воспитатель класса предшкольной подготовки</w:t>
            </w:r>
          </w:p>
        </w:tc>
        <w:tc>
          <w:tcPr>
            <w:tcW w:w="1568" w:type="dxa"/>
          </w:tcPr>
          <w:p w14:paraId="1C2EDAA9" w14:textId="17F7EE2A" w:rsidR="00FD0570" w:rsidRPr="00CB5BAB" w:rsidRDefault="00315D7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077432A" wp14:editId="29D24A77">
                  <wp:extent cx="858520" cy="1268730"/>
                  <wp:effectExtent l="0" t="0" r="0" b="7620"/>
                  <wp:docPr id="160841138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C875977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тавка</w:t>
            </w:r>
          </w:p>
        </w:tc>
        <w:tc>
          <w:tcPr>
            <w:tcW w:w="1674" w:type="dxa"/>
          </w:tcPr>
          <w:p w14:paraId="1FD31B03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6</w:t>
            </w:r>
          </w:p>
          <w:p w14:paraId="7F7FFC6C" w14:textId="7EB6D32E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9.2013</w:t>
            </w:r>
          </w:p>
        </w:tc>
        <w:tc>
          <w:tcPr>
            <w:tcW w:w="3713" w:type="dxa"/>
          </w:tcPr>
          <w:p w14:paraId="6C03C56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 2019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"КПК ПК по предметам начальных классов в школах с русским языком обучения в рамках ОСО РК"  "№016642 ( 120ч),             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 2023  " Развитие профессиональных компетенций учителя музыки" №0635237 ( 80ч)         </w:t>
            </w:r>
          </w:p>
          <w:p w14:paraId="67B8D82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proofErr w:type="spellEnd"/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б\к  учитель музыки     б\к  ,                           учитель начальных классов  педагог-модератор 21.06.2021 №86</w:t>
            </w:r>
          </w:p>
        </w:tc>
        <w:tc>
          <w:tcPr>
            <w:tcW w:w="1531" w:type="dxa"/>
          </w:tcPr>
          <w:p w14:paraId="39496B58" w14:textId="77777777" w:rsidR="00FD0570" w:rsidRDefault="00FD0570">
            <w:r w:rsidRPr="005836DC">
              <w:t>нет</w:t>
            </w:r>
          </w:p>
        </w:tc>
      </w:tr>
      <w:tr w:rsidR="00FD0570" w14:paraId="76A6E85F" w14:textId="77777777" w:rsidTr="00202094">
        <w:tc>
          <w:tcPr>
            <w:tcW w:w="709" w:type="dxa"/>
          </w:tcPr>
          <w:p w14:paraId="55A0B31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72" w:type="dxa"/>
          </w:tcPr>
          <w:p w14:paraId="1103CE7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Хван  Жанна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2863" w:type="dxa"/>
          </w:tcPr>
          <w:p w14:paraId="5A14021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начальных классов</w:t>
            </w:r>
          </w:p>
        </w:tc>
        <w:tc>
          <w:tcPr>
            <w:tcW w:w="1568" w:type="dxa"/>
          </w:tcPr>
          <w:p w14:paraId="4CA13746" w14:textId="207E2F0D" w:rsidR="00FD0570" w:rsidRPr="00CB5BAB" w:rsidRDefault="00862ED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0AF91CF" wp14:editId="46F3B77C">
                  <wp:extent cx="858520" cy="1103630"/>
                  <wp:effectExtent l="0" t="0" r="0" b="1270"/>
                  <wp:docPr id="146672369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FD24920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674" w:type="dxa"/>
          </w:tcPr>
          <w:p w14:paraId="05473C03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7</w:t>
            </w:r>
          </w:p>
          <w:p w14:paraId="214C4285" w14:textId="1947E97C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3.1989</w:t>
            </w:r>
          </w:p>
        </w:tc>
        <w:tc>
          <w:tcPr>
            <w:tcW w:w="3713" w:type="dxa"/>
          </w:tcPr>
          <w:p w14:paraId="05A09F6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Ф ЦПМ г. Кокшетау 2021г. «Курсы по образовательной программе повышения квалификации педагогов дошкольных организаций по предшкольной подготовке детей в объёме 120 академических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часов».MD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№ 004248</w:t>
            </w:r>
          </w:p>
          <w:p w14:paraId="7E0F863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б\ к воспитатель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ПП,   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 педагог-эксперт 18.06.2019 № 280   </w:t>
            </w:r>
          </w:p>
        </w:tc>
        <w:tc>
          <w:tcPr>
            <w:tcW w:w="1531" w:type="dxa"/>
          </w:tcPr>
          <w:p w14:paraId="349C9903" w14:textId="77777777" w:rsidR="00FD0570" w:rsidRDefault="00FD0570">
            <w:r w:rsidRPr="005836DC">
              <w:t>нет</w:t>
            </w:r>
          </w:p>
        </w:tc>
      </w:tr>
      <w:tr w:rsidR="00FD0570" w14:paraId="599555B8" w14:textId="77777777" w:rsidTr="00202094">
        <w:tc>
          <w:tcPr>
            <w:tcW w:w="709" w:type="dxa"/>
          </w:tcPr>
          <w:p w14:paraId="7C2D6E0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72" w:type="dxa"/>
          </w:tcPr>
          <w:p w14:paraId="75E2395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Шакиев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яжан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2863" w:type="dxa"/>
          </w:tcPr>
          <w:p w14:paraId="02BE86C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иностранного языка (английский язык)</w:t>
            </w:r>
          </w:p>
        </w:tc>
        <w:tc>
          <w:tcPr>
            <w:tcW w:w="1568" w:type="dxa"/>
          </w:tcPr>
          <w:p w14:paraId="6244BDAE" w14:textId="2E62DB82" w:rsidR="00FD0570" w:rsidRPr="00CB5BAB" w:rsidRDefault="00A90EF3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91BD61E" wp14:editId="74D516F6">
                  <wp:extent cx="858520" cy="1149350"/>
                  <wp:effectExtent l="0" t="0" r="0" b="0"/>
                  <wp:docPr id="30283170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22DAA10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674" w:type="dxa"/>
          </w:tcPr>
          <w:p w14:paraId="774827B3" w14:textId="77777777" w:rsidR="0018172E" w:rsidRDefault="000B28B2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59</w:t>
            </w:r>
          </w:p>
          <w:p w14:paraId="2CE1D6DE" w14:textId="04DD7FE6" w:rsidR="000B28B2" w:rsidRPr="00CB5BAB" w:rsidRDefault="000B28B2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2</w:t>
            </w:r>
          </w:p>
        </w:tc>
        <w:tc>
          <w:tcPr>
            <w:tcW w:w="3713" w:type="dxa"/>
          </w:tcPr>
          <w:p w14:paraId="6EFCDF2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Ф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 2018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"Курсы по образовательной программе ПКП кадров по предметам начальных классов в школах с русским языком обучения в рамках ОСО РК"  БЖ"№010495 ( 120ч),  </w:t>
            </w:r>
          </w:p>
          <w:p w14:paraId="760B0B6D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едагог-исследователь 21.12.2018 № 253</w:t>
            </w:r>
          </w:p>
        </w:tc>
        <w:tc>
          <w:tcPr>
            <w:tcW w:w="1531" w:type="dxa"/>
          </w:tcPr>
          <w:p w14:paraId="20C25075" w14:textId="77777777" w:rsidR="00FD0570" w:rsidRDefault="00FD0570">
            <w:r w:rsidRPr="005836DC">
              <w:t>нет</w:t>
            </w:r>
          </w:p>
        </w:tc>
      </w:tr>
      <w:tr w:rsidR="00FD0570" w14:paraId="3A43690B" w14:textId="77777777" w:rsidTr="00202094">
        <w:tc>
          <w:tcPr>
            <w:tcW w:w="709" w:type="dxa"/>
          </w:tcPr>
          <w:p w14:paraId="51065D0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72" w:type="dxa"/>
          </w:tcPr>
          <w:p w14:paraId="7C2C49B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Шакирьянов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нуарбековна</w:t>
            </w:r>
            <w:proofErr w:type="spellEnd"/>
          </w:p>
        </w:tc>
        <w:tc>
          <w:tcPr>
            <w:tcW w:w="2863" w:type="dxa"/>
          </w:tcPr>
          <w:p w14:paraId="4A1589DD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казахского языка и литературы</w:t>
            </w:r>
          </w:p>
        </w:tc>
        <w:tc>
          <w:tcPr>
            <w:tcW w:w="1568" w:type="dxa"/>
          </w:tcPr>
          <w:p w14:paraId="3756B1BC" w14:textId="20F1D49D" w:rsidR="00FD0570" w:rsidRPr="00CB5BAB" w:rsidRDefault="00862ED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7DA334C" wp14:editId="4D815E58">
                  <wp:extent cx="858520" cy="1222375"/>
                  <wp:effectExtent l="0" t="0" r="0" b="0"/>
                  <wp:docPr id="11188904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3ED59F5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60649304" w14:textId="77777777" w:rsidR="0018172E" w:rsidRDefault="0018172E" w:rsidP="0018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04</w:t>
            </w:r>
          </w:p>
          <w:p w14:paraId="13A0CB9F" w14:textId="0E1CE3CF" w:rsidR="00FD0570" w:rsidRPr="00CB5BAB" w:rsidRDefault="0018172E" w:rsidP="0018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12.2020</w:t>
            </w:r>
          </w:p>
        </w:tc>
        <w:tc>
          <w:tcPr>
            <w:tcW w:w="3713" w:type="dxa"/>
          </w:tcPr>
          <w:p w14:paraId="1AB04E6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Ф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2022 " Совершенствование предметных компетенций учителя английского языка по сложным темам в рамках учебной программы для 5-9 классов №0535702 (80ч)</w:t>
            </w:r>
          </w:p>
          <w:p w14:paraId="78BCB5B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\к</w:t>
            </w:r>
          </w:p>
        </w:tc>
        <w:tc>
          <w:tcPr>
            <w:tcW w:w="1531" w:type="dxa"/>
          </w:tcPr>
          <w:p w14:paraId="7A94D1D9" w14:textId="77777777" w:rsidR="00FD0570" w:rsidRDefault="00FD0570">
            <w:r w:rsidRPr="005836DC">
              <w:t>нет</w:t>
            </w:r>
          </w:p>
        </w:tc>
      </w:tr>
      <w:tr w:rsidR="00FD0570" w14:paraId="7328B253" w14:textId="77777777" w:rsidTr="00202094">
        <w:tc>
          <w:tcPr>
            <w:tcW w:w="709" w:type="dxa"/>
          </w:tcPr>
          <w:p w14:paraId="4721A48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72" w:type="dxa"/>
          </w:tcPr>
          <w:p w14:paraId="70B1F7E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Шатилова Надежда Витальевна</w:t>
            </w:r>
          </w:p>
        </w:tc>
        <w:tc>
          <w:tcPr>
            <w:tcW w:w="2863" w:type="dxa"/>
          </w:tcPr>
          <w:p w14:paraId="76814F5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математики</w:t>
            </w:r>
          </w:p>
        </w:tc>
        <w:tc>
          <w:tcPr>
            <w:tcW w:w="1568" w:type="dxa"/>
          </w:tcPr>
          <w:p w14:paraId="59CD630B" w14:textId="2D07B902" w:rsidR="00FD0570" w:rsidRPr="00CB5BAB" w:rsidRDefault="00A90EF3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2D15D6A" wp14:editId="55DF5BE4">
                  <wp:extent cx="858520" cy="1144270"/>
                  <wp:effectExtent l="0" t="0" r="0" b="0"/>
                  <wp:docPr id="31714106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375D7DE1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4" w:type="dxa"/>
          </w:tcPr>
          <w:p w14:paraId="17BBAAD5" w14:textId="0A6EDD39" w:rsidR="0018172E" w:rsidRDefault="0018172E" w:rsidP="0018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51</w:t>
            </w:r>
          </w:p>
          <w:p w14:paraId="18B2F543" w14:textId="64682561" w:rsidR="0018172E" w:rsidRPr="00CB5BAB" w:rsidRDefault="0018172E" w:rsidP="0018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7</w:t>
            </w:r>
          </w:p>
        </w:tc>
        <w:tc>
          <w:tcPr>
            <w:tcW w:w="3713" w:type="dxa"/>
          </w:tcPr>
          <w:p w14:paraId="2477BA9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 НЦПК "Орлеу", 2021 г., "Қазақ тілі" жәнә " Қазақ әдебиеті"  пәні мұғалімінің кәсіби құзыреттіліктерін дамыту" №0433678 (80 часов)                          РК г. Нур-Султан" Научно-образовательный центр"AGZHAN" Современные технологии обучения и воспитания детей с особыми образовательными потребностями А-ҒБО №005991- 2020г (72ч)</w:t>
            </w:r>
          </w:p>
          <w:p w14:paraId="203F30D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модератор 28.07.2023 № 258</w:t>
            </w:r>
          </w:p>
        </w:tc>
        <w:tc>
          <w:tcPr>
            <w:tcW w:w="1531" w:type="dxa"/>
          </w:tcPr>
          <w:p w14:paraId="33418218" w14:textId="77777777" w:rsidR="00FD0570" w:rsidRDefault="00FD0570">
            <w:r w:rsidRPr="005836DC">
              <w:lastRenderedPageBreak/>
              <w:t>нет</w:t>
            </w:r>
          </w:p>
        </w:tc>
      </w:tr>
      <w:tr w:rsidR="00FD0570" w14:paraId="0AFBC6B6" w14:textId="77777777" w:rsidTr="00202094">
        <w:tc>
          <w:tcPr>
            <w:tcW w:w="709" w:type="dxa"/>
          </w:tcPr>
          <w:p w14:paraId="7B4E11A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72" w:type="dxa"/>
          </w:tcPr>
          <w:p w14:paraId="7D0875C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Якимова  Наталья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овна</w:t>
            </w:r>
          </w:p>
        </w:tc>
        <w:tc>
          <w:tcPr>
            <w:tcW w:w="2863" w:type="dxa"/>
          </w:tcPr>
          <w:p w14:paraId="489C51F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Психолог,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</w:p>
        </w:tc>
        <w:tc>
          <w:tcPr>
            <w:tcW w:w="1568" w:type="dxa"/>
          </w:tcPr>
          <w:p w14:paraId="3000C9B2" w14:textId="0E9DAFAB" w:rsidR="00FD0570" w:rsidRPr="00CB5BAB" w:rsidRDefault="00A90EF3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EB6CD79" wp14:editId="6B0FBD55">
                  <wp:extent cx="858520" cy="1158240"/>
                  <wp:effectExtent l="0" t="0" r="0" b="3810"/>
                  <wp:docPr id="179690005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29467327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тавка</w:t>
            </w:r>
          </w:p>
        </w:tc>
        <w:tc>
          <w:tcPr>
            <w:tcW w:w="1674" w:type="dxa"/>
          </w:tcPr>
          <w:p w14:paraId="2408DE2F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65</w:t>
            </w:r>
          </w:p>
          <w:p w14:paraId="0EBC6F92" w14:textId="59BD4ED2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09</w:t>
            </w:r>
          </w:p>
        </w:tc>
        <w:tc>
          <w:tcPr>
            <w:tcW w:w="3713" w:type="dxa"/>
          </w:tcPr>
          <w:p w14:paraId="6E10E3B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Ф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2017-"Математика" в рамках обновленного содержания среднего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бразования  РК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 №000225(80ч)                                              2021- АОО " НИШ" ЦПМ "-Развитие математической и читательской грамотности, креативного мышления школьников. 129df4266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56ч)      </w:t>
            </w:r>
          </w:p>
          <w:p w14:paraId="18FBEB3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\к</w:t>
            </w:r>
          </w:p>
        </w:tc>
        <w:tc>
          <w:tcPr>
            <w:tcW w:w="1531" w:type="dxa"/>
          </w:tcPr>
          <w:p w14:paraId="137BAF2B" w14:textId="77777777" w:rsidR="00FD0570" w:rsidRDefault="00FD0570">
            <w:r w:rsidRPr="005836DC">
              <w:t>нет</w:t>
            </w:r>
          </w:p>
        </w:tc>
      </w:tr>
      <w:tr w:rsidR="00FD0570" w14:paraId="57965449" w14:textId="77777777" w:rsidTr="00202094">
        <w:tc>
          <w:tcPr>
            <w:tcW w:w="709" w:type="dxa"/>
          </w:tcPr>
          <w:p w14:paraId="7802EF8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72" w:type="dxa"/>
          </w:tcPr>
          <w:p w14:paraId="23AC362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Ястремский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Владимирович </w:t>
            </w:r>
          </w:p>
        </w:tc>
        <w:tc>
          <w:tcPr>
            <w:tcW w:w="2863" w:type="dxa"/>
          </w:tcPr>
          <w:p w14:paraId="20A773A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</w:t>
            </w:r>
            <w:proofErr w:type="spellStart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бласти»Преподаватель</w:t>
            </w:r>
            <w:proofErr w:type="spellEnd"/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тор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НВиТП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, учитель физической культуры</w:t>
            </w:r>
          </w:p>
        </w:tc>
        <w:tc>
          <w:tcPr>
            <w:tcW w:w="1568" w:type="dxa"/>
          </w:tcPr>
          <w:p w14:paraId="530BB710" w14:textId="75365340" w:rsidR="00FD0570" w:rsidRPr="00CB5BAB" w:rsidRDefault="00A90EF3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8B1691A" wp14:editId="7B5AF256">
                  <wp:extent cx="858520" cy="1148715"/>
                  <wp:effectExtent l="0" t="0" r="0" b="0"/>
                  <wp:docPr id="145269846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37AB6E9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тавка</w:t>
            </w:r>
          </w:p>
        </w:tc>
        <w:tc>
          <w:tcPr>
            <w:tcW w:w="1674" w:type="dxa"/>
          </w:tcPr>
          <w:p w14:paraId="10333B49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96</w:t>
            </w:r>
          </w:p>
          <w:p w14:paraId="15C7B0CF" w14:textId="5F1642E0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8</w:t>
            </w:r>
          </w:p>
        </w:tc>
        <w:tc>
          <w:tcPr>
            <w:tcW w:w="3713" w:type="dxa"/>
          </w:tcPr>
          <w:p w14:paraId="28D6B67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, 2019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г  "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й компетентности социального педагога "  №0250590   (80ч)      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2020г "Обеспечение безопасной образовательной среды и предотвращение насилия в школе, профилактика суицида среди подростков" № 0325280 (80ч)   КУРСЫ сентябрь 2023</w:t>
            </w:r>
          </w:p>
          <w:p w14:paraId="5022AEB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психолог педагог-эксперт 24.08.2020 №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338,   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оцпкдагог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    педагог-эксперт 18.06.2021 №240</w:t>
            </w:r>
          </w:p>
        </w:tc>
        <w:tc>
          <w:tcPr>
            <w:tcW w:w="1531" w:type="dxa"/>
          </w:tcPr>
          <w:p w14:paraId="5D95D196" w14:textId="77777777" w:rsidR="00FD0570" w:rsidRDefault="00FD0570">
            <w:r w:rsidRPr="005836DC">
              <w:t>нет</w:t>
            </w:r>
          </w:p>
        </w:tc>
      </w:tr>
      <w:tr w:rsidR="00FD0570" w14:paraId="2F937C69" w14:textId="77777777" w:rsidTr="00202094">
        <w:tc>
          <w:tcPr>
            <w:tcW w:w="709" w:type="dxa"/>
          </w:tcPr>
          <w:p w14:paraId="3D2C6AD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72" w:type="dxa"/>
          </w:tcPr>
          <w:p w14:paraId="6C0B3FF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абылбеков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аматовна</w:t>
            </w:r>
            <w:proofErr w:type="spellEnd"/>
          </w:p>
        </w:tc>
        <w:tc>
          <w:tcPr>
            <w:tcW w:w="2863" w:type="dxa"/>
          </w:tcPr>
          <w:p w14:paraId="06A12D9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казахского языка и литературы</w:t>
            </w:r>
          </w:p>
        </w:tc>
        <w:tc>
          <w:tcPr>
            <w:tcW w:w="1568" w:type="dxa"/>
          </w:tcPr>
          <w:p w14:paraId="705DB085" w14:textId="6D1A64B4" w:rsidR="00FD0570" w:rsidRPr="00CB5BAB" w:rsidRDefault="00315D7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42CE3D3" wp14:editId="289651F1">
                  <wp:extent cx="858520" cy="1149985"/>
                  <wp:effectExtent l="0" t="0" r="0" b="0"/>
                  <wp:docPr id="92758153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549DBE5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674" w:type="dxa"/>
          </w:tcPr>
          <w:p w14:paraId="180FEB54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71</w:t>
            </w:r>
          </w:p>
          <w:p w14:paraId="0D85CA85" w14:textId="7794A234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1.2022</w:t>
            </w:r>
          </w:p>
        </w:tc>
        <w:tc>
          <w:tcPr>
            <w:tcW w:w="3713" w:type="dxa"/>
          </w:tcPr>
          <w:p w14:paraId="60B6FA2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" 2019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г  "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Инновационные подходы и методики преподавания предмета "Начальная военная и технологическая подготовка" в условиях обновления содержания среднего образования"№ 0251118 (80ч)</w:t>
            </w:r>
          </w:p>
          <w:p w14:paraId="66A6851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организатор НВП педагог-модератор 25.12.2020г. №167, учитель физкультуры б\к</w:t>
            </w:r>
          </w:p>
        </w:tc>
        <w:tc>
          <w:tcPr>
            <w:tcW w:w="1531" w:type="dxa"/>
          </w:tcPr>
          <w:p w14:paraId="1D4D0A5E" w14:textId="77777777" w:rsidR="00FD0570" w:rsidRDefault="00FD0570">
            <w:r w:rsidRPr="005836DC">
              <w:t>нет</w:t>
            </w:r>
          </w:p>
        </w:tc>
      </w:tr>
      <w:tr w:rsidR="00FD0570" w14:paraId="633130D6" w14:textId="77777777" w:rsidTr="00202094">
        <w:tc>
          <w:tcPr>
            <w:tcW w:w="709" w:type="dxa"/>
          </w:tcPr>
          <w:p w14:paraId="48188DD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72" w:type="dxa"/>
          </w:tcPr>
          <w:p w14:paraId="7105D50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ашимбаева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Зауреш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Уалихановна</w:t>
            </w:r>
            <w:proofErr w:type="spellEnd"/>
          </w:p>
        </w:tc>
        <w:tc>
          <w:tcPr>
            <w:tcW w:w="2863" w:type="dxa"/>
          </w:tcPr>
          <w:p w14:paraId="07C9832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Заведующая </w:t>
            </w:r>
            <w:proofErr w:type="spellStart"/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иблиотекой,библиотекарь</w:t>
            </w:r>
            <w:proofErr w:type="spellEnd"/>
            <w:proofErr w:type="gramEnd"/>
          </w:p>
        </w:tc>
        <w:tc>
          <w:tcPr>
            <w:tcW w:w="1568" w:type="dxa"/>
          </w:tcPr>
          <w:p w14:paraId="58B8FEFA" w14:textId="38CCE424" w:rsidR="00FD0570" w:rsidRPr="00CB5BAB" w:rsidRDefault="00A90EF3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1636868" wp14:editId="0F062F8D">
                  <wp:extent cx="858520" cy="1099185"/>
                  <wp:effectExtent l="0" t="0" r="0" b="5715"/>
                  <wp:docPr id="151863267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C1AA32C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тавка</w:t>
            </w:r>
          </w:p>
        </w:tc>
        <w:tc>
          <w:tcPr>
            <w:tcW w:w="1674" w:type="dxa"/>
          </w:tcPr>
          <w:p w14:paraId="3E6860B1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59</w:t>
            </w:r>
          </w:p>
          <w:p w14:paraId="34F2AD78" w14:textId="437EC621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1</w:t>
            </w:r>
          </w:p>
        </w:tc>
        <w:tc>
          <w:tcPr>
            <w:tcW w:w="3713" w:type="dxa"/>
          </w:tcPr>
          <w:p w14:paraId="5CF5B04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АО НЦПК "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" 2018г "КПК педагогических кадров по предмету " Казахский язык и литература"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в  школах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с русским  языком обучения в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рамкох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ОСО РК" БЖ № 001352 (160 ч)</w:t>
            </w:r>
          </w:p>
          <w:p w14:paraId="587986C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педагог-эксперт 18.06.2019 №280</w:t>
            </w:r>
          </w:p>
        </w:tc>
        <w:tc>
          <w:tcPr>
            <w:tcW w:w="1531" w:type="dxa"/>
          </w:tcPr>
          <w:p w14:paraId="4933CC4B" w14:textId="77777777" w:rsidR="00FD0570" w:rsidRDefault="00FD0570">
            <w:r w:rsidRPr="005836DC">
              <w:t>нет</w:t>
            </w:r>
          </w:p>
        </w:tc>
      </w:tr>
      <w:tr w:rsidR="00FD0570" w14:paraId="007D4F4E" w14:textId="77777777" w:rsidTr="00202094">
        <w:tc>
          <w:tcPr>
            <w:tcW w:w="709" w:type="dxa"/>
          </w:tcPr>
          <w:p w14:paraId="712B688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72" w:type="dxa"/>
          </w:tcPr>
          <w:p w14:paraId="29567E6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Никонова Светлана Юрьевна</w:t>
            </w:r>
          </w:p>
        </w:tc>
        <w:tc>
          <w:tcPr>
            <w:tcW w:w="2863" w:type="dxa"/>
          </w:tcPr>
          <w:p w14:paraId="763D050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</w:t>
            </w: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 Художественный руководитель</w:t>
            </w:r>
          </w:p>
        </w:tc>
        <w:tc>
          <w:tcPr>
            <w:tcW w:w="1568" w:type="dxa"/>
          </w:tcPr>
          <w:p w14:paraId="1DF68076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14AAFB39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тавка</w:t>
            </w:r>
          </w:p>
        </w:tc>
        <w:tc>
          <w:tcPr>
            <w:tcW w:w="1674" w:type="dxa"/>
          </w:tcPr>
          <w:p w14:paraId="5FC65644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72</w:t>
            </w:r>
          </w:p>
          <w:p w14:paraId="7E7470B3" w14:textId="42FD4363" w:rsidR="0018172E" w:rsidRPr="00CB5BAB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11.22</w:t>
            </w:r>
          </w:p>
        </w:tc>
        <w:tc>
          <w:tcPr>
            <w:tcW w:w="3713" w:type="dxa"/>
          </w:tcPr>
          <w:p w14:paraId="54148FA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НЦ по ПГС </w:t>
            </w:r>
            <w:proofErr w:type="gram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2021г Прошла</w:t>
            </w:r>
            <w:proofErr w:type="gram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по программе Национального центра по пропаганде государственных символов РК в соответствии с национальными стандартами" "0023875 (8ч)</w:t>
            </w:r>
          </w:p>
          <w:p w14:paraId="33D86AB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/к</w:t>
            </w:r>
          </w:p>
        </w:tc>
        <w:tc>
          <w:tcPr>
            <w:tcW w:w="1531" w:type="dxa"/>
          </w:tcPr>
          <w:p w14:paraId="1082AEEC" w14:textId="77777777" w:rsidR="00FD0570" w:rsidRDefault="00FD0570">
            <w:r w:rsidRPr="005836DC">
              <w:lastRenderedPageBreak/>
              <w:t>нет</w:t>
            </w:r>
          </w:p>
        </w:tc>
      </w:tr>
      <w:tr w:rsidR="00FD0570" w14:paraId="30FEF1A5" w14:textId="77777777" w:rsidTr="00202094">
        <w:tc>
          <w:tcPr>
            <w:tcW w:w="709" w:type="dxa"/>
          </w:tcPr>
          <w:p w14:paraId="6258265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72" w:type="dxa"/>
          </w:tcPr>
          <w:p w14:paraId="6AC3007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Әлдекен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Толқын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Хамидилдақызы</w:t>
            </w:r>
            <w:proofErr w:type="spellEnd"/>
          </w:p>
        </w:tc>
        <w:tc>
          <w:tcPr>
            <w:tcW w:w="2863" w:type="dxa"/>
          </w:tcPr>
          <w:p w14:paraId="55F5B10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иностранного языка (английский язык)</w:t>
            </w:r>
          </w:p>
        </w:tc>
        <w:tc>
          <w:tcPr>
            <w:tcW w:w="1568" w:type="dxa"/>
          </w:tcPr>
          <w:p w14:paraId="4D94D3D9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61900D2A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674" w:type="dxa"/>
          </w:tcPr>
          <w:p w14:paraId="63869F5C" w14:textId="77777777" w:rsidR="00FD0570" w:rsidRDefault="0018172E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="000460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7</w:t>
            </w:r>
          </w:p>
          <w:p w14:paraId="6E55DC39" w14:textId="259BBE55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3</w:t>
            </w:r>
          </w:p>
        </w:tc>
        <w:tc>
          <w:tcPr>
            <w:tcW w:w="3713" w:type="dxa"/>
          </w:tcPr>
          <w:p w14:paraId="6EEE59F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не проходила</w:t>
            </w:r>
          </w:p>
          <w:p w14:paraId="48FF0C5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\к</w:t>
            </w:r>
          </w:p>
        </w:tc>
        <w:tc>
          <w:tcPr>
            <w:tcW w:w="1531" w:type="dxa"/>
          </w:tcPr>
          <w:p w14:paraId="7B8824F6" w14:textId="77777777" w:rsidR="00FD0570" w:rsidRDefault="00FD0570">
            <w:r w:rsidRPr="005836DC">
              <w:t>нет</w:t>
            </w:r>
          </w:p>
        </w:tc>
      </w:tr>
      <w:tr w:rsidR="00FD0570" w14:paraId="5D446486" w14:textId="77777777" w:rsidTr="00202094">
        <w:tc>
          <w:tcPr>
            <w:tcW w:w="709" w:type="dxa"/>
          </w:tcPr>
          <w:p w14:paraId="3F891F9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72" w:type="dxa"/>
          </w:tcPr>
          <w:p w14:paraId="0A8D6C6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Нургалиев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лжас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Орынбасарович</w:t>
            </w:r>
            <w:proofErr w:type="spellEnd"/>
          </w:p>
        </w:tc>
        <w:tc>
          <w:tcPr>
            <w:tcW w:w="2863" w:type="dxa"/>
          </w:tcPr>
          <w:p w14:paraId="6E8453A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иностранного языка (английский язык)</w:t>
            </w:r>
          </w:p>
        </w:tc>
        <w:tc>
          <w:tcPr>
            <w:tcW w:w="1568" w:type="dxa"/>
          </w:tcPr>
          <w:p w14:paraId="658A1C43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7E6B1412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674" w:type="dxa"/>
          </w:tcPr>
          <w:p w14:paraId="0859E6A1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80</w:t>
            </w:r>
          </w:p>
          <w:p w14:paraId="6CEDFFA8" w14:textId="07AC5206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3</w:t>
            </w:r>
          </w:p>
        </w:tc>
        <w:tc>
          <w:tcPr>
            <w:tcW w:w="3713" w:type="dxa"/>
          </w:tcPr>
          <w:p w14:paraId="0175B97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не проходила</w:t>
            </w:r>
          </w:p>
          <w:p w14:paraId="1C5886D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\к</w:t>
            </w:r>
          </w:p>
        </w:tc>
        <w:tc>
          <w:tcPr>
            <w:tcW w:w="1531" w:type="dxa"/>
          </w:tcPr>
          <w:p w14:paraId="0B3A7919" w14:textId="77777777" w:rsidR="00FD0570" w:rsidRDefault="00FD0570">
            <w:r w:rsidRPr="005836DC">
              <w:t>нет</w:t>
            </w:r>
          </w:p>
        </w:tc>
      </w:tr>
      <w:tr w:rsidR="00FD0570" w14:paraId="021879D8" w14:textId="77777777" w:rsidTr="00202094">
        <w:tc>
          <w:tcPr>
            <w:tcW w:w="709" w:type="dxa"/>
          </w:tcPr>
          <w:p w14:paraId="23D13FD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72" w:type="dxa"/>
          </w:tcPr>
          <w:p w14:paraId="2D8BAE8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Жылқыбайұлы</w:t>
            </w:r>
            <w:proofErr w:type="spellEnd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 Альберт</w:t>
            </w:r>
          </w:p>
        </w:tc>
        <w:tc>
          <w:tcPr>
            <w:tcW w:w="2863" w:type="dxa"/>
          </w:tcPr>
          <w:p w14:paraId="62B3D93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истории </w:t>
            </w:r>
          </w:p>
        </w:tc>
        <w:tc>
          <w:tcPr>
            <w:tcW w:w="1568" w:type="dxa"/>
          </w:tcPr>
          <w:p w14:paraId="28A21C0E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6E1B1A94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674" w:type="dxa"/>
          </w:tcPr>
          <w:p w14:paraId="088C47E8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79</w:t>
            </w:r>
          </w:p>
          <w:p w14:paraId="20D78346" w14:textId="057DC946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3</w:t>
            </w:r>
          </w:p>
        </w:tc>
        <w:tc>
          <w:tcPr>
            <w:tcW w:w="3713" w:type="dxa"/>
          </w:tcPr>
          <w:p w14:paraId="06D3D04D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не проходил</w:t>
            </w:r>
          </w:p>
          <w:p w14:paraId="06EAD27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\к</w:t>
            </w:r>
          </w:p>
        </w:tc>
        <w:tc>
          <w:tcPr>
            <w:tcW w:w="1531" w:type="dxa"/>
          </w:tcPr>
          <w:p w14:paraId="79991DC8" w14:textId="77777777" w:rsidR="00FD0570" w:rsidRDefault="00FD0570">
            <w:r w:rsidRPr="005836DC">
              <w:t>нет</w:t>
            </w:r>
          </w:p>
        </w:tc>
      </w:tr>
      <w:tr w:rsidR="00FD0570" w14:paraId="476E09FE" w14:textId="77777777" w:rsidTr="00202094">
        <w:tc>
          <w:tcPr>
            <w:tcW w:w="709" w:type="dxa"/>
          </w:tcPr>
          <w:p w14:paraId="0007147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72" w:type="dxa"/>
          </w:tcPr>
          <w:p w14:paraId="2AA7AC5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 xml:space="preserve">Хасенова Сауле </w:t>
            </w:r>
            <w:proofErr w:type="spellStart"/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екишевна</w:t>
            </w:r>
            <w:proofErr w:type="spellEnd"/>
          </w:p>
        </w:tc>
        <w:tc>
          <w:tcPr>
            <w:tcW w:w="2863" w:type="dxa"/>
          </w:tcPr>
          <w:p w14:paraId="7D8A363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математики</w:t>
            </w:r>
          </w:p>
        </w:tc>
        <w:tc>
          <w:tcPr>
            <w:tcW w:w="1568" w:type="dxa"/>
          </w:tcPr>
          <w:p w14:paraId="3A4E13CA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6059F2BD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674" w:type="dxa"/>
          </w:tcPr>
          <w:p w14:paraId="114BA7A3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78</w:t>
            </w:r>
          </w:p>
          <w:p w14:paraId="75C22C00" w14:textId="5A945BA4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3</w:t>
            </w:r>
          </w:p>
        </w:tc>
        <w:tc>
          <w:tcPr>
            <w:tcW w:w="3713" w:type="dxa"/>
          </w:tcPr>
          <w:p w14:paraId="351EF90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не проходил</w:t>
            </w:r>
          </w:p>
          <w:p w14:paraId="00456E1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\к</w:t>
            </w:r>
          </w:p>
        </w:tc>
        <w:tc>
          <w:tcPr>
            <w:tcW w:w="1531" w:type="dxa"/>
          </w:tcPr>
          <w:p w14:paraId="029C762B" w14:textId="77777777" w:rsidR="00FD0570" w:rsidRDefault="00FD0570">
            <w:r w:rsidRPr="005836DC">
              <w:t>нет</w:t>
            </w:r>
          </w:p>
        </w:tc>
      </w:tr>
      <w:tr w:rsidR="00FD0570" w14:paraId="386B5FAC" w14:textId="77777777" w:rsidTr="00202094">
        <w:tc>
          <w:tcPr>
            <w:tcW w:w="709" w:type="dxa"/>
          </w:tcPr>
          <w:p w14:paraId="63822A3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72" w:type="dxa"/>
          </w:tcPr>
          <w:p w14:paraId="139AF29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короход Сергей Андреевич</w:t>
            </w:r>
          </w:p>
        </w:tc>
        <w:tc>
          <w:tcPr>
            <w:tcW w:w="2863" w:type="dxa"/>
          </w:tcPr>
          <w:p w14:paraId="3A59B74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Учитель физической культуры</w:t>
            </w:r>
          </w:p>
        </w:tc>
        <w:tc>
          <w:tcPr>
            <w:tcW w:w="1568" w:type="dxa"/>
          </w:tcPr>
          <w:p w14:paraId="1ED883D2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7345DA24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674" w:type="dxa"/>
          </w:tcPr>
          <w:p w14:paraId="7A7A0383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76</w:t>
            </w:r>
          </w:p>
          <w:p w14:paraId="59CE8286" w14:textId="02BDE065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3</w:t>
            </w:r>
          </w:p>
        </w:tc>
        <w:tc>
          <w:tcPr>
            <w:tcW w:w="3713" w:type="dxa"/>
          </w:tcPr>
          <w:p w14:paraId="62723ACD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свежих нет</w:t>
            </w:r>
          </w:p>
          <w:p w14:paraId="5346A86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AB">
              <w:rPr>
                <w:rFonts w:ascii="Times New Roman" w:hAnsi="Times New Roman" w:cs="Times New Roman"/>
                <w:sz w:val="20"/>
                <w:szCs w:val="20"/>
              </w:rPr>
              <w:t>б\к</w:t>
            </w:r>
          </w:p>
        </w:tc>
        <w:tc>
          <w:tcPr>
            <w:tcW w:w="1531" w:type="dxa"/>
          </w:tcPr>
          <w:p w14:paraId="58B87B9F" w14:textId="77777777" w:rsidR="00FD0570" w:rsidRDefault="00FD0570">
            <w:r w:rsidRPr="005836DC">
              <w:t>нет</w:t>
            </w:r>
          </w:p>
        </w:tc>
      </w:tr>
      <w:tr w:rsidR="00FD0570" w14:paraId="6FDA9B3B" w14:textId="77777777" w:rsidTr="00202094">
        <w:tc>
          <w:tcPr>
            <w:tcW w:w="709" w:type="dxa"/>
          </w:tcPr>
          <w:p w14:paraId="0A422C52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72" w:type="dxa"/>
          </w:tcPr>
          <w:p w14:paraId="27AAE94F" w14:textId="77777777" w:rsidR="00FD0570" w:rsidRPr="001B5E0B" w:rsidRDefault="00FD0570" w:rsidP="00DA421C">
            <w:proofErr w:type="spellStart"/>
            <w:r w:rsidRPr="001B5E0B">
              <w:t>Авласенко</w:t>
            </w:r>
            <w:proofErr w:type="spellEnd"/>
            <w:r w:rsidRPr="001B5E0B">
              <w:t xml:space="preserve"> Валентина Анатольевна</w:t>
            </w:r>
          </w:p>
        </w:tc>
        <w:tc>
          <w:tcPr>
            <w:tcW w:w="2863" w:type="dxa"/>
          </w:tcPr>
          <w:p w14:paraId="62C532EB" w14:textId="77777777" w:rsidR="00FD0570" w:rsidRPr="003E27DB" w:rsidRDefault="00FD0570" w:rsidP="00DA421C"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423F5C8E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13CE7EBE" w14:textId="77777777" w:rsidR="00FD0570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вка</w:t>
            </w:r>
          </w:p>
        </w:tc>
        <w:tc>
          <w:tcPr>
            <w:tcW w:w="1674" w:type="dxa"/>
          </w:tcPr>
          <w:p w14:paraId="42F99F63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34</w:t>
            </w:r>
          </w:p>
          <w:p w14:paraId="73E0F99D" w14:textId="2B788EC2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10.2016</w:t>
            </w:r>
          </w:p>
        </w:tc>
        <w:tc>
          <w:tcPr>
            <w:tcW w:w="3713" w:type="dxa"/>
          </w:tcPr>
          <w:p w14:paraId="18D4FDE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5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1" w:type="dxa"/>
          </w:tcPr>
          <w:p w14:paraId="3E1CBF10" w14:textId="77777777" w:rsidR="00FD0570" w:rsidRDefault="00FD0570">
            <w:r w:rsidRPr="005836DC">
              <w:t>нет</w:t>
            </w:r>
          </w:p>
        </w:tc>
      </w:tr>
      <w:tr w:rsidR="00FD0570" w14:paraId="39905972" w14:textId="77777777" w:rsidTr="00202094">
        <w:tc>
          <w:tcPr>
            <w:tcW w:w="709" w:type="dxa"/>
          </w:tcPr>
          <w:p w14:paraId="30821F2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72" w:type="dxa"/>
          </w:tcPr>
          <w:p w14:paraId="0AF199E6" w14:textId="77777777" w:rsidR="00FD0570" w:rsidRPr="001B5E0B" w:rsidRDefault="00FD0570" w:rsidP="00DA421C">
            <w:r w:rsidRPr="001B5E0B">
              <w:t>Астахова Людмила Викторовна</w:t>
            </w:r>
          </w:p>
        </w:tc>
        <w:tc>
          <w:tcPr>
            <w:tcW w:w="2863" w:type="dxa"/>
          </w:tcPr>
          <w:p w14:paraId="71A9BCA8" w14:textId="77777777" w:rsidR="00FD0570" w:rsidRPr="003E27DB" w:rsidRDefault="00FD0570" w:rsidP="00DA421C">
            <w:r w:rsidRPr="003E27DB">
              <w:t>У</w:t>
            </w:r>
            <w:r>
              <w:t xml:space="preserve"> </w:t>
            </w:r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proofErr w:type="spellStart"/>
            <w:r w:rsidRPr="003E27DB">
              <w:t>борщик</w:t>
            </w:r>
            <w:proofErr w:type="spellEnd"/>
            <w:r w:rsidRPr="003E27DB">
              <w:t xml:space="preserve"> служебных помещений</w:t>
            </w:r>
          </w:p>
        </w:tc>
        <w:tc>
          <w:tcPr>
            <w:tcW w:w="1568" w:type="dxa"/>
          </w:tcPr>
          <w:p w14:paraId="17B76A67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72799E26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0FD830F2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07</w:t>
            </w:r>
          </w:p>
          <w:p w14:paraId="3EB50281" w14:textId="5AD16576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5</w:t>
            </w:r>
          </w:p>
        </w:tc>
        <w:tc>
          <w:tcPr>
            <w:tcW w:w="3713" w:type="dxa"/>
          </w:tcPr>
          <w:p w14:paraId="412DDB84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174B29D4" w14:textId="77777777" w:rsidR="00FD0570" w:rsidRDefault="00FD0570">
            <w:r w:rsidRPr="005836DC">
              <w:t>нет</w:t>
            </w:r>
          </w:p>
        </w:tc>
      </w:tr>
      <w:tr w:rsidR="00FD0570" w14:paraId="1CC069AF" w14:textId="77777777" w:rsidTr="00202094">
        <w:tc>
          <w:tcPr>
            <w:tcW w:w="709" w:type="dxa"/>
          </w:tcPr>
          <w:p w14:paraId="71C4436D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72" w:type="dxa"/>
          </w:tcPr>
          <w:p w14:paraId="115BA4B6" w14:textId="77777777" w:rsidR="00FD0570" w:rsidRPr="001B5E0B" w:rsidRDefault="00FD0570" w:rsidP="00DA421C">
            <w:r w:rsidRPr="001B5E0B">
              <w:t>Афонина Виктория Дмитриевна</w:t>
            </w:r>
          </w:p>
        </w:tc>
        <w:tc>
          <w:tcPr>
            <w:tcW w:w="2863" w:type="dxa"/>
          </w:tcPr>
          <w:p w14:paraId="03CA9431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0DA3C683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5F035798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3281D327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51</w:t>
            </w:r>
          </w:p>
          <w:p w14:paraId="1E44516A" w14:textId="129A740B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6.2022</w:t>
            </w:r>
          </w:p>
        </w:tc>
        <w:tc>
          <w:tcPr>
            <w:tcW w:w="3713" w:type="dxa"/>
          </w:tcPr>
          <w:p w14:paraId="3DF41843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5853AA7D" w14:textId="77777777" w:rsidR="00FD0570" w:rsidRDefault="00FD0570">
            <w:r w:rsidRPr="005836DC">
              <w:t>нет</w:t>
            </w:r>
          </w:p>
        </w:tc>
      </w:tr>
      <w:tr w:rsidR="00FD0570" w14:paraId="50CD6BE0" w14:textId="77777777" w:rsidTr="00202094">
        <w:tc>
          <w:tcPr>
            <w:tcW w:w="709" w:type="dxa"/>
          </w:tcPr>
          <w:p w14:paraId="1CA3241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72" w:type="dxa"/>
          </w:tcPr>
          <w:p w14:paraId="39AD0F3A" w14:textId="77777777" w:rsidR="00FD0570" w:rsidRPr="001B5E0B" w:rsidRDefault="00FD0570" w:rsidP="00DA421C">
            <w:r w:rsidRPr="001B5E0B">
              <w:t>Аксёнов Александр Михайлович</w:t>
            </w:r>
          </w:p>
        </w:tc>
        <w:tc>
          <w:tcPr>
            <w:tcW w:w="2863" w:type="dxa"/>
          </w:tcPr>
          <w:p w14:paraId="3F2E01BB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Электрик</w:t>
            </w:r>
          </w:p>
        </w:tc>
        <w:tc>
          <w:tcPr>
            <w:tcW w:w="1568" w:type="dxa"/>
          </w:tcPr>
          <w:p w14:paraId="63053EB8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5B44063D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7128145B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13</w:t>
            </w:r>
          </w:p>
          <w:p w14:paraId="5BB0337E" w14:textId="7006D270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10.2018</w:t>
            </w:r>
          </w:p>
        </w:tc>
        <w:tc>
          <w:tcPr>
            <w:tcW w:w="3713" w:type="dxa"/>
          </w:tcPr>
          <w:p w14:paraId="11B440BE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4B2475F1" w14:textId="77777777" w:rsidR="00FD0570" w:rsidRDefault="00FD0570">
            <w:r w:rsidRPr="005836DC">
              <w:t>нет</w:t>
            </w:r>
          </w:p>
        </w:tc>
      </w:tr>
      <w:tr w:rsidR="00FD0570" w14:paraId="6F037A4A" w14:textId="77777777" w:rsidTr="00202094">
        <w:tc>
          <w:tcPr>
            <w:tcW w:w="709" w:type="dxa"/>
          </w:tcPr>
          <w:p w14:paraId="73B05B9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72" w:type="dxa"/>
          </w:tcPr>
          <w:p w14:paraId="4FB6D3A6" w14:textId="77777777" w:rsidR="00FD0570" w:rsidRPr="001B5E0B" w:rsidRDefault="00FD0570" w:rsidP="00DA421C">
            <w:r w:rsidRPr="001B5E0B">
              <w:t>Афонина Надежда Семеновна</w:t>
            </w:r>
          </w:p>
        </w:tc>
        <w:tc>
          <w:tcPr>
            <w:tcW w:w="2863" w:type="dxa"/>
          </w:tcPr>
          <w:p w14:paraId="33E263D8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Бухгалтер</w:t>
            </w:r>
          </w:p>
        </w:tc>
        <w:tc>
          <w:tcPr>
            <w:tcW w:w="1568" w:type="dxa"/>
          </w:tcPr>
          <w:p w14:paraId="0F1D1576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69CD07FC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0E2CA4AD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="000B28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6</w:t>
            </w:r>
          </w:p>
          <w:p w14:paraId="79B8509F" w14:textId="2D21D0B1" w:rsidR="000B28B2" w:rsidRPr="00CB5BAB" w:rsidRDefault="000B28B2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3</w:t>
            </w:r>
          </w:p>
        </w:tc>
        <w:tc>
          <w:tcPr>
            <w:tcW w:w="3713" w:type="dxa"/>
          </w:tcPr>
          <w:p w14:paraId="2EF9CA31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3FCE78F7" w14:textId="77777777" w:rsidR="00FD0570" w:rsidRDefault="00FD0570">
            <w:r w:rsidRPr="005836DC">
              <w:t>нет</w:t>
            </w:r>
          </w:p>
        </w:tc>
      </w:tr>
      <w:tr w:rsidR="00FD0570" w14:paraId="232BFFED" w14:textId="77777777" w:rsidTr="00202094">
        <w:tc>
          <w:tcPr>
            <w:tcW w:w="709" w:type="dxa"/>
          </w:tcPr>
          <w:p w14:paraId="73774B9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72" w:type="dxa"/>
          </w:tcPr>
          <w:p w14:paraId="429AB5B2" w14:textId="77777777" w:rsidR="00FD0570" w:rsidRPr="001B5E0B" w:rsidRDefault="00FD0570" w:rsidP="00DA421C">
            <w:proofErr w:type="spellStart"/>
            <w:r w:rsidRPr="001B5E0B">
              <w:t>Бектасова</w:t>
            </w:r>
            <w:proofErr w:type="spellEnd"/>
            <w:r w:rsidRPr="001B5E0B">
              <w:t xml:space="preserve"> </w:t>
            </w:r>
            <w:proofErr w:type="spellStart"/>
            <w:r w:rsidRPr="001B5E0B">
              <w:t>Дамеш</w:t>
            </w:r>
            <w:proofErr w:type="spellEnd"/>
            <w:r w:rsidRPr="001B5E0B">
              <w:t xml:space="preserve"> </w:t>
            </w:r>
            <w:proofErr w:type="spellStart"/>
            <w:r w:rsidRPr="001B5E0B">
              <w:t>Наурзгалиевна</w:t>
            </w:r>
            <w:proofErr w:type="spellEnd"/>
          </w:p>
        </w:tc>
        <w:tc>
          <w:tcPr>
            <w:tcW w:w="2863" w:type="dxa"/>
          </w:tcPr>
          <w:p w14:paraId="4439342C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</w:t>
            </w:r>
            <w:r w:rsidRPr="00DA421C">
              <w:lastRenderedPageBreak/>
              <w:t xml:space="preserve">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619352E6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6BE0365E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03E7ABA0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3</w:t>
            </w:r>
          </w:p>
          <w:p w14:paraId="139294CF" w14:textId="01F11E9D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6.2000</w:t>
            </w:r>
          </w:p>
        </w:tc>
        <w:tc>
          <w:tcPr>
            <w:tcW w:w="3713" w:type="dxa"/>
          </w:tcPr>
          <w:p w14:paraId="796388F6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7A8A354F" w14:textId="77777777" w:rsidR="00FD0570" w:rsidRDefault="00FD0570">
            <w:r w:rsidRPr="005836DC">
              <w:t>нет</w:t>
            </w:r>
          </w:p>
        </w:tc>
      </w:tr>
      <w:tr w:rsidR="00FD0570" w14:paraId="27C22D98" w14:textId="77777777" w:rsidTr="00202094">
        <w:tc>
          <w:tcPr>
            <w:tcW w:w="709" w:type="dxa"/>
          </w:tcPr>
          <w:p w14:paraId="6A05F40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72" w:type="dxa"/>
          </w:tcPr>
          <w:p w14:paraId="01705F1C" w14:textId="77777777" w:rsidR="00FD0570" w:rsidRPr="001B5E0B" w:rsidRDefault="00FD0570" w:rsidP="00DA421C">
            <w:r w:rsidRPr="001B5E0B">
              <w:t>Бунина Галина Владимировна</w:t>
            </w:r>
          </w:p>
        </w:tc>
        <w:tc>
          <w:tcPr>
            <w:tcW w:w="2863" w:type="dxa"/>
          </w:tcPr>
          <w:p w14:paraId="4EFD541E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Воспитатель</w:t>
            </w:r>
          </w:p>
        </w:tc>
        <w:tc>
          <w:tcPr>
            <w:tcW w:w="1568" w:type="dxa"/>
          </w:tcPr>
          <w:p w14:paraId="6790DD69" w14:textId="36C797A3" w:rsidR="00FD0570" w:rsidRPr="00CB5BAB" w:rsidRDefault="009A6AB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3F25006" wp14:editId="1CF9AB16">
                  <wp:extent cx="858520" cy="1251118"/>
                  <wp:effectExtent l="0" t="0" r="0" b="6350"/>
                  <wp:docPr id="212536530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42"/>
                          <a:stretch/>
                        </pic:blipFill>
                        <pic:spPr bwMode="auto">
                          <a:xfrm>
                            <a:off x="0" y="0"/>
                            <a:ext cx="858520" cy="125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3B8AFAA2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62AC15CE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00</w:t>
            </w:r>
          </w:p>
          <w:p w14:paraId="5DBDEB7F" w14:textId="59C41AC8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8.2018</w:t>
            </w:r>
          </w:p>
        </w:tc>
        <w:tc>
          <w:tcPr>
            <w:tcW w:w="3713" w:type="dxa"/>
          </w:tcPr>
          <w:p w14:paraId="5A004E63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58CC1157" w14:textId="77777777" w:rsidR="00FD0570" w:rsidRDefault="00FD0570">
            <w:r w:rsidRPr="005836DC">
              <w:t>нет</w:t>
            </w:r>
          </w:p>
        </w:tc>
      </w:tr>
      <w:tr w:rsidR="00FD0570" w14:paraId="3B07C146" w14:textId="77777777" w:rsidTr="00202094">
        <w:tc>
          <w:tcPr>
            <w:tcW w:w="709" w:type="dxa"/>
          </w:tcPr>
          <w:p w14:paraId="5F5BE4C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72" w:type="dxa"/>
          </w:tcPr>
          <w:p w14:paraId="636487D9" w14:textId="77777777" w:rsidR="00FD0570" w:rsidRPr="001B5E0B" w:rsidRDefault="00FD0570" w:rsidP="00DA421C">
            <w:r w:rsidRPr="001B5E0B">
              <w:t xml:space="preserve">Гайдарова Альмира </w:t>
            </w:r>
            <w:proofErr w:type="spellStart"/>
            <w:r w:rsidRPr="001B5E0B">
              <w:t>Салаватовна</w:t>
            </w:r>
            <w:proofErr w:type="spellEnd"/>
          </w:p>
        </w:tc>
        <w:tc>
          <w:tcPr>
            <w:tcW w:w="2863" w:type="dxa"/>
          </w:tcPr>
          <w:p w14:paraId="22BC7CB4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Главный бухгалтер</w:t>
            </w:r>
          </w:p>
        </w:tc>
        <w:tc>
          <w:tcPr>
            <w:tcW w:w="1568" w:type="dxa"/>
          </w:tcPr>
          <w:p w14:paraId="3408DC4F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52F89126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705A82C2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70</w:t>
            </w:r>
          </w:p>
          <w:p w14:paraId="24E53F77" w14:textId="1DC11E93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10.2022</w:t>
            </w:r>
          </w:p>
        </w:tc>
        <w:tc>
          <w:tcPr>
            <w:tcW w:w="3713" w:type="dxa"/>
          </w:tcPr>
          <w:p w14:paraId="09C077D9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37C27B7A" w14:textId="77777777" w:rsidR="00FD0570" w:rsidRDefault="00FD0570">
            <w:r w:rsidRPr="005836DC">
              <w:t>нет</w:t>
            </w:r>
          </w:p>
        </w:tc>
      </w:tr>
      <w:tr w:rsidR="00FD0570" w14:paraId="6F9D78E8" w14:textId="77777777" w:rsidTr="00202094">
        <w:tc>
          <w:tcPr>
            <w:tcW w:w="709" w:type="dxa"/>
          </w:tcPr>
          <w:p w14:paraId="338E7EF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72" w:type="dxa"/>
          </w:tcPr>
          <w:p w14:paraId="7CAA5A3E" w14:textId="77777777" w:rsidR="00FD0570" w:rsidRPr="001B5E0B" w:rsidRDefault="00FD0570" w:rsidP="00DA421C">
            <w:r w:rsidRPr="001B5E0B">
              <w:t xml:space="preserve">Головина Яна Александровна                    </w:t>
            </w:r>
          </w:p>
        </w:tc>
        <w:tc>
          <w:tcPr>
            <w:tcW w:w="2863" w:type="dxa"/>
          </w:tcPr>
          <w:p w14:paraId="2E54EE6A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0B4B35F2" w14:textId="3112FBD4" w:rsidR="00FD0570" w:rsidRPr="00CB5BAB" w:rsidRDefault="000A457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B40256C" wp14:editId="4053D340">
                  <wp:extent cx="858520" cy="1151890"/>
                  <wp:effectExtent l="0" t="0" r="0" b="0"/>
                  <wp:docPr id="28380951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F614BCB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30CDDF7C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11</w:t>
            </w:r>
          </w:p>
          <w:p w14:paraId="32A5A481" w14:textId="1B58EAE9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11.2013</w:t>
            </w:r>
          </w:p>
        </w:tc>
        <w:tc>
          <w:tcPr>
            <w:tcW w:w="3713" w:type="dxa"/>
          </w:tcPr>
          <w:p w14:paraId="17A4C913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27C29A12" w14:textId="77777777" w:rsidR="00FD0570" w:rsidRDefault="00FD0570">
            <w:r w:rsidRPr="005836DC">
              <w:t>нет</w:t>
            </w:r>
          </w:p>
        </w:tc>
      </w:tr>
      <w:tr w:rsidR="00FD0570" w14:paraId="125C0043" w14:textId="77777777" w:rsidTr="00202094">
        <w:tc>
          <w:tcPr>
            <w:tcW w:w="709" w:type="dxa"/>
          </w:tcPr>
          <w:p w14:paraId="07344A5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72" w:type="dxa"/>
          </w:tcPr>
          <w:p w14:paraId="7C153216" w14:textId="77777777" w:rsidR="00FD0570" w:rsidRPr="001B5E0B" w:rsidRDefault="00FD0570" w:rsidP="00DA421C">
            <w:r w:rsidRPr="001B5E0B">
              <w:t xml:space="preserve">Гуськова Анна </w:t>
            </w:r>
            <w:proofErr w:type="spellStart"/>
            <w:r w:rsidRPr="001B5E0B">
              <w:t>Ярославовна</w:t>
            </w:r>
            <w:proofErr w:type="spellEnd"/>
          </w:p>
        </w:tc>
        <w:tc>
          <w:tcPr>
            <w:tcW w:w="2863" w:type="dxa"/>
          </w:tcPr>
          <w:p w14:paraId="542F7C90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3CCA82D8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400A6CD7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720B9843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68</w:t>
            </w:r>
          </w:p>
          <w:p w14:paraId="6AFE3BCF" w14:textId="43002BF1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9.2022</w:t>
            </w:r>
          </w:p>
        </w:tc>
        <w:tc>
          <w:tcPr>
            <w:tcW w:w="3713" w:type="dxa"/>
          </w:tcPr>
          <w:p w14:paraId="36496DE2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3A095058" w14:textId="77777777" w:rsidR="00FD0570" w:rsidRDefault="00FD0570">
            <w:r w:rsidRPr="005836DC">
              <w:t>нет</w:t>
            </w:r>
          </w:p>
        </w:tc>
      </w:tr>
      <w:tr w:rsidR="00FD0570" w14:paraId="1EC778A3" w14:textId="77777777" w:rsidTr="00202094">
        <w:tc>
          <w:tcPr>
            <w:tcW w:w="709" w:type="dxa"/>
          </w:tcPr>
          <w:p w14:paraId="6E82B7F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772" w:type="dxa"/>
          </w:tcPr>
          <w:p w14:paraId="27D896B0" w14:textId="77777777" w:rsidR="00FD0570" w:rsidRPr="001B5E0B" w:rsidRDefault="00FD0570" w:rsidP="00DA421C">
            <w:r w:rsidRPr="001B5E0B">
              <w:t>Гом Ольга Владимировна</w:t>
            </w:r>
          </w:p>
        </w:tc>
        <w:tc>
          <w:tcPr>
            <w:tcW w:w="2863" w:type="dxa"/>
          </w:tcPr>
          <w:p w14:paraId="3B199F80" w14:textId="77777777" w:rsidR="00FD0570" w:rsidRPr="003E27DB" w:rsidRDefault="00FD0570" w:rsidP="00DA421C"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6108C8DD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290EBE8C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5463AE3F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74</w:t>
            </w:r>
          </w:p>
          <w:p w14:paraId="35B0C8CB" w14:textId="15263C1E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1.2020</w:t>
            </w:r>
          </w:p>
        </w:tc>
        <w:tc>
          <w:tcPr>
            <w:tcW w:w="3713" w:type="dxa"/>
          </w:tcPr>
          <w:p w14:paraId="5A13D59B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45F68E8C" w14:textId="77777777" w:rsidR="00FD0570" w:rsidRDefault="00FD0570">
            <w:r w:rsidRPr="005836DC">
              <w:t>нет</w:t>
            </w:r>
          </w:p>
        </w:tc>
      </w:tr>
      <w:tr w:rsidR="00FD0570" w14:paraId="38E8A3B0" w14:textId="77777777" w:rsidTr="00202094">
        <w:tc>
          <w:tcPr>
            <w:tcW w:w="709" w:type="dxa"/>
          </w:tcPr>
          <w:p w14:paraId="656BCEA5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72" w:type="dxa"/>
          </w:tcPr>
          <w:p w14:paraId="73E36A14" w14:textId="77777777" w:rsidR="00FD0570" w:rsidRPr="001B5E0B" w:rsidRDefault="00FD0570" w:rsidP="00DA421C">
            <w:r w:rsidRPr="001B5E0B">
              <w:t xml:space="preserve">Даниель Гульнара </w:t>
            </w:r>
            <w:proofErr w:type="spellStart"/>
            <w:r w:rsidRPr="001B5E0B">
              <w:t>Сериковна</w:t>
            </w:r>
            <w:proofErr w:type="spellEnd"/>
          </w:p>
        </w:tc>
        <w:tc>
          <w:tcPr>
            <w:tcW w:w="2863" w:type="dxa"/>
          </w:tcPr>
          <w:p w14:paraId="76696ECF" w14:textId="77777777" w:rsidR="00FD0570" w:rsidRPr="003E27DB" w:rsidRDefault="00FD0570" w:rsidP="00DA421C">
            <w:r w:rsidRPr="00DA421C"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</w:t>
            </w:r>
          </w:p>
        </w:tc>
        <w:tc>
          <w:tcPr>
            <w:tcW w:w="1568" w:type="dxa"/>
          </w:tcPr>
          <w:p w14:paraId="45CCEA9E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61518D22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6F3DBFAE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16</w:t>
            </w:r>
          </w:p>
          <w:p w14:paraId="10A0341C" w14:textId="3968C2A3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4.2021</w:t>
            </w:r>
          </w:p>
        </w:tc>
        <w:tc>
          <w:tcPr>
            <w:tcW w:w="3713" w:type="dxa"/>
          </w:tcPr>
          <w:p w14:paraId="6CFBD915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14C3DC57" w14:textId="77777777" w:rsidR="00FD0570" w:rsidRDefault="00FD0570">
            <w:r w:rsidRPr="005836DC">
              <w:t>нет</w:t>
            </w:r>
          </w:p>
        </w:tc>
      </w:tr>
      <w:tr w:rsidR="00FD0570" w14:paraId="4D8B7A1B" w14:textId="77777777" w:rsidTr="00202094">
        <w:tc>
          <w:tcPr>
            <w:tcW w:w="709" w:type="dxa"/>
          </w:tcPr>
          <w:p w14:paraId="4FDC659D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72" w:type="dxa"/>
          </w:tcPr>
          <w:p w14:paraId="5533073C" w14:textId="77777777" w:rsidR="00FD0570" w:rsidRPr="001B5E0B" w:rsidRDefault="00FD0570" w:rsidP="00DA421C">
            <w:r w:rsidRPr="001B5E0B">
              <w:t>Дедкова Елена Борисовна</w:t>
            </w:r>
          </w:p>
        </w:tc>
        <w:tc>
          <w:tcPr>
            <w:tcW w:w="2863" w:type="dxa"/>
          </w:tcPr>
          <w:p w14:paraId="21A9626A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7A313945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4D6F182F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3F274E06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00</w:t>
            </w:r>
          </w:p>
          <w:p w14:paraId="39FF9053" w14:textId="6AFD3BC5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0.2018</w:t>
            </w:r>
          </w:p>
        </w:tc>
        <w:tc>
          <w:tcPr>
            <w:tcW w:w="3713" w:type="dxa"/>
          </w:tcPr>
          <w:p w14:paraId="1C50A469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5CC004F8" w14:textId="77777777" w:rsidR="00FD0570" w:rsidRDefault="00FD0570">
            <w:r w:rsidRPr="005836DC">
              <w:t>нет</w:t>
            </w:r>
          </w:p>
        </w:tc>
      </w:tr>
      <w:tr w:rsidR="00FD0570" w14:paraId="32027679" w14:textId="77777777" w:rsidTr="00202094">
        <w:tc>
          <w:tcPr>
            <w:tcW w:w="709" w:type="dxa"/>
          </w:tcPr>
          <w:p w14:paraId="7AD839B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72" w:type="dxa"/>
          </w:tcPr>
          <w:p w14:paraId="542C295B" w14:textId="77777777" w:rsidR="00FD0570" w:rsidRPr="001B5E0B" w:rsidRDefault="00FD0570" w:rsidP="00DA421C">
            <w:proofErr w:type="gramStart"/>
            <w:r w:rsidRPr="001B5E0B">
              <w:t>Довгалюк  Людмила</w:t>
            </w:r>
            <w:proofErr w:type="gramEnd"/>
            <w:r w:rsidRPr="001B5E0B">
              <w:t xml:space="preserve"> Владимировна</w:t>
            </w:r>
          </w:p>
        </w:tc>
        <w:tc>
          <w:tcPr>
            <w:tcW w:w="2863" w:type="dxa"/>
          </w:tcPr>
          <w:p w14:paraId="3D3B614C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2A108743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5721E955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75D7DF1D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9</w:t>
            </w:r>
          </w:p>
          <w:p w14:paraId="4B015378" w14:textId="02BB416E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0.2013</w:t>
            </w:r>
          </w:p>
        </w:tc>
        <w:tc>
          <w:tcPr>
            <w:tcW w:w="3713" w:type="dxa"/>
          </w:tcPr>
          <w:p w14:paraId="0CEC0A86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565C67AF" w14:textId="77777777" w:rsidR="00FD0570" w:rsidRDefault="00FD0570">
            <w:r w:rsidRPr="005836DC">
              <w:t>нет</w:t>
            </w:r>
          </w:p>
        </w:tc>
      </w:tr>
      <w:tr w:rsidR="00FD0570" w14:paraId="1370540B" w14:textId="77777777" w:rsidTr="00202094">
        <w:tc>
          <w:tcPr>
            <w:tcW w:w="709" w:type="dxa"/>
          </w:tcPr>
          <w:p w14:paraId="2387C7E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72" w:type="dxa"/>
          </w:tcPr>
          <w:p w14:paraId="2B0C37B1" w14:textId="77777777" w:rsidR="00FD0570" w:rsidRPr="001B5E0B" w:rsidRDefault="00FD0570" w:rsidP="00DA421C">
            <w:r w:rsidRPr="001B5E0B">
              <w:t>Дмитренко Бронислава Владимировна</w:t>
            </w:r>
          </w:p>
        </w:tc>
        <w:tc>
          <w:tcPr>
            <w:tcW w:w="2863" w:type="dxa"/>
          </w:tcPr>
          <w:p w14:paraId="0EC14E2E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28E0FC20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5A35210E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16F6FE04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62</w:t>
            </w:r>
          </w:p>
          <w:p w14:paraId="4341F03A" w14:textId="049E5E6C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3.2016</w:t>
            </w:r>
          </w:p>
        </w:tc>
        <w:tc>
          <w:tcPr>
            <w:tcW w:w="3713" w:type="dxa"/>
          </w:tcPr>
          <w:p w14:paraId="53A9A840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2EA88E85" w14:textId="77777777" w:rsidR="00FD0570" w:rsidRDefault="00FD0570">
            <w:r w:rsidRPr="005836DC">
              <w:t>нет</w:t>
            </w:r>
          </w:p>
        </w:tc>
      </w:tr>
      <w:tr w:rsidR="00FD0570" w14:paraId="55197CEF" w14:textId="77777777" w:rsidTr="00202094">
        <w:tc>
          <w:tcPr>
            <w:tcW w:w="709" w:type="dxa"/>
          </w:tcPr>
          <w:p w14:paraId="5754E7A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772" w:type="dxa"/>
          </w:tcPr>
          <w:p w14:paraId="6F482B0A" w14:textId="77777777" w:rsidR="00FD0570" w:rsidRPr="001B5E0B" w:rsidRDefault="00FD0570" w:rsidP="00DA421C">
            <w:proofErr w:type="spellStart"/>
            <w:r w:rsidRPr="001B5E0B">
              <w:t>Дәрмен</w:t>
            </w:r>
            <w:proofErr w:type="spellEnd"/>
            <w:r w:rsidRPr="001B5E0B">
              <w:t xml:space="preserve"> </w:t>
            </w:r>
            <w:proofErr w:type="spellStart"/>
            <w:r w:rsidRPr="001B5E0B">
              <w:t>Сайрангүл</w:t>
            </w:r>
            <w:proofErr w:type="spellEnd"/>
          </w:p>
        </w:tc>
        <w:tc>
          <w:tcPr>
            <w:tcW w:w="2863" w:type="dxa"/>
          </w:tcPr>
          <w:p w14:paraId="3EA80702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Воспитатель</w:t>
            </w:r>
          </w:p>
        </w:tc>
        <w:tc>
          <w:tcPr>
            <w:tcW w:w="1568" w:type="dxa"/>
          </w:tcPr>
          <w:p w14:paraId="4F21B29D" w14:textId="2E2574AE" w:rsidR="00FD0570" w:rsidRPr="00CB5BAB" w:rsidRDefault="008E122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3FE927B" wp14:editId="7D6168AD">
                  <wp:extent cx="858520" cy="1188085"/>
                  <wp:effectExtent l="0" t="0" r="0" b="0"/>
                  <wp:docPr id="318121266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ACE1789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5401EAF0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47</w:t>
            </w:r>
          </w:p>
          <w:p w14:paraId="0D4BC95D" w14:textId="77777777" w:rsidR="00046017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9</w:t>
            </w:r>
          </w:p>
          <w:p w14:paraId="2F69CF31" w14:textId="68997AE9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13" w:type="dxa"/>
          </w:tcPr>
          <w:p w14:paraId="093E5E46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38B3643E" w14:textId="77777777" w:rsidR="00FD0570" w:rsidRDefault="00FD0570">
            <w:r w:rsidRPr="005836DC">
              <w:t>нет</w:t>
            </w:r>
          </w:p>
        </w:tc>
      </w:tr>
      <w:tr w:rsidR="00FD0570" w14:paraId="0D240B17" w14:textId="77777777" w:rsidTr="00202094">
        <w:tc>
          <w:tcPr>
            <w:tcW w:w="709" w:type="dxa"/>
          </w:tcPr>
          <w:p w14:paraId="4DDAB19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72" w:type="dxa"/>
          </w:tcPr>
          <w:p w14:paraId="59DAF239" w14:textId="77777777" w:rsidR="00FD0570" w:rsidRPr="001B5E0B" w:rsidRDefault="00FD0570" w:rsidP="00DA421C">
            <w:r w:rsidRPr="001B5E0B">
              <w:t>Емельченко Елена Викторовна</w:t>
            </w:r>
          </w:p>
        </w:tc>
        <w:tc>
          <w:tcPr>
            <w:tcW w:w="2863" w:type="dxa"/>
          </w:tcPr>
          <w:p w14:paraId="3F8B59C9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Оператор стиральных машин</w:t>
            </w:r>
          </w:p>
        </w:tc>
        <w:tc>
          <w:tcPr>
            <w:tcW w:w="1568" w:type="dxa"/>
          </w:tcPr>
          <w:p w14:paraId="60004F21" w14:textId="10BC6BD4" w:rsidR="00FD0570" w:rsidRPr="00CB5BAB" w:rsidRDefault="008E122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3C74621" wp14:editId="0E44B85C">
                  <wp:extent cx="858520" cy="1174115"/>
                  <wp:effectExtent l="0" t="0" r="0" b="6985"/>
                  <wp:docPr id="199927774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6E8A066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330E5549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52</w:t>
            </w:r>
          </w:p>
          <w:p w14:paraId="255E22C0" w14:textId="580EB61C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7.2022</w:t>
            </w:r>
          </w:p>
        </w:tc>
        <w:tc>
          <w:tcPr>
            <w:tcW w:w="3713" w:type="dxa"/>
          </w:tcPr>
          <w:p w14:paraId="2767F459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5A15B094" w14:textId="77777777" w:rsidR="00FD0570" w:rsidRDefault="00FD0570">
            <w:r w:rsidRPr="005836DC">
              <w:t>нет</w:t>
            </w:r>
          </w:p>
        </w:tc>
      </w:tr>
      <w:tr w:rsidR="00FD0570" w14:paraId="39D6EEF8" w14:textId="77777777" w:rsidTr="00202094">
        <w:tc>
          <w:tcPr>
            <w:tcW w:w="709" w:type="dxa"/>
          </w:tcPr>
          <w:p w14:paraId="3ACA255B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72" w:type="dxa"/>
          </w:tcPr>
          <w:p w14:paraId="7807F024" w14:textId="77777777" w:rsidR="00FD0570" w:rsidRPr="001B5E0B" w:rsidRDefault="00FD0570" w:rsidP="00DA421C">
            <w:proofErr w:type="spellStart"/>
            <w:r w:rsidRPr="001B5E0B">
              <w:t>Жакупова</w:t>
            </w:r>
            <w:proofErr w:type="spellEnd"/>
            <w:r w:rsidRPr="001B5E0B">
              <w:t xml:space="preserve"> Салтанат </w:t>
            </w:r>
            <w:proofErr w:type="spellStart"/>
            <w:r w:rsidRPr="001B5E0B">
              <w:t>Тлеугабыловна</w:t>
            </w:r>
            <w:proofErr w:type="spellEnd"/>
          </w:p>
        </w:tc>
        <w:tc>
          <w:tcPr>
            <w:tcW w:w="2863" w:type="dxa"/>
          </w:tcPr>
          <w:p w14:paraId="63949E58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Завхоз</w:t>
            </w:r>
          </w:p>
        </w:tc>
        <w:tc>
          <w:tcPr>
            <w:tcW w:w="1568" w:type="dxa"/>
          </w:tcPr>
          <w:p w14:paraId="578B8D2E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1FB3F72D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66238245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69</w:t>
            </w:r>
          </w:p>
          <w:p w14:paraId="561E4E8A" w14:textId="219ABC63" w:rsidR="00046017" w:rsidRPr="00CB5BAB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0.2022</w:t>
            </w:r>
          </w:p>
        </w:tc>
        <w:tc>
          <w:tcPr>
            <w:tcW w:w="3713" w:type="dxa"/>
          </w:tcPr>
          <w:p w14:paraId="63B7F220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22D0A858" w14:textId="77777777" w:rsidR="00FD0570" w:rsidRDefault="00FD0570">
            <w:r w:rsidRPr="005836DC">
              <w:t>нет</w:t>
            </w:r>
          </w:p>
        </w:tc>
      </w:tr>
      <w:tr w:rsidR="00FD0570" w14:paraId="360DFDFB" w14:textId="77777777" w:rsidTr="00202094">
        <w:tc>
          <w:tcPr>
            <w:tcW w:w="709" w:type="dxa"/>
          </w:tcPr>
          <w:p w14:paraId="059A600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72" w:type="dxa"/>
          </w:tcPr>
          <w:p w14:paraId="0E62043F" w14:textId="77777777" w:rsidR="00FD0570" w:rsidRPr="001B5E0B" w:rsidRDefault="00FD0570" w:rsidP="00DA421C">
            <w:proofErr w:type="spellStart"/>
            <w:proofErr w:type="gramStart"/>
            <w:r w:rsidRPr="001B5E0B">
              <w:t>Жумашев</w:t>
            </w:r>
            <w:proofErr w:type="spellEnd"/>
            <w:r w:rsidRPr="001B5E0B">
              <w:t xml:space="preserve">  Булат</w:t>
            </w:r>
            <w:proofErr w:type="gramEnd"/>
            <w:r w:rsidRPr="001B5E0B">
              <w:t xml:space="preserve"> </w:t>
            </w:r>
            <w:proofErr w:type="spellStart"/>
            <w:r w:rsidRPr="001B5E0B">
              <w:t>Муктарович</w:t>
            </w:r>
            <w:proofErr w:type="spellEnd"/>
          </w:p>
        </w:tc>
        <w:tc>
          <w:tcPr>
            <w:tcW w:w="2863" w:type="dxa"/>
          </w:tcPr>
          <w:p w14:paraId="61499E5B" w14:textId="77777777" w:rsidR="00FD0570" w:rsidRPr="003E27DB" w:rsidRDefault="00FD0570" w:rsidP="00DA421C">
            <w:r w:rsidRPr="003E27DB">
              <w:t>С</w:t>
            </w:r>
            <w:r>
              <w:t xml:space="preserve"> </w:t>
            </w:r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proofErr w:type="spellStart"/>
            <w:r w:rsidRPr="003E27DB">
              <w:t>антехник</w:t>
            </w:r>
            <w:proofErr w:type="spellEnd"/>
          </w:p>
        </w:tc>
        <w:tc>
          <w:tcPr>
            <w:tcW w:w="1568" w:type="dxa"/>
          </w:tcPr>
          <w:p w14:paraId="604CEF1C" w14:textId="54328BB2" w:rsidR="00FD0570" w:rsidRPr="00CB5BAB" w:rsidRDefault="008E122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DF789F4" wp14:editId="76860397">
                  <wp:extent cx="858520" cy="1186815"/>
                  <wp:effectExtent l="0" t="0" r="0" b="0"/>
                  <wp:docPr id="193128954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27DEE27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775F43CE" w14:textId="77777777" w:rsidR="00FD0570" w:rsidRDefault="00046017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="001251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</w:t>
            </w:r>
          </w:p>
          <w:p w14:paraId="3425EDA4" w14:textId="59DC7D20" w:rsidR="001251AD" w:rsidRPr="00CB5BAB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6.2022</w:t>
            </w:r>
          </w:p>
        </w:tc>
        <w:tc>
          <w:tcPr>
            <w:tcW w:w="3713" w:type="dxa"/>
          </w:tcPr>
          <w:p w14:paraId="2E1A6B26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468D4E9F" w14:textId="77777777" w:rsidR="00FD0570" w:rsidRDefault="00FD0570">
            <w:r w:rsidRPr="005836DC">
              <w:t>нет</w:t>
            </w:r>
          </w:p>
        </w:tc>
      </w:tr>
      <w:tr w:rsidR="00FD0570" w14:paraId="7BB4E57E" w14:textId="77777777" w:rsidTr="00202094">
        <w:tc>
          <w:tcPr>
            <w:tcW w:w="709" w:type="dxa"/>
          </w:tcPr>
          <w:p w14:paraId="51D5665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772" w:type="dxa"/>
          </w:tcPr>
          <w:p w14:paraId="02C30CFE" w14:textId="77777777" w:rsidR="00FD0570" w:rsidRPr="001B5E0B" w:rsidRDefault="00FD0570" w:rsidP="00DA421C">
            <w:proofErr w:type="spellStart"/>
            <w:r w:rsidRPr="001B5E0B">
              <w:t>Зейнетдинова</w:t>
            </w:r>
            <w:proofErr w:type="spellEnd"/>
            <w:r w:rsidRPr="001B5E0B">
              <w:t xml:space="preserve"> Алла </w:t>
            </w:r>
            <w:proofErr w:type="spellStart"/>
            <w:r w:rsidRPr="001B5E0B">
              <w:t>Мухамедканафиевна</w:t>
            </w:r>
            <w:proofErr w:type="spellEnd"/>
          </w:p>
        </w:tc>
        <w:tc>
          <w:tcPr>
            <w:tcW w:w="2863" w:type="dxa"/>
          </w:tcPr>
          <w:p w14:paraId="0FD61E67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24591CC1" w14:textId="25B9D139" w:rsidR="00FD0570" w:rsidRPr="00CB5BAB" w:rsidRDefault="008E122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9074601" wp14:editId="6F24EC31">
                  <wp:extent cx="858520" cy="1174115"/>
                  <wp:effectExtent l="0" t="0" r="0" b="6985"/>
                  <wp:docPr id="147416720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9B0DF99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009D6BD2" w14:textId="77777777" w:rsidR="00FD0570" w:rsidRDefault="000B28B2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88</w:t>
            </w:r>
          </w:p>
          <w:p w14:paraId="617EAEFF" w14:textId="16787DF0" w:rsidR="000B28B2" w:rsidRPr="00CB5BAB" w:rsidRDefault="000B28B2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2.2022</w:t>
            </w:r>
          </w:p>
        </w:tc>
        <w:tc>
          <w:tcPr>
            <w:tcW w:w="3713" w:type="dxa"/>
          </w:tcPr>
          <w:p w14:paraId="540C523D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77BBD3AF" w14:textId="77777777" w:rsidR="00FD0570" w:rsidRDefault="00FD0570">
            <w:r w:rsidRPr="005836DC">
              <w:t>нет</w:t>
            </w:r>
          </w:p>
        </w:tc>
      </w:tr>
      <w:tr w:rsidR="00FD0570" w14:paraId="5699C80E" w14:textId="77777777" w:rsidTr="00202094">
        <w:tc>
          <w:tcPr>
            <w:tcW w:w="709" w:type="dxa"/>
          </w:tcPr>
          <w:p w14:paraId="65D51BF7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72" w:type="dxa"/>
          </w:tcPr>
          <w:p w14:paraId="3B9EC30C" w14:textId="77777777" w:rsidR="00FD0570" w:rsidRPr="001B5E0B" w:rsidRDefault="00FD0570" w:rsidP="00DA421C">
            <w:proofErr w:type="spellStart"/>
            <w:r w:rsidRPr="001B5E0B">
              <w:t>Койлыбаева</w:t>
            </w:r>
            <w:proofErr w:type="spellEnd"/>
            <w:r w:rsidRPr="001B5E0B">
              <w:t xml:space="preserve"> Асия </w:t>
            </w:r>
            <w:proofErr w:type="spellStart"/>
            <w:r w:rsidRPr="001B5E0B">
              <w:t>Хайролловна</w:t>
            </w:r>
            <w:proofErr w:type="spellEnd"/>
          </w:p>
        </w:tc>
        <w:tc>
          <w:tcPr>
            <w:tcW w:w="2863" w:type="dxa"/>
          </w:tcPr>
          <w:p w14:paraId="54AD87EA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2043ECB5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68DCA748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0E599E93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5</w:t>
            </w:r>
          </w:p>
          <w:p w14:paraId="740A5297" w14:textId="26E15E60" w:rsidR="001251AD" w:rsidRPr="00CB5BAB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10.2000</w:t>
            </w:r>
          </w:p>
        </w:tc>
        <w:tc>
          <w:tcPr>
            <w:tcW w:w="3713" w:type="dxa"/>
          </w:tcPr>
          <w:p w14:paraId="4B0F581A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26B3B0FE" w14:textId="77777777" w:rsidR="00FD0570" w:rsidRDefault="00FD0570">
            <w:r w:rsidRPr="005836DC">
              <w:t>нет</w:t>
            </w:r>
          </w:p>
        </w:tc>
      </w:tr>
      <w:tr w:rsidR="00FD0570" w14:paraId="78D28E69" w14:textId="77777777" w:rsidTr="00202094">
        <w:tc>
          <w:tcPr>
            <w:tcW w:w="709" w:type="dxa"/>
          </w:tcPr>
          <w:p w14:paraId="649C9B5F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72" w:type="dxa"/>
          </w:tcPr>
          <w:p w14:paraId="670186FE" w14:textId="77777777" w:rsidR="00FD0570" w:rsidRPr="001B5E0B" w:rsidRDefault="00FD0570" w:rsidP="00DA421C">
            <w:r w:rsidRPr="001B5E0B">
              <w:t xml:space="preserve">Кудайбергенов Серик </w:t>
            </w:r>
            <w:proofErr w:type="spellStart"/>
            <w:r w:rsidRPr="001B5E0B">
              <w:t>Вахитович</w:t>
            </w:r>
            <w:proofErr w:type="spellEnd"/>
          </w:p>
        </w:tc>
        <w:tc>
          <w:tcPr>
            <w:tcW w:w="2863" w:type="dxa"/>
          </w:tcPr>
          <w:p w14:paraId="40A4A54D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Заместитель директора по АХЧ</w:t>
            </w:r>
          </w:p>
        </w:tc>
        <w:tc>
          <w:tcPr>
            <w:tcW w:w="1568" w:type="dxa"/>
          </w:tcPr>
          <w:p w14:paraId="07664B73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7A693166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2AFC1DAE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26</w:t>
            </w:r>
          </w:p>
          <w:p w14:paraId="3098FFDB" w14:textId="6570D8A9" w:rsidR="001251AD" w:rsidRPr="00CB5BAB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8</w:t>
            </w:r>
          </w:p>
        </w:tc>
        <w:tc>
          <w:tcPr>
            <w:tcW w:w="3713" w:type="dxa"/>
          </w:tcPr>
          <w:p w14:paraId="789C3A50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1C761363" w14:textId="77777777" w:rsidR="00FD0570" w:rsidRDefault="00FD0570">
            <w:r w:rsidRPr="005836DC">
              <w:t>нет</w:t>
            </w:r>
          </w:p>
        </w:tc>
      </w:tr>
      <w:tr w:rsidR="00FD0570" w14:paraId="2098B1AD" w14:textId="77777777" w:rsidTr="00202094">
        <w:tc>
          <w:tcPr>
            <w:tcW w:w="709" w:type="dxa"/>
          </w:tcPr>
          <w:p w14:paraId="40AE3CFE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72" w:type="dxa"/>
          </w:tcPr>
          <w:p w14:paraId="7766B702" w14:textId="77777777" w:rsidR="00FD0570" w:rsidRPr="001B5E0B" w:rsidRDefault="00FD0570" w:rsidP="00DA421C">
            <w:proofErr w:type="spellStart"/>
            <w:r w:rsidRPr="001B5E0B">
              <w:t>Кудайбергенова</w:t>
            </w:r>
            <w:proofErr w:type="spellEnd"/>
            <w:r w:rsidRPr="001B5E0B">
              <w:t xml:space="preserve"> </w:t>
            </w:r>
            <w:proofErr w:type="spellStart"/>
            <w:r w:rsidRPr="001B5E0B">
              <w:t>Майраш</w:t>
            </w:r>
            <w:proofErr w:type="spellEnd"/>
            <w:r w:rsidRPr="001B5E0B">
              <w:t xml:space="preserve"> </w:t>
            </w:r>
            <w:proofErr w:type="spellStart"/>
            <w:r w:rsidRPr="001B5E0B">
              <w:t>Наурзгалиевна</w:t>
            </w:r>
            <w:proofErr w:type="spellEnd"/>
          </w:p>
        </w:tc>
        <w:tc>
          <w:tcPr>
            <w:tcW w:w="2863" w:type="dxa"/>
          </w:tcPr>
          <w:p w14:paraId="3A87C6A8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05DCE97C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06F5F458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5F583E3D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8</w:t>
            </w:r>
          </w:p>
          <w:p w14:paraId="24AB9396" w14:textId="25144B7D" w:rsidR="001251AD" w:rsidRPr="00CB5BAB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1.2004</w:t>
            </w:r>
          </w:p>
        </w:tc>
        <w:tc>
          <w:tcPr>
            <w:tcW w:w="3713" w:type="dxa"/>
          </w:tcPr>
          <w:p w14:paraId="65499D22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541E11AB" w14:textId="77777777" w:rsidR="00FD0570" w:rsidRDefault="00FD0570">
            <w:r w:rsidRPr="005836DC">
              <w:t>нет</w:t>
            </w:r>
          </w:p>
        </w:tc>
      </w:tr>
      <w:tr w:rsidR="00FD0570" w14:paraId="6EA322ED" w14:textId="77777777" w:rsidTr="00202094">
        <w:tc>
          <w:tcPr>
            <w:tcW w:w="709" w:type="dxa"/>
          </w:tcPr>
          <w:p w14:paraId="1CE50A8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772" w:type="dxa"/>
          </w:tcPr>
          <w:p w14:paraId="19D26864" w14:textId="77777777" w:rsidR="00FD0570" w:rsidRPr="001B5E0B" w:rsidRDefault="00FD0570" w:rsidP="00DA421C">
            <w:proofErr w:type="spellStart"/>
            <w:r w:rsidRPr="001B5E0B">
              <w:t>Куспекова</w:t>
            </w:r>
            <w:proofErr w:type="spellEnd"/>
            <w:r w:rsidRPr="001B5E0B">
              <w:t xml:space="preserve"> Салима </w:t>
            </w:r>
            <w:proofErr w:type="spellStart"/>
            <w:r w:rsidRPr="001B5E0B">
              <w:t>Смагуловна</w:t>
            </w:r>
            <w:proofErr w:type="spellEnd"/>
          </w:p>
        </w:tc>
        <w:tc>
          <w:tcPr>
            <w:tcW w:w="2863" w:type="dxa"/>
          </w:tcPr>
          <w:p w14:paraId="37FB7B67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Помощник воспитателя</w:t>
            </w:r>
          </w:p>
        </w:tc>
        <w:tc>
          <w:tcPr>
            <w:tcW w:w="1568" w:type="dxa"/>
          </w:tcPr>
          <w:p w14:paraId="45B9E54D" w14:textId="4CA97500" w:rsidR="00FD0570" w:rsidRPr="00CB5BAB" w:rsidRDefault="008E122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BED2985" wp14:editId="49D79967">
                  <wp:extent cx="858520" cy="1144905"/>
                  <wp:effectExtent l="0" t="0" r="0" b="0"/>
                  <wp:docPr id="187910987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79E8E5F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2A0D574F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97</w:t>
            </w:r>
          </w:p>
          <w:p w14:paraId="68C88C5B" w14:textId="5B48D8D6" w:rsidR="001251AD" w:rsidRPr="00CB5BAB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9.2018</w:t>
            </w:r>
          </w:p>
        </w:tc>
        <w:tc>
          <w:tcPr>
            <w:tcW w:w="3713" w:type="dxa"/>
          </w:tcPr>
          <w:p w14:paraId="70BD6196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2C55B23A" w14:textId="77777777" w:rsidR="00FD0570" w:rsidRDefault="00FD0570">
            <w:r w:rsidRPr="005836DC">
              <w:t>нет</w:t>
            </w:r>
          </w:p>
        </w:tc>
      </w:tr>
      <w:tr w:rsidR="00FD0570" w14:paraId="6FAD018F" w14:textId="77777777" w:rsidTr="00202094">
        <w:tc>
          <w:tcPr>
            <w:tcW w:w="709" w:type="dxa"/>
          </w:tcPr>
          <w:p w14:paraId="037FBF5C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72" w:type="dxa"/>
          </w:tcPr>
          <w:p w14:paraId="56DCD734" w14:textId="77777777" w:rsidR="00FD0570" w:rsidRPr="001B5E0B" w:rsidRDefault="00FD0570" w:rsidP="00DA421C">
            <w:proofErr w:type="spellStart"/>
            <w:r w:rsidRPr="001B5E0B">
              <w:t>Кисёлева</w:t>
            </w:r>
            <w:proofErr w:type="spellEnd"/>
            <w:r w:rsidRPr="001B5E0B">
              <w:t xml:space="preserve"> Любовь Олеговна</w:t>
            </w:r>
          </w:p>
        </w:tc>
        <w:tc>
          <w:tcPr>
            <w:tcW w:w="2863" w:type="dxa"/>
          </w:tcPr>
          <w:p w14:paraId="7138DB3A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2D3F2B25" w14:textId="1070C896" w:rsidR="00FD0570" w:rsidRPr="00CB5BAB" w:rsidRDefault="008E122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B6555B8" wp14:editId="624D4832">
                  <wp:extent cx="858520" cy="1153160"/>
                  <wp:effectExtent l="0" t="0" r="0" b="8890"/>
                  <wp:docPr id="203011974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B66F3A5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3D11DA00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04</w:t>
            </w:r>
          </w:p>
          <w:p w14:paraId="679DEC89" w14:textId="18DA3D97" w:rsidR="001251AD" w:rsidRPr="00CB5BAB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10.2018</w:t>
            </w:r>
          </w:p>
        </w:tc>
        <w:tc>
          <w:tcPr>
            <w:tcW w:w="3713" w:type="dxa"/>
          </w:tcPr>
          <w:p w14:paraId="30883DAE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75B303FD" w14:textId="77777777" w:rsidR="00FD0570" w:rsidRDefault="00FD0570">
            <w:r w:rsidRPr="005836DC">
              <w:t>нет</w:t>
            </w:r>
          </w:p>
        </w:tc>
      </w:tr>
      <w:tr w:rsidR="00FD0570" w14:paraId="09C09CFC" w14:textId="77777777" w:rsidTr="00202094">
        <w:tc>
          <w:tcPr>
            <w:tcW w:w="709" w:type="dxa"/>
          </w:tcPr>
          <w:p w14:paraId="5B21C68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72" w:type="dxa"/>
          </w:tcPr>
          <w:p w14:paraId="39C930EF" w14:textId="77777777" w:rsidR="00FD0570" w:rsidRPr="001B5E0B" w:rsidRDefault="00FD0570" w:rsidP="00DA421C">
            <w:r w:rsidRPr="001B5E0B">
              <w:t>Козловская Татьяна Станиславовна</w:t>
            </w:r>
          </w:p>
        </w:tc>
        <w:tc>
          <w:tcPr>
            <w:tcW w:w="2863" w:type="dxa"/>
          </w:tcPr>
          <w:p w14:paraId="76671424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6B7CA8AE" w14:textId="084FAED2" w:rsidR="00FD0570" w:rsidRPr="00CB5BAB" w:rsidRDefault="0072153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1169BC2" wp14:editId="584ECE4D">
                  <wp:extent cx="858520" cy="1144905"/>
                  <wp:effectExtent l="0" t="0" r="0" b="0"/>
                  <wp:docPr id="114924882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286001F0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217FF970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36</w:t>
            </w:r>
          </w:p>
          <w:p w14:paraId="06372F3B" w14:textId="0F139974" w:rsidR="001251AD" w:rsidRPr="00CB5BAB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4.2019</w:t>
            </w:r>
          </w:p>
        </w:tc>
        <w:tc>
          <w:tcPr>
            <w:tcW w:w="3713" w:type="dxa"/>
          </w:tcPr>
          <w:p w14:paraId="0E1B9226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52C2799F" w14:textId="77777777" w:rsidR="00FD0570" w:rsidRDefault="00FD0570">
            <w:r w:rsidRPr="005836DC">
              <w:t>нет</w:t>
            </w:r>
          </w:p>
        </w:tc>
      </w:tr>
      <w:tr w:rsidR="00FD0570" w14:paraId="0A724238" w14:textId="77777777" w:rsidTr="00202094">
        <w:tc>
          <w:tcPr>
            <w:tcW w:w="709" w:type="dxa"/>
          </w:tcPr>
          <w:p w14:paraId="3D53295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72" w:type="dxa"/>
          </w:tcPr>
          <w:p w14:paraId="3A64E3FD" w14:textId="77777777" w:rsidR="00FD0570" w:rsidRPr="001B5E0B" w:rsidRDefault="00FD0570" w:rsidP="00DA421C">
            <w:proofErr w:type="spellStart"/>
            <w:r w:rsidRPr="001B5E0B">
              <w:t>Мальгаздарова</w:t>
            </w:r>
            <w:proofErr w:type="spellEnd"/>
            <w:r w:rsidRPr="001B5E0B">
              <w:t xml:space="preserve"> Юлия Сергеевна</w:t>
            </w:r>
          </w:p>
        </w:tc>
        <w:tc>
          <w:tcPr>
            <w:tcW w:w="2863" w:type="dxa"/>
          </w:tcPr>
          <w:p w14:paraId="4B8B3966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3725EBC0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44D1FB98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113E4F42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44</w:t>
            </w:r>
          </w:p>
          <w:p w14:paraId="46ADBDB3" w14:textId="388B298E" w:rsidR="001251AD" w:rsidRPr="00CB5BAB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12.2021</w:t>
            </w:r>
          </w:p>
        </w:tc>
        <w:tc>
          <w:tcPr>
            <w:tcW w:w="3713" w:type="dxa"/>
          </w:tcPr>
          <w:p w14:paraId="125360CF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23B5A471" w14:textId="77777777" w:rsidR="00FD0570" w:rsidRDefault="00FD0570">
            <w:r w:rsidRPr="005836DC">
              <w:t>нет</w:t>
            </w:r>
          </w:p>
        </w:tc>
      </w:tr>
      <w:tr w:rsidR="00FD0570" w14:paraId="3E40B6C2" w14:textId="77777777" w:rsidTr="00202094">
        <w:tc>
          <w:tcPr>
            <w:tcW w:w="709" w:type="dxa"/>
          </w:tcPr>
          <w:p w14:paraId="5C63168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72" w:type="dxa"/>
          </w:tcPr>
          <w:p w14:paraId="60648ED0" w14:textId="77777777" w:rsidR="00FD0570" w:rsidRPr="001B5E0B" w:rsidRDefault="00FD0570" w:rsidP="00DA421C">
            <w:r w:rsidRPr="001B5E0B">
              <w:t xml:space="preserve">Муканова Гульжан </w:t>
            </w:r>
            <w:proofErr w:type="spellStart"/>
            <w:r w:rsidRPr="001B5E0B">
              <w:t>Айтмагамбетовна</w:t>
            </w:r>
            <w:proofErr w:type="spellEnd"/>
          </w:p>
        </w:tc>
        <w:tc>
          <w:tcPr>
            <w:tcW w:w="2863" w:type="dxa"/>
          </w:tcPr>
          <w:p w14:paraId="0CC7A3DF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</w:t>
            </w:r>
            <w:r w:rsidRPr="00DA421C">
              <w:lastRenderedPageBreak/>
              <w:t xml:space="preserve">Есильскому району управления образования Акмолинской области» </w:t>
            </w:r>
            <w:r w:rsidRPr="003E27DB">
              <w:t>Вахтёр</w:t>
            </w:r>
          </w:p>
        </w:tc>
        <w:tc>
          <w:tcPr>
            <w:tcW w:w="1568" w:type="dxa"/>
          </w:tcPr>
          <w:p w14:paraId="61E66179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5E365963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11D7BC67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01</w:t>
            </w:r>
          </w:p>
          <w:p w14:paraId="66102386" w14:textId="5442AAE1" w:rsidR="001251AD" w:rsidRPr="00CB5BAB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0.2018</w:t>
            </w:r>
          </w:p>
        </w:tc>
        <w:tc>
          <w:tcPr>
            <w:tcW w:w="3713" w:type="dxa"/>
          </w:tcPr>
          <w:p w14:paraId="142FAF7D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046BFFCB" w14:textId="77777777" w:rsidR="00FD0570" w:rsidRDefault="00FD0570">
            <w:r w:rsidRPr="005836DC">
              <w:t>нет</w:t>
            </w:r>
          </w:p>
        </w:tc>
      </w:tr>
      <w:tr w:rsidR="00FD0570" w14:paraId="5A267C82" w14:textId="77777777" w:rsidTr="00202094">
        <w:tc>
          <w:tcPr>
            <w:tcW w:w="709" w:type="dxa"/>
          </w:tcPr>
          <w:p w14:paraId="53B00A2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72" w:type="dxa"/>
          </w:tcPr>
          <w:p w14:paraId="2382D75C" w14:textId="77777777" w:rsidR="00FD0570" w:rsidRPr="001B5E0B" w:rsidRDefault="00FD0570" w:rsidP="00DA421C">
            <w:r w:rsidRPr="001B5E0B">
              <w:t>Марчук Николай Васильевич</w:t>
            </w:r>
          </w:p>
        </w:tc>
        <w:tc>
          <w:tcPr>
            <w:tcW w:w="2863" w:type="dxa"/>
          </w:tcPr>
          <w:p w14:paraId="6D8C9FB0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Рабочий по ремонту</w:t>
            </w:r>
          </w:p>
        </w:tc>
        <w:tc>
          <w:tcPr>
            <w:tcW w:w="1568" w:type="dxa"/>
          </w:tcPr>
          <w:p w14:paraId="46D716C7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4491A33D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1ACB995F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08</w:t>
            </w:r>
          </w:p>
          <w:p w14:paraId="223037EC" w14:textId="5CDEF3BE" w:rsidR="001251AD" w:rsidRPr="00CB5BAB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10.2018</w:t>
            </w:r>
          </w:p>
        </w:tc>
        <w:tc>
          <w:tcPr>
            <w:tcW w:w="3713" w:type="dxa"/>
          </w:tcPr>
          <w:p w14:paraId="2EDE2DA1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1C894B9D" w14:textId="77777777" w:rsidR="00FD0570" w:rsidRDefault="00FD0570">
            <w:r w:rsidRPr="005836DC">
              <w:t>нет</w:t>
            </w:r>
          </w:p>
        </w:tc>
      </w:tr>
      <w:tr w:rsidR="00FD0570" w14:paraId="35394BF9" w14:textId="77777777" w:rsidTr="00202094">
        <w:tc>
          <w:tcPr>
            <w:tcW w:w="709" w:type="dxa"/>
          </w:tcPr>
          <w:p w14:paraId="1183631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72" w:type="dxa"/>
          </w:tcPr>
          <w:p w14:paraId="787D375A" w14:textId="77777777" w:rsidR="00FD0570" w:rsidRPr="001B5E0B" w:rsidRDefault="00FD0570" w:rsidP="00DA421C">
            <w:r w:rsidRPr="001B5E0B">
              <w:t xml:space="preserve">Мукашева Сауле </w:t>
            </w:r>
            <w:proofErr w:type="spellStart"/>
            <w:r w:rsidRPr="001B5E0B">
              <w:t>Кабдулаевна</w:t>
            </w:r>
            <w:proofErr w:type="spellEnd"/>
            <w:r w:rsidRPr="001B5E0B">
              <w:t xml:space="preserve"> </w:t>
            </w:r>
          </w:p>
        </w:tc>
        <w:tc>
          <w:tcPr>
            <w:tcW w:w="2863" w:type="dxa"/>
          </w:tcPr>
          <w:p w14:paraId="76C17B44" w14:textId="77777777" w:rsidR="00FD0570" w:rsidRPr="003E27DB" w:rsidRDefault="00FD0570" w:rsidP="00DA421C">
            <w:r w:rsidRPr="00DA421C"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</w:t>
            </w:r>
          </w:p>
        </w:tc>
        <w:tc>
          <w:tcPr>
            <w:tcW w:w="1568" w:type="dxa"/>
          </w:tcPr>
          <w:p w14:paraId="77A2DE67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3E3B1B9D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1B9CBA44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="000B28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7</w:t>
            </w:r>
          </w:p>
          <w:p w14:paraId="7C9F3C29" w14:textId="4BEABD94" w:rsidR="000B28B2" w:rsidRPr="00CB5BAB" w:rsidRDefault="000B28B2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3</w:t>
            </w:r>
          </w:p>
        </w:tc>
        <w:tc>
          <w:tcPr>
            <w:tcW w:w="3713" w:type="dxa"/>
          </w:tcPr>
          <w:p w14:paraId="03D3E0D7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726559F7" w14:textId="77777777" w:rsidR="00FD0570" w:rsidRDefault="00FD0570">
            <w:r w:rsidRPr="005836DC">
              <w:t>нет</w:t>
            </w:r>
          </w:p>
        </w:tc>
      </w:tr>
      <w:tr w:rsidR="00FD0570" w14:paraId="28320A04" w14:textId="77777777" w:rsidTr="00202094">
        <w:tc>
          <w:tcPr>
            <w:tcW w:w="709" w:type="dxa"/>
          </w:tcPr>
          <w:p w14:paraId="7224510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72" w:type="dxa"/>
          </w:tcPr>
          <w:p w14:paraId="7645042E" w14:textId="77777777" w:rsidR="00FD0570" w:rsidRPr="001B5E0B" w:rsidRDefault="00FD0570" w:rsidP="00DA421C">
            <w:r w:rsidRPr="001B5E0B">
              <w:t xml:space="preserve">Мукашева Зауреш </w:t>
            </w:r>
            <w:proofErr w:type="spellStart"/>
            <w:r w:rsidRPr="001B5E0B">
              <w:t>Кабдуллаевна</w:t>
            </w:r>
            <w:proofErr w:type="spellEnd"/>
            <w:r w:rsidRPr="001B5E0B">
              <w:t xml:space="preserve"> </w:t>
            </w:r>
          </w:p>
        </w:tc>
        <w:tc>
          <w:tcPr>
            <w:tcW w:w="2863" w:type="dxa"/>
          </w:tcPr>
          <w:p w14:paraId="50BE511F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303AE835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5EEAF9D7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3A878CBC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17</w:t>
            </w:r>
          </w:p>
          <w:p w14:paraId="777F9CF8" w14:textId="4CF2F06B" w:rsidR="001251AD" w:rsidRPr="00CB5BAB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4.2021</w:t>
            </w:r>
          </w:p>
        </w:tc>
        <w:tc>
          <w:tcPr>
            <w:tcW w:w="3713" w:type="dxa"/>
          </w:tcPr>
          <w:p w14:paraId="75B5DD90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5D01C6BC" w14:textId="77777777" w:rsidR="00FD0570" w:rsidRDefault="00FD0570">
            <w:r w:rsidRPr="005836DC">
              <w:t>нет</w:t>
            </w:r>
          </w:p>
        </w:tc>
      </w:tr>
      <w:tr w:rsidR="00FD0570" w14:paraId="47862CFE" w14:textId="77777777" w:rsidTr="00202094">
        <w:tc>
          <w:tcPr>
            <w:tcW w:w="709" w:type="dxa"/>
          </w:tcPr>
          <w:p w14:paraId="22B70EA0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2" w:type="dxa"/>
          </w:tcPr>
          <w:p w14:paraId="63B8DB6D" w14:textId="77777777" w:rsidR="00FD0570" w:rsidRPr="001B5E0B" w:rsidRDefault="00FD0570" w:rsidP="00DA421C">
            <w:proofErr w:type="spellStart"/>
            <w:r w:rsidRPr="001B5E0B">
              <w:t>Неевин</w:t>
            </w:r>
            <w:proofErr w:type="spellEnd"/>
            <w:r w:rsidRPr="001B5E0B">
              <w:t xml:space="preserve"> Александр Владимирович</w:t>
            </w:r>
          </w:p>
        </w:tc>
        <w:tc>
          <w:tcPr>
            <w:tcW w:w="2863" w:type="dxa"/>
          </w:tcPr>
          <w:p w14:paraId="45C6D37E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Сантехник</w:t>
            </w:r>
          </w:p>
        </w:tc>
        <w:tc>
          <w:tcPr>
            <w:tcW w:w="1568" w:type="dxa"/>
          </w:tcPr>
          <w:p w14:paraId="77AC5C04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2A52FE17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1520D7C8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18</w:t>
            </w:r>
          </w:p>
          <w:p w14:paraId="4CEA7CEA" w14:textId="01F2504E" w:rsidR="001251AD" w:rsidRPr="00CB5BAB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4.2022</w:t>
            </w:r>
          </w:p>
        </w:tc>
        <w:tc>
          <w:tcPr>
            <w:tcW w:w="3713" w:type="dxa"/>
          </w:tcPr>
          <w:p w14:paraId="5AC6FE90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1F20C730" w14:textId="77777777" w:rsidR="00FD0570" w:rsidRDefault="00FD0570">
            <w:r w:rsidRPr="005836DC">
              <w:t>нет</w:t>
            </w:r>
          </w:p>
        </w:tc>
      </w:tr>
      <w:tr w:rsidR="00FD0570" w14:paraId="141FC9A3" w14:textId="77777777" w:rsidTr="00202094">
        <w:tc>
          <w:tcPr>
            <w:tcW w:w="709" w:type="dxa"/>
          </w:tcPr>
          <w:p w14:paraId="0178DABA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72" w:type="dxa"/>
          </w:tcPr>
          <w:p w14:paraId="146BCBDE" w14:textId="77777777" w:rsidR="00FD0570" w:rsidRPr="001B5E0B" w:rsidRDefault="00FD0570" w:rsidP="00DA421C">
            <w:proofErr w:type="spellStart"/>
            <w:r w:rsidRPr="001B5E0B">
              <w:t>Нурымов</w:t>
            </w:r>
            <w:proofErr w:type="spellEnd"/>
            <w:r w:rsidRPr="001B5E0B">
              <w:t xml:space="preserve"> Жомарт </w:t>
            </w:r>
            <w:proofErr w:type="spellStart"/>
            <w:r w:rsidRPr="001B5E0B">
              <w:t>Толыбаевич</w:t>
            </w:r>
            <w:proofErr w:type="spellEnd"/>
          </w:p>
        </w:tc>
        <w:tc>
          <w:tcPr>
            <w:tcW w:w="2863" w:type="dxa"/>
          </w:tcPr>
          <w:p w14:paraId="0678C344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</w:t>
            </w:r>
            <w:r w:rsidRPr="00DA421C">
              <w:lastRenderedPageBreak/>
              <w:t xml:space="preserve">отдела образования по Есильскому району управления образования Акмолинской области» </w:t>
            </w:r>
            <w:r w:rsidRPr="003E27DB">
              <w:t>Рабочий по ремонту</w:t>
            </w:r>
          </w:p>
        </w:tc>
        <w:tc>
          <w:tcPr>
            <w:tcW w:w="1568" w:type="dxa"/>
          </w:tcPr>
          <w:p w14:paraId="61E7CED9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14F73370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43677AFD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86</w:t>
            </w:r>
          </w:p>
          <w:p w14:paraId="6A7D0E53" w14:textId="6DAE2F26" w:rsidR="001251AD" w:rsidRPr="00CB5BAB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6.2015</w:t>
            </w:r>
          </w:p>
        </w:tc>
        <w:tc>
          <w:tcPr>
            <w:tcW w:w="3713" w:type="dxa"/>
          </w:tcPr>
          <w:p w14:paraId="5A9B80A9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1AA3AC90" w14:textId="77777777" w:rsidR="00FD0570" w:rsidRDefault="00FD0570">
            <w:r w:rsidRPr="005836DC">
              <w:t>нет</w:t>
            </w:r>
          </w:p>
        </w:tc>
      </w:tr>
      <w:tr w:rsidR="00FD0570" w14:paraId="06072B78" w14:textId="77777777" w:rsidTr="00202094">
        <w:tc>
          <w:tcPr>
            <w:tcW w:w="709" w:type="dxa"/>
          </w:tcPr>
          <w:p w14:paraId="228723F8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72" w:type="dxa"/>
          </w:tcPr>
          <w:p w14:paraId="357BABF3" w14:textId="77777777" w:rsidR="00FD0570" w:rsidRPr="001B5E0B" w:rsidRDefault="00FD0570" w:rsidP="00DA421C">
            <w:proofErr w:type="spellStart"/>
            <w:r w:rsidRPr="001B5E0B">
              <w:t>Нургазина</w:t>
            </w:r>
            <w:proofErr w:type="spellEnd"/>
            <w:r w:rsidRPr="001B5E0B">
              <w:t xml:space="preserve"> Зауреш </w:t>
            </w:r>
            <w:proofErr w:type="spellStart"/>
            <w:r w:rsidRPr="001B5E0B">
              <w:t>Наурзгалиевна</w:t>
            </w:r>
            <w:proofErr w:type="spellEnd"/>
          </w:p>
        </w:tc>
        <w:tc>
          <w:tcPr>
            <w:tcW w:w="2863" w:type="dxa"/>
          </w:tcPr>
          <w:p w14:paraId="64804E5C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294B0B65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3F00F1B7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010AA5E1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93</w:t>
            </w:r>
          </w:p>
          <w:p w14:paraId="2245D306" w14:textId="719E064E" w:rsidR="001251AD" w:rsidRPr="00CB5BAB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4.2006</w:t>
            </w:r>
          </w:p>
        </w:tc>
        <w:tc>
          <w:tcPr>
            <w:tcW w:w="3713" w:type="dxa"/>
          </w:tcPr>
          <w:p w14:paraId="6BBD42FA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56BF5AB1" w14:textId="77777777" w:rsidR="00FD0570" w:rsidRDefault="00FD0570">
            <w:r w:rsidRPr="005836DC">
              <w:t>нет</w:t>
            </w:r>
          </w:p>
        </w:tc>
      </w:tr>
      <w:tr w:rsidR="00FD0570" w14:paraId="17B86050" w14:textId="77777777" w:rsidTr="00202094">
        <w:tc>
          <w:tcPr>
            <w:tcW w:w="709" w:type="dxa"/>
          </w:tcPr>
          <w:p w14:paraId="5C1B550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72" w:type="dxa"/>
          </w:tcPr>
          <w:p w14:paraId="1F9A2E30" w14:textId="77777777" w:rsidR="00FD0570" w:rsidRPr="001B5E0B" w:rsidRDefault="00FD0570" w:rsidP="00DA421C">
            <w:proofErr w:type="spellStart"/>
            <w:r w:rsidRPr="001B5E0B">
              <w:t>Ритчер</w:t>
            </w:r>
            <w:proofErr w:type="spellEnd"/>
            <w:r w:rsidRPr="001B5E0B">
              <w:t xml:space="preserve"> Наталья Александровна </w:t>
            </w:r>
          </w:p>
        </w:tc>
        <w:tc>
          <w:tcPr>
            <w:tcW w:w="2863" w:type="dxa"/>
          </w:tcPr>
          <w:p w14:paraId="78EA9AD6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Помощник воспитателя</w:t>
            </w:r>
          </w:p>
        </w:tc>
        <w:tc>
          <w:tcPr>
            <w:tcW w:w="1568" w:type="dxa"/>
          </w:tcPr>
          <w:p w14:paraId="5B42F4CF" w14:textId="53B30FD3" w:rsidR="00FD0570" w:rsidRPr="00CB5BAB" w:rsidRDefault="0072153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381575D" wp14:editId="062F1BEC">
                  <wp:extent cx="858520" cy="1142365"/>
                  <wp:effectExtent l="0" t="0" r="0" b="635"/>
                  <wp:docPr id="20029344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32B686C9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59C367DC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63</w:t>
            </w:r>
          </w:p>
          <w:p w14:paraId="1F5DA1D7" w14:textId="1FEB4452" w:rsidR="001251AD" w:rsidRPr="00CB5BAB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1</w:t>
            </w:r>
          </w:p>
        </w:tc>
        <w:tc>
          <w:tcPr>
            <w:tcW w:w="3713" w:type="dxa"/>
          </w:tcPr>
          <w:p w14:paraId="66168042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084344F0" w14:textId="77777777" w:rsidR="00FD0570" w:rsidRDefault="00FD0570">
            <w:r w:rsidRPr="005836DC">
              <w:t>нет</w:t>
            </w:r>
          </w:p>
        </w:tc>
      </w:tr>
      <w:tr w:rsidR="00FD0570" w14:paraId="21F300E2" w14:textId="77777777" w:rsidTr="00202094">
        <w:tc>
          <w:tcPr>
            <w:tcW w:w="709" w:type="dxa"/>
          </w:tcPr>
          <w:p w14:paraId="1753AE9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72" w:type="dxa"/>
          </w:tcPr>
          <w:p w14:paraId="005D7BF3" w14:textId="77777777" w:rsidR="00FD0570" w:rsidRPr="001B5E0B" w:rsidRDefault="00FD0570" w:rsidP="00DA421C">
            <w:r w:rsidRPr="001B5E0B">
              <w:t xml:space="preserve">Сулейменова Альмира </w:t>
            </w:r>
            <w:proofErr w:type="spellStart"/>
            <w:r w:rsidRPr="001B5E0B">
              <w:t>Асхатовна</w:t>
            </w:r>
            <w:proofErr w:type="spellEnd"/>
          </w:p>
        </w:tc>
        <w:tc>
          <w:tcPr>
            <w:tcW w:w="2863" w:type="dxa"/>
          </w:tcPr>
          <w:p w14:paraId="1D68C962" w14:textId="77777777" w:rsidR="00FD0570" w:rsidRPr="003E27DB" w:rsidRDefault="00FD0570" w:rsidP="00DA421C">
            <w:r w:rsidRPr="00DA421C">
              <w:t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</w:t>
            </w:r>
          </w:p>
        </w:tc>
        <w:tc>
          <w:tcPr>
            <w:tcW w:w="1568" w:type="dxa"/>
          </w:tcPr>
          <w:p w14:paraId="58027F9B" w14:textId="5676F30A" w:rsidR="00FD0570" w:rsidRPr="00CB5BAB" w:rsidRDefault="0072153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2A40607" wp14:editId="4F1C27C9">
                  <wp:extent cx="858520" cy="1031240"/>
                  <wp:effectExtent l="0" t="0" r="0" b="0"/>
                  <wp:docPr id="61063334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72E63EB6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334503B9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05</w:t>
            </w:r>
          </w:p>
          <w:p w14:paraId="0600D16B" w14:textId="04745589" w:rsidR="001251AD" w:rsidRPr="00CB5BAB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10.2018</w:t>
            </w:r>
          </w:p>
        </w:tc>
        <w:tc>
          <w:tcPr>
            <w:tcW w:w="3713" w:type="dxa"/>
          </w:tcPr>
          <w:p w14:paraId="686EAEBD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793283B0" w14:textId="77777777" w:rsidR="00FD0570" w:rsidRDefault="00FD0570">
            <w:r w:rsidRPr="005836DC">
              <w:t>нет</w:t>
            </w:r>
          </w:p>
        </w:tc>
      </w:tr>
      <w:tr w:rsidR="00FD0570" w14:paraId="22A77022" w14:textId="77777777" w:rsidTr="00202094">
        <w:tc>
          <w:tcPr>
            <w:tcW w:w="709" w:type="dxa"/>
          </w:tcPr>
          <w:p w14:paraId="0275A10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72" w:type="dxa"/>
          </w:tcPr>
          <w:p w14:paraId="75AED1CB" w14:textId="77777777" w:rsidR="00FD0570" w:rsidRPr="001B5E0B" w:rsidRDefault="00FD0570" w:rsidP="00DA421C">
            <w:proofErr w:type="spellStart"/>
            <w:r w:rsidRPr="001B5E0B">
              <w:t>Слуницына</w:t>
            </w:r>
            <w:proofErr w:type="spellEnd"/>
            <w:r w:rsidRPr="001B5E0B">
              <w:t xml:space="preserve"> Клавдия Александровна</w:t>
            </w:r>
          </w:p>
        </w:tc>
        <w:tc>
          <w:tcPr>
            <w:tcW w:w="2863" w:type="dxa"/>
          </w:tcPr>
          <w:p w14:paraId="4EB3538E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Дворник</w:t>
            </w:r>
          </w:p>
        </w:tc>
        <w:tc>
          <w:tcPr>
            <w:tcW w:w="1568" w:type="dxa"/>
          </w:tcPr>
          <w:p w14:paraId="50995443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25427AD7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09858C50" w14:textId="77777777" w:rsidR="00FD0570" w:rsidRDefault="001251AD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="003458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6</w:t>
            </w:r>
          </w:p>
          <w:p w14:paraId="026F3E2F" w14:textId="0FFD62A4" w:rsidR="00345811" w:rsidRPr="00CB5BAB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6.2016</w:t>
            </w:r>
          </w:p>
        </w:tc>
        <w:tc>
          <w:tcPr>
            <w:tcW w:w="3713" w:type="dxa"/>
          </w:tcPr>
          <w:p w14:paraId="00B14DC5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2D0136FE" w14:textId="77777777" w:rsidR="00FD0570" w:rsidRDefault="00FD0570">
            <w:r w:rsidRPr="005836DC">
              <w:t>нет</w:t>
            </w:r>
          </w:p>
        </w:tc>
      </w:tr>
      <w:tr w:rsidR="00FD0570" w14:paraId="7459471E" w14:textId="77777777" w:rsidTr="00202094">
        <w:tc>
          <w:tcPr>
            <w:tcW w:w="709" w:type="dxa"/>
          </w:tcPr>
          <w:p w14:paraId="0C85821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72" w:type="dxa"/>
          </w:tcPr>
          <w:p w14:paraId="78DC4AE3" w14:textId="77777777" w:rsidR="00FD0570" w:rsidRPr="001B5E0B" w:rsidRDefault="00FD0570" w:rsidP="00DA421C">
            <w:proofErr w:type="spellStart"/>
            <w:r w:rsidRPr="001B5E0B">
              <w:t>Тлеубаева</w:t>
            </w:r>
            <w:proofErr w:type="spellEnd"/>
            <w:r w:rsidRPr="001B5E0B">
              <w:t xml:space="preserve"> Динара </w:t>
            </w:r>
            <w:proofErr w:type="spellStart"/>
            <w:r w:rsidRPr="001B5E0B">
              <w:lastRenderedPageBreak/>
              <w:t>Жаксылыковна</w:t>
            </w:r>
            <w:proofErr w:type="spellEnd"/>
          </w:p>
        </w:tc>
        <w:tc>
          <w:tcPr>
            <w:tcW w:w="2863" w:type="dxa"/>
          </w:tcPr>
          <w:p w14:paraId="3631D433" w14:textId="77777777" w:rsidR="00FD0570" w:rsidRPr="003E27DB" w:rsidRDefault="00FD0570" w:rsidP="00DA421C">
            <w:r w:rsidRPr="00DA421C">
              <w:lastRenderedPageBreak/>
              <w:t xml:space="preserve">КГУ "Общеобразовательная школа имени Сайлау </w:t>
            </w:r>
            <w:r w:rsidRPr="00DA421C">
              <w:lastRenderedPageBreak/>
              <w:t xml:space="preserve">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30A66FC9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7C1B41E4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6AE19037" w14:textId="77777777" w:rsidR="00FD0570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4</w:t>
            </w:r>
          </w:p>
          <w:p w14:paraId="3CBBB9CB" w14:textId="436725B8" w:rsidR="00345811" w:rsidRPr="00CB5BAB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2.2004</w:t>
            </w:r>
          </w:p>
        </w:tc>
        <w:tc>
          <w:tcPr>
            <w:tcW w:w="3713" w:type="dxa"/>
          </w:tcPr>
          <w:p w14:paraId="08D3853B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35AACBCD" w14:textId="77777777" w:rsidR="00FD0570" w:rsidRDefault="00FD0570">
            <w:r w:rsidRPr="005836DC">
              <w:t>нет</w:t>
            </w:r>
          </w:p>
        </w:tc>
      </w:tr>
      <w:tr w:rsidR="00FD0570" w14:paraId="59CD41ED" w14:textId="77777777" w:rsidTr="00202094">
        <w:tc>
          <w:tcPr>
            <w:tcW w:w="709" w:type="dxa"/>
          </w:tcPr>
          <w:p w14:paraId="200A4D5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72" w:type="dxa"/>
          </w:tcPr>
          <w:p w14:paraId="464533B5" w14:textId="77777777" w:rsidR="00FD0570" w:rsidRPr="001B5E0B" w:rsidRDefault="00FD0570" w:rsidP="00DA421C">
            <w:r w:rsidRPr="001B5E0B">
              <w:t>Фоминова Елена Григорьевна</w:t>
            </w:r>
          </w:p>
        </w:tc>
        <w:tc>
          <w:tcPr>
            <w:tcW w:w="2863" w:type="dxa"/>
          </w:tcPr>
          <w:p w14:paraId="67DD7653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Помощник воспитателя</w:t>
            </w:r>
          </w:p>
        </w:tc>
        <w:tc>
          <w:tcPr>
            <w:tcW w:w="1568" w:type="dxa"/>
          </w:tcPr>
          <w:p w14:paraId="36114A9C" w14:textId="04D899C9" w:rsidR="00FD0570" w:rsidRPr="00CB5BAB" w:rsidRDefault="0072153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490798F" wp14:editId="0BE150E4">
                  <wp:extent cx="858520" cy="1130935"/>
                  <wp:effectExtent l="0" t="0" r="0" b="0"/>
                  <wp:docPr id="19908277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0681132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02B48AAF" w14:textId="77777777" w:rsidR="00FD0570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35</w:t>
            </w:r>
          </w:p>
          <w:p w14:paraId="436892CA" w14:textId="10724CED" w:rsidR="00345811" w:rsidRPr="00CB5BAB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1.2017</w:t>
            </w:r>
          </w:p>
        </w:tc>
        <w:tc>
          <w:tcPr>
            <w:tcW w:w="3713" w:type="dxa"/>
          </w:tcPr>
          <w:p w14:paraId="1DD4313E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7071D38A" w14:textId="77777777" w:rsidR="00FD0570" w:rsidRDefault="00FD0570">
            <w:r w:rsidRPr="005836DC">
              <w:t>нет</w:t>
            </w:r>
          </w:p>
        </w:tc>
      </w:tr>
      <w:tr w:rsidR="00FD0570" w14:paraId="7BDE3089" w14:textId="77777777" w:rsidTr="00202094">
        <w:tc>
          <w:tcPr>
            <w:tcW w:w="709" w:type="dxa"/>
          </w:tcPr>
          <w:p w14:paraId="3267176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72" w:type="dxa"/>
          </w:tcPr>
          <w:p w14:paraId="37F9E9B7" w14:textId="77777777" w:rsidR="00FD0570" w:rsidRPr="001B5E0B" w:rsidRDefault="00FD0570" w:rsidP="00DA421C">
            <w:r w:rsidRPr="001B5E0B">
              <w:t>Фирсова Татьяна Ивановна</w:t>
            </w:r>
          </w:p>
        </w:tc>
        <w:tc>
          <w:tcPr>
            <w:tcW w:w="2863" w:type="dxa"/>
          </w:tcPr>
          <w:p w14:paraId="0987F1C4" w14:textId="77777777" w:rsidR="00FD0570" w:rsidRPr="003E27DB" w:rsidRDefault="00FD0570" w:rsidP="00DA421C">
            <w:r w:rsidRPr="00DA421C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3F52AF57" w14:textId="0D10BE3C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621D6CDA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01BE92E1" w14:textId="77777777" w:rsidR="00FD0570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6</w:t>
            </w:r>
          </w:p>
          <w:p w14:paraId="1F0D9DB5" w14:textId="77777777" w:rsidR="00345811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7.2012</w:t>
            </w:r>
          </w:p>
          <w:p w14:paraId="1DE5D5A4" w14:textId="1DE6B009" w:rsidR="00345811" w:rsidRPr="00CB5BAB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13" w:type="dxa"/>
          </w:tcPr>
          <w:p w14:paraId="1541C461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171781E0" w14:textId="77777777" w:rsidR="00FD0570" w:rsidRDefault="00FD0570">
            <w:r w:rsidRPr="005836DC">
              <w:t>нет</w:t>
            </w:r>
          </w:p>
        </w:tc>
      </w:tr>
      <w:tr w:rsidR="00FD0570" w14:paraId="00950A85" w14:textId="77777777" w:rsidTr="00202094">
        <w:tc>
          <w:tcPr>
            <w:tcW w:w="709" w:type="dxa"/>
          </w:tcPr>
          <w:p w14:paraId="15F8E086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72" w:type="dxa"/>
          </w:tcPr>
          <w:p w14:paraId="07CA25C3" w14:textId="77777777" w:rsidR="00FD0570" w:rsidRPr="001B5E0B" w:rsidRDefault="00FD0570" w:rsidP="00DA421C">
            <w:r w:rsidRPr="001B5E0B">
              <w:t>Черенкова Людмила Павловна</w:t>
            </w:r>
          </w:p>
        </w:tc>
        <w:tc>
          <w:tcPr>
            <w:tcW w:w="2863" w:type="dxa"/>
          </w:tcPr>
          <w:p w14:paraId="71175C57" w14:textId="77777777" w:rsidR="00FD0570" w:rsidRPr="003E27DB" w:rsidRDefault="00FD0570" w:rsidP="00DA421C">
            <w:r w:rsidRPr="00457189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Завхоз</w:t>
            </w:r>
          </w:p>
        </w:tc>
        <w:tc>
          <w:tcPr>
            <w:tcW w:w="1568" w:type="dxa"/>
          </w:tcPr>
          <w:p w14:paraId="283E5FC8" w14:textId="67A9EAB6" w:rsidR="00FD0570" w:rsidRPr="00CB5BAB" w:rsidRDefault="0072153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4D8F6D5" wp14:editId="6A1F5566">
                  <wp:extent cx="858520" cy="1145540"/>
                  <wp:effectExtent l="0" t="0" r="0" b="0"/>
                  <wp:docPr id="184677520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7BED3DF7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66594D3D" w14:textId="77777777" w:rsidR="00FD0570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03</w:t>
            </w:r>
          </w:p>
          <w:p w14:paraId="6CA2C8BD" w14:textId="77777777" w:rsidR="00345811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2.1995</w:t>
            </w:r>
          </w:p>
          <w:p w14:paraId="576F236A" w14:textId="0C61EE70" w:rsidR="00345811" w:rsidRPr="00CB5BAB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13" w:type="dxa"/>
          </w:tcPr>
          <w:p w14:paraId="5DAE8EEB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0CADBF6A" w14:textId="77777777" w:rsidR="00FD0570" w:rsidRDefault="00FD0570">
            <w:r w:rsidRPr="005836DC">
              <w:t>нет</w:t>
            </w:r>
          </w:p>
        </w:tc>
      </w:tr>
      <w:tr w:rsidR="00FD0570" w14:paraId="1F8E7A90" w14:textId="77777777" w:rsidTr="00202094">
        <w:tc>
          <w:tcPr>
            <w:tcW w:w="709" w:type="dxa"/>
          </w:tcPr>
          <w:p w14:paraId="70C14EF4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72" w:type="dxa"/>
          </w:tcPr>
          <w:p w14:paraId="42FEE126" w14:textId="77777777" w:rsidR="00FD0570" w:rsidRPr="001B5E0B" w:rsidRDefault="00FD0570" w:rsidP="00DA421C">
            <w:r w:rsidRPr="001B5E0B">
              <w:t>Чубик Зоя Евгеньевна</w:t>
            </w:r>
          </w:p>
        </w:tc>
        <w:tc>
          <w:tcPr>
            <w:tcW w:w="2863" w:type="dxa"/>
          </w:tcPr>
          <w:p w14:paraId="47105395" w14:textId="77777777" w:rsidR="00FD0570" w:rsidRPr="003E27DB" w:rsidRDefault="00FD0570" w:rsidP="00DA421C">
            <w:r w:rsidRPr="00457189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lastRenderedPageBreak/>
              <w:t>Шеф-повар</w:t>
            </w:r>
          </w:p>
        </w:tc>
        <w:tc>
          <w:tcPr>
            <w:tcW w:w="1568" w:type="dxa"/>
          </w:tcPr>
          <w:p w14:paraId="586360BB" w14:textId="28266329" w:rsidR="00FD0570" w:rsidRPr="00CB5BAB" w:rsidRDefault="0072153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9821E3" wp14:editId="5B5F17C2">
                  <wp:extent cx="858520" cy="1142365"/>
                  <wp:effectExtent l="0" t="0" r="0" b="635"/>
                  <wp:docPr id="9730787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7782CB75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0FDB432C" w14:textId="77777777" w:rsidR="00FD0570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40</w:t>
            </w:r>
          </w:p>
          <w:p w14:paraId="6FC44C6D" w14:textId="2CC1D256" w:rsidR="00345811" w:rsidRPr="00CB5BAB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9</w:t>
            </w:r>
          </w:p>
        </w:tc>
        <w:tc>
          <w:tcPr>
            <w:tcW w:w="3713" w:type="dxa"/>
          </w:tcPr>
          <w:p w14:paraId="58B4D46D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2C4649EB" w14:textId="77777777" w:rsidR="00FD0570" w:rsidRDefault="00FD0570">
            <w:r w:rsidRPr="005836DC">
              <w:t>нет</w:t>
            </w:r>
          </w:p>
        </w:tc>
      </w:tr>
      <w:tr w:rsidR="00FD0570" w14:paraId="402FB05B" w14:textId="77777777" w:rsidTr="00202094">
        <w:tc>
          <w:tcPr>
            <w:tcW w:w="709" w:type="dxa"/>
          </w:tcPr>
          <w:p w14:paraId="3800B703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72" w:type="dxa"/>
          </w:tcPr>
          <w:p w14:paraId="0E79B99F" w14:textId="77777777" w:rsidR="00FD0570" w:rsidRPr="001B5E0B" w:rsidRDefault="00FD0570" w:rsidP="00DA421C">
            <w:proofErr w:type="spellStart"/>
            <w:r w:rsidRPr="001B5E0B">
              <w:t>Чикалюк</w:t>
            </w:r>
            <w:proofErr w:type="spellEnd"/>
            <w:r w:rsidRPr="001B5E0B">
              <w:t xml:space="preserve"> Светлана Михайловна </w:t>
            </w:r>
          </w:p>
        </w:tc>
        <w:tc>
          <w:tcPr>
            <w:tcW w:w="2863" w:type="dxa"/>
          </w:tcPr>
          <w:p w14:paraId="6ED2BFD5" w14:textId="77777777" w:rsidR="00FD0570" w:rsidRPr="003E27DB" w:rsidRDefault="00FD0570" w:rsidP="00DA421C">
            <w:r w:rsidRPr="00457189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Диетсестра</w:t>
            </w:r>
          </w:p>
        </w:tc>
        <w:tc>
          <w:tcPr>
            <w:tcW w:w="1568" w:type="dxa"/>
          </w:tcPr>
          <w:p w14:paraId="26163BA0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3DFA3CAC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32BB6705" w14:textId="77777777" w:rsidR="00FD0570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46</w:t>
            </w:r>
          </w:p>
          <w:p w14:paraId="5FA8FD1C" w14:textId="77777777" w:rsidR="00345811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1.2022</w:t>
            </w:r>
          </w:p>
          <w:p w14:paraId="43F65A44" w14:textId="10AFE46F" w:rsidR="00345811" w:rsidRPr="00CB5BAB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13" w:type="dxa"/>
          </w:tcPr>
          <w:p w14:paraId="5CF1BCFE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40EC3164" w14:textId="77777777" w:rsidR="00FD0570" w:rsidRDefault="00FD0570">
            <w:r w:rsidRPr="005836DC">
              <w:t>нет</w:t>
            </w:r>
          </w:p>
        </w:tc>
      </w:tr>
      <w:tr w:rsidR="00FD0570" w14:paraId="30961908" w14:textId="77777777" w:rsidTr="00202094">
        <w:tc>
          <w:tcPr>
            <w:tcW w:w="709" w:type="dxa"/>
          </w:tcPr>
          <w:p w14:paraId="008D6389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72" w:type="dxa"/>
          </w:tcPr>
          <w:p w14:paraId="4B303564" w14:textId="77777777" w:rsidR="00FD0570" w:rsidRPr="001B5E0B" w:rsidRDefault="00FD0570" w:rsidP="00DA421C">
            <w:r w:rsidRPr="001B5E0B">
              <w:t>Щебет Ирина Владимировна</w:t>
            </w:r>
          </w:p>
        </w:tc>
        <w:tc>
          <w:tcPr>
            <w:tcW w:w="2863" w:type="dxa"/>
          </w:tcPr>
          <w:p w14:paraId="137D2722" w14:textId="77777777" w:rsidR="00FD0570" w:rsidRPr="003E27DB" w:rsidRDefault="00FD0570" w:rsidP="00DA421C">
            <w:r w:rsidRPr="00457189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Уборщик служебных помещений</w:t>
            </w:r>
          </w:p>
        </w:tc>
        <w:tc>
          <w:tcPr>
            <w:tcW w:w="1568" w:type="dxa"/>
          </w:tcPr>
          <w:p w14:paraId="4352EE36" w14:textId="3EA7B1F6" w:rsidR="00FD0570" w:rsidRPr="00CB5BAB" w:rsidRDefault="0072153A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407ADD6" wp14:editId="765CA627">
                  <wp:extent cx="858520" cy="1145540"/>
                  <wp:effectExtent l="0" t="0" r="0" b="0"/>
                  <wp:docPr id="40294705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F89638F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5CB3EA87" w14:textId="77777777" w:rsidR="00FD0570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34</w:t>
            </w:r>
          </w:p>
          <w:p w14:paraId="1EA5DB26" w14:textId="77777777" w:rsidR="00345811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3.2019</w:t>
            </w:r>
          </w:p>
          <w:p w14:paraId="177D93DC" w14:textId="77777777" w:rsidR="00345811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4BD4BE7" w14:textId="1D96223C" w:rsidR="00345811" w:rsidRPr="00CB5BAB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13" w:type="dxa"/>
          </w:tcPr>
          <w:p w14:paraId="5D15A66C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229E5E58" w14:textId="77777777" w:rsidR="00FD0570" w:rsidRDefault="00FD0570">
            <w:r w:rsidRPr="005836DC">
              <w:t>нет</w:t>
            </w:r>
          </w:p>
        </w:tc>
      </w:tr>
      <w:tr w:rsidR="00FD0570" w14:paraId="7EF8C439" w14:textId="77777777" w:rsidTr="00202094">
        <w:tc>
          <w:tcPr>
            <w:tcW w:w="709" w:type="dxa"/>
          </w:tcPr>
          <w:p w14:paraId="094B113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72" w:type="dxa"/>
          </w:tcPr>
          <w:p w14:paraId="1FDF2AA4" w14:textId="77777777" w:rsidR="00FD0570" w:rsidRDefault="00FD0570" w:rsidP="00DA421C">
            <w:proofErr w:type="spellStart"/>
            <w:r w:rsidRPr="001B5E0B">
              <w:t>Хачидзе</w:t>
            </w:r>
            <w:proofErr w:type="spellEnd"/>
            <w:r w:rsidRPr="001B5E0B">
              <w:t xml:space="preserve"> Игорь </w:t>
            </w:r>
            <w:proofErr w:type="spellStart"/>
            <w:r w:rsidRPr="001B5E0B">
              <w:t>Гурамович</w:t>
            </w:r>
            <w:proofErr w:type="spellEnd"/>
          </w:p>
        </w:tc>
        <w:tc>
          <w:tcPr>
            <w:tcW w:w="2863" w:type="dxa"/>
          </w:tcPr>
          <w:p w14:paraId="4F73A500" w14:textId="77777777" w:rsidR="00FD0570" w:rsidRDefault="00FD0570" w:rsidP="00DA421C">
            <w:r w:rsidRPr="00457189">
              <w:t xml:space="preserve">КГУ "Общеобразовательная школа имени Сайлау Серикова города Есиль отдела образования по Есильскому району управления образования Акмолинской области» </w:t>
            </w:r>
            <w:r w:rsidRPr="003E27DB">
              <w:t>Рабочий по ремонту</w:t>
            </w:r>
          </w:p>
        </w:tc>
        <w:tc>
          <w:tcPr>
            <w:tcW w:w="1568" w:type="dxa"/>
          </w:tcPr>
          <w:p w14:paraId="228DDF85" w14:textId="77777777" w:rsidR="00FD0570" w:rsidRPr="00CB5BAB" w:rsidRDefault="00FD0570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37C4C816" w14:textId="77777777" w:rsidR="00FD0570" w:rsidRDefault="00FD0570">
            <w:r w:rsidRPr="003472D7">
              <w:t>ставка</w:t>
            </w:r>
          </w:p>
        </w:tc>
        <w:tc>
          <w:tcPr>
            <w:tcW w:w="1674" w:type="dxa"/>
          </w:tcPr>
          <w:p w14:paraId="769C302B" w14:textId="77777777" w:rsidR="00FD0570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74</w:t>
            </w:r>
          </w:p>
          <w:p w14:paraId="133CB482" w14:textId="0CD7A9F7" w:rsidR="00345811" w:rsidRPr="00CB5BAB" w:rsidRDefault="00345811" w:rsidP="00DA4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2.2022</w:t>
            </w:r>
          </w:p>
        </w:tc>
        <w:tc>
          <w:tcPr>
            <w:tcW w:w="3713" w:type="dxa"/>
          </w:tcPr>
          <w:p w14:paraId="1AE5A1C4" w14:textId="77777777" w:rsidR="00FD0570" w:rsidRDefault="00FD0570">
            <w:r w:rsidRPr="00EF1955">
              <w:t>нет</w:t>
            </w:r>
          </w:p>
        </w:tc>
        <w:tc>
          <w:tcPr>
            <w:tcW w:w="1531" w:type="dxa"/>
          </w:tcPr>
          <w:p w14:paraId="767B9B11" w14:textId="77777777" w:rsidR="00FD0570" w:rsidRPr="00CB5BAB" w:rsidRDefault="00FD0570" w:rsidP="00DA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5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288CB206" w14:textId="77777777" w:rsidR="00FE1902" w:rsidRPr="00FE1902" w:rsidRDefault="00DA421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sectPr w:rsidR="00FE1902" w:rsidRPr="00FE1902" w:rsidSect="00CB5BA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7"/>
    <w:rsid w:val="00043F1A"/>
    <w:rsid w:val="00046017"/>
    <w:rsid w:val="000543ED"/>
    <w:rsid w:val="000A4571"/>
    <w:rsid w:val="000B28B2"/>
    <w:rsid w:val="00124071"/>
    <w:rsid w:val="001251AD"/>
    <w:rsid w:val="0018172E"/>
    <w:rsid w:val="00186F69"/>
    <w:rsid w:val="001C7064"/>
    <w:rsid w:val="001D19AF"/>
    <w:rsid w:val="002010D6"/>
    <w:rsid w:val="00202094"/>
    <w:rsid w:val="002F2900"/>
    <w:rsid w:val="00315D77"/>
    <w:rsid w:val="00345811"/>
    <w:rsid w:val="004201E0"/>
    <w:rsid w:val="00435891"/>
    <w:rsid w:val="00457189"/>
    <w:rsid w:val="004646B0"/>
    <w:rsid w:val="00715C32"/>
    <w:rsid w:val="0072153A"/>
    <w:rsid w:val="00862ED1"/>
    <w:rsid w:val="008A613F"/>
    <w:rsid w:val="008B6F4B"/>
    <w:rsid w:val="008E122A"/>
    <w:rsid w:val="009A6AB1"/>
    <w:rsid w:val="00A778B1"/>
    <w:rsid w:val="00A90EF3"/>
    <w:rsid w:val="00B20407"/>
    <w:rsid w:val="00BB2ED2"/>
    <w:rsid w:val="00CB5BAB"/>
    <w:rsid w:val="00D20AEF"/>
    <w:rsid w:val="00DA3518"/>
    <w:rsid w:val="00DA421C"/>
    <w:rsid w:val="00E062AB"/>
    <w:rsid w:val="00E934B7"/>
    <w:rsid w:val="00ED149A"/>
    <w:rsid w:val="00FD0570"/>
    <w:rsid w:val="00FE1902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317D"/>
  <w15:docId w15:val="{B0B60AEB-07AA-47C9-B568-13D70C96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2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2E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2E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B2E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2E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B2E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2E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2E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2E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2ED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BB2ED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BB2E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B2E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2E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B2E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fontTable" Target="fontTable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8D50-8B63-4023-87F8-391F6C5C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8</Pages>
  <Words>7378</Words>
  <Characters>4205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ovskayaa@outlook.com</cp:lastModifiedBy>
  <cp:revision>22</cp:revision>
  <dcterms:created xsi:type="dcterms:W3CDTF">2023-09-04T09:13:00Z</dcterms:created>
  <dcterms:modified xsi:type="dcterms:W3CDTF">2023-09-22T18:49:00Z</dcterms:modified>
</cp:coreProperties>
</file>